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796B" w14:textId="40EDCC34" w:rsidR="006D78CF" w:rsidRDefault="006D78CF" w:rsidP="00DB79B8">
      <w:pPr>
        <w:pStyle w:val="Title"/>
      </w:pPr>
      <w:r>
        <w:t>Documentation</w:t>
      </w:r>
    </w:p>
    <w:p w14:paraId="1670137F" w14:textId="77777777" w:rsidR="00DB79B8" w:rsidRDefault="00DB79B8" w:rsidP="00DB79B8">
      <w:pPr>
        <w:pStyle w:val="Subtitle"/>
      </w:pPr>
    </w:p>
    <w:p w14:paraId="3E7A2CD1" w14:textId="6505468A" w:rsidR="006D78CF" w:rsidRDefault="006D78CF" w:rsidP="00DB79B8">
      <w:pPr>
        <w:pStyle w:val="Subtitle"/>
      </w:pPr>
      <w:r>
        <w:t>Grid-based movement controller</w:t>
      </w:r>
    </w:p>
    <w:p w14:paraId="26D84220" w14:textId="516D9679" w:rsidR="006D78CF" w:rsidRDefault="006D78CF">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1541634142"/>
        <w:docPartObj>
          <w:docPartGallery w:val="Table of Contents"/>
          <w:docPartUnique/>
        </w:docPartObj>
      </w:sdtPr>
      <w:sdtEndPr>
        <w:rPr>
          <w:b/>
          <w:bCs/>
          <w:noProof/>
        </w:rPr>
      </w:sdtEndPr>
      <w:sdtContent>
        <w:p w14:paraId="4FD665C5" w14:textId="330D7899" w:rsidR="006E48AE" w:rsidRDefault="006E48AE">
          <w:pPr>
            <w:pStyle w:val="TOCHeading"/>
          </w:pPr>
          <w:r>
            <w:t>Contents</w:t>
          </w:r>
        </w:p>
        <w:p w14:paraId="1E636620" w14:textId="22501C74" w:rsidR="002C1D64" w:rsidRDefault="006E48AE">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7558426" w:history="1">
            <w:r w:rsidR="002C1D64" w:rsidRPr="00444D21">
              <w:rPr>
                <w:rStyle w:val="Hyperlink"/>
                <w:noProof/>
              </w:rPr>
              <w:t>Description.</w:t>
            </w:r>
            <w:r w:rsidR="002C1D64">
              <w:rPr>
                <w:noProof/>
                <w:webHidden/>
              </w:rPr>
              <w:tab/>
            </w:r>
            <w:r w:rsidR="002C1D64">
              <w:rPr>
                <w:noProof/>
                <w:webHidden/>
              </w:rPr>
              <w:fldChar w:fldCharType="begin"/>
            </w:r>
            <w:r w:rsidR="002C1D64">
              <w:rPr>
                <w:noProof/>
                <w:webHidden/>
              </w:rPr>
              <w:instrText xml:space="preserve"> PAGEREF _Toc137558426 \h </w:instrText>
            </w:r>
            <w:r w:rsidR="002C1D64">
              <w:rPr>
                <w:noProof/>
                <w:webHidden/>
              </w:rPr>
            </w:r>
            <w:r w:rsidR="002C1D64">
              <w:rPr>
                <w:noProof/>
                <w:webHidden/>
              </w:rPr>
              <w:fldChar w:fldCharType="separate"/>
            </w:r>
            <w:r w:rsidR="0099550E">
              <w:rPr>
                <w:noProof/>
                <w:webHidden/>
              </w:rPr>
              <w:t>2</w:t>
            </w:r>
            <w:r w:rsidR="002C1D64">
              <w:rPr>
                <w:noProof/>
                <w:webHidden/>
              </w:rPr>
              <w:fldChar w:fldCharType="end"/>
            </w:r>
          </w:hyperlink>
        </w:p>
        <w:p w14:paraId="665192A5" w14:textId="43D7499F" w:rsidR="002C1D64" w:rsidRDefault="00000000">
          <w:pPr>
            <w:pStyle w:val="TOC1"/>
            <w:tabs>
              <w:tab w:val="right" w:leader="dot" w:pos="9016"/>
            </w:tabs>
            <w:rPr>
              <w:rFonts w:eastAsiaTheme="minorEastAsia"/>
              <w:noProof/>
              <w:kern w:val="2"/>
              <w:lang w:eastAsia="en-GB"/>
              <w14:ligatures w14:val="standardContextual"/>
            </w:rPr>
          </w:pPr>
          <w:hyperlink w:anchor="_Toc137558427" w:history="1">
            <w:r w:rsidR="002C1D64" w:rsidRPr="00444D21">
              <w:rPr>
                <w:rStyle w:val="Hyperlink"/>
                <w:noProof/>
              </w:rPr>
              <w:t>Key features.</w:t>
            </w:r>
            <w:r w:rsidR="002C1D64">
              <w:rPr>
                <w:noProof/>
                <w:webHidden/>
              </w:rPr>
              <w:tab/>
            </w:r>
            <w:r w:rsidR="002C1D64">
              <w:rPr>
                <w:noProof/>
                <w:webHidden/>
              </w:rPr>
              <w:fldChar w:fldCharType="begin"/>
            </w:r>
            <w:r w:rsidR="002C1D64">
              <w:rPr>
                <w:noProof/>
                <w:webHidden/>
              </w:rPr>
              <w:instrText xml:space="preserve"> PAGEREF _Toc137558427 \h </w:instrText>
            </w:r>
            <w:r w:rsidR="002C1D64">
              <w:rPr>
                <w:noProof/>
                <w:webHidden/>
              </w:rPr>
            </w:r>
            <w:r w:rsidR="002C1D64">
              <w:rPr>
                <w:noProof/>
                <w:webHidden/>
              </w:rPr>
              <w:fldChar w:fldCharType="separate"/>
            </w:r>
            <w:r w:rsidR="0099550E">
              <w:rPr>
                <w:noProof/>
                <w:webHidden/>
              </w:rPr>
              <w:t>3</w:t>
            </w:r>
            <w:r w:rsidR="002C1D64">
              <w:rPr>
                <w:noProof/>
                <w:webHidden/>
              </w:rPr>
              <w:fldChar w:fldCharType="end"/>
            </w:r>
          </w:hyperlink>
        </w:p>
        <w:p w14:paraId="6273A68C" w14:textId="16540123" w:rsidR="002C1D64" w:rsidRDefault="00000000">
          <w:pPr>
            <w:pStyle w:val="TOC1"/>
            <w:tabs>
              <w:tab w:val="right" w:leader="dot" w:pos="9016"/>
            </w:tabs>
            <w:rPr>
              <w:rFonts w:eastAsiaTheme="minorEastAsia"/>
              <w:noProof/>
              <w:kern w:val="2"/>
              <w:lang w:eastAsia="en-GB"/>
              <w14:ligatures w14:val="standardContextual"/>
            </w:rPr>
          </w:pPr>
          <w:hyperlink w:anchor="_Toc137558428" w:history="1">
            <w:r w:rsidR="002C1D64" w:rsidRPr="00444D21">
              <w:rPr>
                <w:rStyle w:val="Hyperlink"/>
                <w:noProof/>
              </w:rPr>
              <w:t>Grid-based movement system.</w:t>
            </w:r>
            <w:r w:rsidR="002C1D64">
              <w:rPr>
                <w:noProof/>
                <w:webHidden/>
              </w:rPr>
              <w:tab/>
            </w:r>
            <w:r w:rsidR="002C1D64">
              <w:rPr>
                <w:noProof/>
                <w:webHidden/>
              </w:rPr>
              <w:fldChar w:fldCharType="begin"/>
            </w:r>
            <w:r w:rsidR="002C1D64">
              <w:rPr>
                <w:noProof/>
                <w:webHidden/>
              </w:rPr>
              <w:instrText xml:space="preserve"> PAGEREF _Toc137558428 \h </w:instrText>
            </w:r>
            <w:r w:rsidR="002C1D64">
              <w:rPr>
                <w:noProof/>
                <w:webHidden/>
              </w:rPr>
            </w:r>
            <w:r w:rsidR="002C1D64">
              <w:rPr>
                <w:noProof/>
                <w:webHidden/>
              </w:rPr>
              <w:fldChar w:fldCharType="separate"/>
            </w:r>
            <w:r w:rsidR="0099550E">
              <w:rPr>
                <w:noProof/>
                <w:webHidden/>
              </w:rPr>
              <w:t>4</w:t>
            </w:r>
            <w:r w:rsidR="002C1D64">
              <w:rPr>
                <w:noProof/>
                <w:webHidden/>
              </w:rPr>
              <w:fldChar w:fldCharType="end"/>
            </w:r>
          </w:hyperlink>
        </w:p>
        <w:p w14:paraId="09C92433" w14:textId="65F79F51" w:rsidR="002C1D64" w:rsidRDefault="00000000">
          <w:pPr>
            <w:pStyle w:val="TOC1"/>
            <w:tabs>
              <w:tab w:val="right" w:leader="dot" w:pos="9016"/>
            </w:tabs>
            <w:rPr>
              <w:rFonts w:eastAsiaTheme="minorEastAsia"/>
              <w:noProof/>
              <w:kern w:val="2"/>
              <w:lang w:eastAsia="en-GB"/>
              <w14:ligatures w14:val="standardContextual"/>
            </w:rPr>
          </w:pPr>
          <w:hyperlink w:anchor="_Toc137558429" w:history="1">
            <w:r w:rsidR="002C1D64" w:rsidRPr="00444D21">
              <w:rPr>
                <w:rStyle w:val="Hyperlink"/>
                <w:noProof/>
              </w:rPr>
              <w:t>Scene set up.</w:t>
            </w:r>
            <w:r w:rsidR="002C1D64">
              <w:rPr>
                <w:noProof/>
                <w:webHidden/>
              </w:rPr>
              <w:tab/>
            </w:r>
            <w:r w:rsidR="002C1D64">
              <w:rPr>
                <w:noProof/>
                <w:webHidden/>
              </w:rPr>
              <w:fldChar w:fldCharType="begin"/>
            </w:r>
            <w:r w:rsidR="002C1D64">
              <w:rPr>
                <w:noProof/>
                <w:webHidden/>
              </w:rPr>
              <w:instrText xml:space="preserve"> PAGEREF _Toc137558429 \h </w:instrText>
            </w:r>
            <w:r w:rsidR="002C1D64">
              <w:rPr>
                <w:noProof/>
                <w:webHidden/>
              </w:rPr>
            </w:r>
            <w:r w:rsidR="002C1D64">
              <w:rPr>
                <w:noProof/>
                <w:webHidden/>
              </w:rPr>
              <w:fldChar w:fldCharType="separate"/>
            </w:r>
            <w:r w:rsidR="0099550E">
              <w:rPr>
                <w:noProof/>
                <w:webHidden/>
              </w:rPr>
              <w:t>1</w:t>
            </w:r>
            <w:r w:rsidR="002C1D64">
              <w:rPr>
                <w:noProof/>
                <w:webHidden/>
              </w:rPr>
              <w:fldChar w:fldCharType="end"/>
            </w:r>
          </w:hyperlink>
        </w:p>
        <w:p w14:paraId="047E7C1E" w14:textId="2B8D2B19" w:rsidR="002C1D64" w:rsidRDefault="00000000">
          <w:pPr>
            <w:pStyle w:val="TOC1"/>
            <w:tabs>
              <w:tab w:val="right" w:leader="dot" w:pos="9016"/>
            </w:tabs>
            <w:rPr>
              <w:rFonts w:eastAsiaTheme="minorEastAsia"/>
              <w:noProof/>
              <w:kern w:val="2"/>
              <w:lang w:eastAsia="en-GB"/>
              <w14:ligatures w14:val="standardContextual"/>
            </w:rPr>
          </w:pPr>
          <w:hyperlink w:anchor="_Toc137558430" w:history="1">
            <w:r w:rsidR="002C1D64" w:rsidRPr="00444D21">
              <w:rPr>
                <w:rStyle w:val="Hyperlink"/>
                <w:noProof/>
              </w:rPr>
              <w:t>Level elements implementation.</w:t>
            </w:r>
            <w:r w:rsidR="002C1D64">
              <w:rPr>
                <w:noProof/>
                <w:webHidden/>
              </w:rPr>
              <w:tab/>
            </w:r>
            <w:r w:rsidR="002C1D64">
              <w:rPr>
                <w:noProof/>
                <w:webHidden/>
              </w:rPr>
              <w:fldChar w:fldCharType="begin"/>
            </w:r>
            <w:r w:rsidR="002C1D64">
              <w:rPr>
                <w:noProof/>
                <w:webHidden/>
              </w:rPr>
              <w:instrText xml:space="preserve"> PAGEREF _Toc137558430 \h </w:instrText>
            </w:r>
            <w:r w:rsidR="002C1D64">
              <w:rPr>
                <w:noProof/>
                <w:webHidden/>
              </w:rPr>
            </w:r>
            <w:r w:rsidR="002C1D64">
              <w:rPr>
                <w:noProof/>
                <w:webHidden/>
              </w:rPr>
              <w:fldChar w:fldCharType="separate"/>
            </w:r>
            <w:r w:rsidR="0099550E">
              <w:rPr>
                <w:noProof/>
                <w:webHidden/>
              </w:rPr>
              <w:t>2</w:t>
            </w:r>
            <w:r w:rsidR="002C1D64">
              <w:rPr>
                <w:noProof/>
                <w:webHidden/>
              </w:rPr>
              <w:fldChar w:fldCharType="end"/>
            </w:r>
          </w:hyperlink>
        </w:p>
        <w:p w14:paraId="036C383C" w14:textId="645D816D" w:rsidR="002C1D64" w:rsidRDefault="00000000">
          <w:pPr>
            <w:pStyle w:val="TOC1"/>
            <w:tabs>
              <w:tab w:val="right" w:leader="dot" w:pos="9016"/>
            </w:tabs>
            <w:rPr>
              <w:rFonts w:eastAsiaTheme="minorEastAsia"/>
              <w:noProof/>
              <w:kern w:val="2"/>
              <w:lang w:eastAsia="en-GB"/>
              <w14:ligatures w14:val="standardContextual"/>
            </w:rPr>
          </w:pPr>
          <w:hyperlink w:anchor="_Toc137558431" w:history="1">
            <w:r w:rsidR="002C1D64" w:rsidRPr="00444D21">
              <w:rPr>
                <w:rStyle w:val="Hyperlink"/>
                <w:noProof/>
              </w:rPr>
              <w:t>Script reference.</w:t>
            </w:r>
            <w:r w:rsidR="002C1D64">
              <w:rPr>
                <w:noProof/>
                <w:webHidden/>
              </w:rPr>
              <w:tab/>
            </w:r>
            <w:r w:rsidR="002C1D64">
              <w:rPr>
                <w:noProof/>
                <w:webHidden/>
              </w:rPr>
              <w:fldChar w:fldCharType="begin"/>
            </w:r>
            <w:r w:rsidR="002C1D64">
              <w:rPr>
                <w:noProof/>
                <w:webHidden/>
              </w:rPr>
              <w:instrText xml:space="preserve"> PAGEREF _Toc137558431 \h </w:instrText>
            </w:r>
            <w:r w:rsidR="002C1D64">
              <w:rPr>
                <w:noProof/>
                <w:webHidden/>
              </w:rPr>
            </w:r>
            <w:r w:rsidR="002C1D64">
              <w:rPr>
                <w:noProof/>
                <w:webHidden/>
              </w:rPr>
              <w:fldChar w:fldCharType="separate"/>
            </w:r>
            <w:r w:rsidR="0099550E">
              <w:rPr>
                <w:noProof/>
                <w:webHidden/>
              </w:rPr>
              <w:t>3</w:t>
            </w:r>
            <w:r w:rsidR="002C1D64">
              <w:rPr>
                <w:noProof/>
                <w:webHidden/>
              </w:rPr>
              <w:fldChar w:fldCharType="end"/>
            </w:r>
          </w:hyperlink>
        </w:p>
        <w:p w14:paraId="6F0B041D" w14:textId="69B60526" w:rsidR="006E48AE" w:rsidRDefault="006E48AE">
          <w:r>
            <w:rPr>
              <w:b/>
              <w:bCs/>
              <w:noProof/>
            </w:rPr>
            <w:fldChar w:fldCharType="end"/>
          </w:r>
        </w:p>
      </w:sdtContent>
    </w:sdt>
    <w:p w14:paraId="22CAE885" w14:textId="5A051382" w:rsidR="000A5013" w:rsidRDefault="0089264E" w:rsidP="00027CA1">
      <w:pPr>
        <w:pStyle w:val="Heading1"/>
      </w:pPr>
      <w:r>
        <w:br w:type="page"/>
      </w:r>
      <w:bookmarkStart w:id="0" w:name="_Toc137558426"/>
      <w:r w:rsidR="000A5013">
        <w:lastRenderedPageBreak/>
        <w:t>Description</w:t>
      </w:r>
      <w:r w:rsidR="00DB79B8">
        <w:t>.</w:t>
      </w:r>
      <w:bookmarkEnd w:id="0"/>
    </w:p>
    <w:p w14:paraId="67FC9DD1" w14:textId="77777777" w:rsidR="002B1A86" w:rsidRDefault="002B1A86" w:rsidP="002B1A86"/>
    <w:p w14:paraId="50642E35" w14:textId="77777777" w:rsidR="00875D2D" w:rsidRPr="00875D2D" w:rsidRDefault="00875D2D" w:rsidP="00875D2D">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875D2D">
        <w:rPr>
          <w:rFonts w:ascii="Segoe UI" w:hAnsi="Segoe UI" w:cs="Segoe UI"/>
          <w:color w:val="D1D5DB"/>
        </w:rPr>
        <w:t>The purpose of this tool is to provide a head start for the development of grid-based dungeon crawler games.</w:t>
      </w:r>
    </w:p>
    <w:p w14:paraId="2E4D83A4" w14:textId="77777777" w:rsidR="00875D2D" w:rsidRDefault="00875D2D" w:rsidP="00875D2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sidRPr="00875D2D">
        <w:rPr>
          <w:rFonts w:ascii="Segoe UI" w:hAnsi="Segoe UI" w:cs="Segoe UI"/>
          <w:color w:val="D1D5DB"/>
        </w:rPr>
        <w:t>The "Grid-based movement controller" provides the basic functionality of a first-person grid-based movement system. It features a grid system based on a responsive grid unit called a "Tile." The grid system allows for decoupling of tile mechanics from its model, if necessary, and the ability to design the level art style separately from the grid. Each tile on the grid can be dynamically switched as walkable or not, depending on the level design.</w:t>
      </w:r>
    </w:p>
    <w:p w14:paraId="0458C45D" w14:textId="5C71C7E6" w:rsidR="000A5013" w:rsidRDefault="000A5013">
      <w:r>
        <w:br w:type="page"/>
      </w:r>
    </w:p>
    <w:p w14:paraId="7C8B0D90" w14:textId="0A1E9462" w:rsidR="000A5013" w:rsidRDefault="000A5013" w:rsidP="00027CA1">
      <w:pPr>
        <w:pStyle w:val="Heading1"/>
      </w:pPr>
      <w:bookmarkStart w:id="1" w:name="_Toc137558427"/>
      <w:r>
        <w:lastRenderedPageBreak/>
        <w:t xml:space="preserve">Key </w:t>
      </w:r>
      <w:r w:rsidR="00DB79B8">
        <w:t>f</w:t>
      </w:r>
      <w:r>
        <w:t>eatures</w:t>
      </w:r>
      <w:r w:rsidR="00DB79B8">
        <w:t>.</w:t>
      </w:r>
      <w:bookmarkEnd w:id="1"/>
    </w:p>
    <w:p w14:paraId="7CFFD780" w14:textId="77777777" w:rsidR="007009F8" w:rsidRDefault="007009F8" w:rsidP="007009F8"/>
    <w:p w14:paraId="07850F77" w14:textId="77777777" w:rsidR="00237511" w:rsidRDefault="00237511" w:rsidP="007009F8">
      <w:pPr>
        <w:rPr>
          <w:rFonts w:ascii="Segoe UI" w:hAnsi="Segoe UI" w:cs="Segoe UI"/>
          <w:color w:val="D1D5DB"/>
          <w:shd w:val="clear" w:color="auto" w:fill="444654"/>
        </w:rPr>
      </w:pPr>
      <w:r>
        <w:rPr>
          <w:rFonts w:ascii="Segoe UI" w:hAnsi="Segoe UI" w:cs="Segoe UI"/>
          <w:color w:val="D1D5DB"/>
          <w:shd w:val="clear" w:color="auto" w:fill="444654"/>
        </w:rPr>
        <w:t>This tool can be used for developing first-person grid-based dungeon crawlers and similar games.</w:t>
      </w:r>
    </w:p>
    <w:p w14:paraId="1ED06008" w14:textId="77777777"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A sample level demonstrates the implementation of various elements, such as:</w:t>
      </w:r>
    </w:p>
    <w:p w14:paraId="45A741E1" w14:textId="77777777"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 Stairs </w:t>
      </w:r>
    </w:p>
    <w:p w14:paraId="0C677206" w14:textId="77777777"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 Elevators and moving platforms </w:t>
      </w:r>
    </w:p>
    <w:p w14:paraId="1C9F87AF" w14:textId="77777777"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 Ladder </w:t>
      </w:r>
    </w:p>
    <w:p w14:paraId="37D9E191" w14:textId="77777777"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 Tunnel (crouching mechanics) </w:t>
      </w:r>
    </w:p>
    <w:p w14:paraId="2E7AB3BF" w14:textId="77777777"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 Dynamic obstacle (door) </w:t>
      </w:r>
    </w:p>
    <w:p w14:paraId="3B00D239" w14:textId="3CAF5C74"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Hidden path</w:t>
      </w:r>
    </w:p>
    <w:p w14:paraId="298D9AD7" w14:textId="77777777" w:rsidR="00412A05" w:rsidRDefault="00412A05"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gramStart"/>
      <w:r>
        <w:rPr>
          <w:rFonts w:ascii="Segoe UI" w:hAnsi="Segoe UI" w:cs="Segoe UI"/>
          <w:color w:val="D1D5DB"/>
        </w:rPr>
        <w:t>All of</w:t>
      </w:r>
      <w:proofErr w:type="gramEnd"/>
      <w:r>
        <w:rPr>
          <w:rFonts w:ascii="Segoe UI" w:hAnsi="Segoe UI" w:cs="Segoe UI"/>
          <w:color w:val="D1D5DB"/>
        </w:rPr>
        <w:t xml:space="preserve"> these elements utilize the grid system, which separates the design of player movement from the logic of the level elements. The player's movement mechanics rely solely on the grid system and are not dependent on the specific level elements. This allows for the implementation of additional elements without needing to modify the player's movement logic.</w:t>
      </w:r>
    </w:p>
    <w:p w14:paraId="387A048B" w14:textId="3841F241" w:rsidR="00412A05" w:rsidRDefault="00EF1B39" w:rsidP="00412A0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T</w:t>
      </w:r>
      <w:r w:rsidR="00412A05">
        <w:rPr>
          <w:rFonts w:ascii="Segoe UI" w:hAnsi="Segoe UI" w:cs="Segoe UI"/>
          <w:color w:val="D1D5DB"/>
        </w:rPr>
        <w:t>his is not an exhaustive list, as other level elements can also be implemented using this approach.</w:t>
      </w:r>
    </w:p>
    <w:p w14:paraId="1EB38F7A" w14:textId="77777777" w:rsidR="007009F8" w:rsidRDefault="007009F8"/>
    <w:p w14:paraId="3ED022DE" w14:textId="18F5CD9C" w:rsidR="00DB79B8" w:rsidRDefault="00DB79B8">
      <w:r>
        <w:br w:type="page"/>
      </w:r>
    </w:p>
    <w:p w14:paraId="3DAB63DC" w14:textId="197B7D4C" w:rsidR="007A07E1" w:rsidRDefault="009852BA" w:rsidP="00DD5AE7">
      <w:pPr>
        <w:pStyle w:val="Heading1"/>
      </w:pPr>
      <w:bookmarkStart w:id="2" w:name="_Toc137558428"/>
      <w:r>
        <w:lastRenderedPageBreak/>
        <w:t>Grid-based</w:t>
      </w:r>
      <w:r w:rsidR="00DD5AE7">
        <w:t xml:space="preserve"> movement system.</w:t>
      </w:r>
      <w:bookmarkEnd w:id="2"/>
    </w:p>
    <w:p w14:paraId="2147ABE0" w14:textId="77777777" w:rsidR="00A8551A" w:rsidRDefault="00A8551A" w:rsidP="00A8551A"/>
    <w:p w14:paraId="724440AC" w14:textId="798B2A49" w:rsidR="004826CF" w:rsidRDefault="008E7260" w:rsidP="0015739F">
      <w:pPr>
        <w:jc w:val="both"/>
      </w:pPr>
      <w:r>
        <w:t xml:space="preserve">The core </w:t>
      </w:r>
      <w:proofErr w:type="spellStart"/>
      <w:r w:rsidR="004445A1">
        <w:t>elemnt</w:t>
      </w:r>
      <w:proofErr w:type="spellEnd"/>
      <w:r>
        <w:t xml:space="preserve"> of the grid-based system is a grid unit “Tile”</w:t>
      </w:r>
      <w:r w:rsidR="002B6154">
        <w:t>.</w:t>
      </w:r>
      <w:r w:rsidR="004445A1">
        <w:t xml:space="preserve"> </w:t>
      </w:r>
      <w:r w:rsidR="0073008C">
        <w:t>The tile is a game object with a tag “Tile”</w:t>
      </w:r>
      <w:r w:rsidR="00B81B15">
        <w:t xml:space="preserve">, </w:t>
      </w:r>
      <w:r w:rsidR="0024774D">
        <w:t>1 box collider component,</w:t>
      </w:r>
      <w:r w:rsidR="0073008C">
        <w:t xml:space="preserve"> 4 triggers in each direction that are detecting other tiles </w:t>
      </w:r>
      <w:r w:rsidR="0024774D">
        <w:t xml:space="preserve">on the grid </w:t>
      </w:r>
      <w:r w:rsidR="0073008C">
        <w:t>and 1 trigger in the centre to detect obstacles:</w:t>
      </w:r>
    </w:p>
    <w:p w14:paraId="70C90E40" w14:textId="77777777" w:rsidR="00C82381" w:rsidRDefault="00C82381" w:rsidP="00C82381">
      <w:pPr>
        <w:jc w:val="center"/>
      </w:pPr>
    </w:p>
    <w:p w14:paraId="328A104C" w14:textId="379BD863" w:rsidR="004826CF" w:rsidRDefault="0024774D" w:rsidP="00C82381">
      <w:pPr>
        <w:jc w:val="center"/>
      </w:pPr>
      <w:r w:rsidRPr="002B6154">
        <w:rPr>
          <w:noProof/>
        </w:rPr>
        <w:drawing>
          <wp:inline distT="0" distB="0" distL="0" distR="0" wp14:anchorId="0057ED77" wp14:editId="0761D4E9">
            <wp:extent cx="2575932" cy="1638427"/>
            <wp:effectExtent l="0" t="0" r="0" b="0"/>
            <wp:docPr id="622986057" name="Picture 1" descr="A picture containing screenshot, diagram, 3d modeling,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6057" name="Picture 1" descr="A picture containing screenshot, diagram, 3d modeling, graphics software&#10;&#10;Description automatically generated"/>
                    <pic:cNvPicPr/>
                  </pic:nvPicPr>
                  <pic:blipFill>
                    <a:blip r:embed="rId8"/>
                    <a:stretch>
                      <a:fillRect/>
                    </a:stretch>
                  </pic:blipFill>
                  <pic:spPr>
                    <a:xfrm>
                      <a:off x="0" y="0"/>
                      <a:ext cx="2620336" cy="1666671"/>
                    </a:xfrm>
                    <a:prstGeom prst="rect">
                      <a:avLst/>
                    </a:prstGeom>
                  </pic:spPr>
                </pic:pic>
              </a:graphicData>
            </a:graphic>
          </wp:inline>
        </w:drawing>
      </w:r>
    </w:p>
    <w:p w14:paraId="05691DCB" w14:textId="0EC36EAB" w:rsidR="004826CF" w:rsidRDefault="00B16EBD" w:rsidP="00B16EBD">
      <w:pPr>
        <w:jc w:val="center"/>
      </w:pPr>
      <w:r>
        <w:t xml:space="preserve">Pic 1- </w:t>
      </w:r>
      <w:r w:rsidR="00753D76">
        <w:t>Tile prefab</w:t>
      </w:r>
      <w:r w:rsidR="00C82381">
        <w:t xml:space="preserve"> view</w:t>
      </w:r>
      <w:r w:rsidR="00B30BA0">
        <w:t>.</w:t>
      </w:r>
    </w:p>
    <w:p w14:paraId="3CD1A96C" w14:textId="77777777" w:rsidR="006468E3" w:rsidRDefault="006468E3"/>
    <w:p w14:paraId="5FD5B716" w14:textId="77777777" w:rsidR="00C82381" w:rsidRDefault="00C82381">
      <w:pPr>
        <w:sectPr w:rsidR="00C82381" w:rsidSect="0039332F">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B746A02" w14:textId="5F07F88E" w:rsidR="00056F34" w:rsidRDefault="00056F34" w:rsidP="00056F34">
      <w:pPr>
        <w:jc w:val="both"/>
      </w:pPr>
      <w:r>
        <w:t>Each Tile object has a child object Triggers that includes 4 directional triggers and 1 obstacle trigger:</w:t>
      </w:r>
    </w:p>
    <w:p w14:paraId="5B606163" w14:textId="38041FCD" w:rsidR="00056F34" w:rsidRDefault="00C82381" w:rsidP="00C82381">
      <w:pPr>
        <w:jc w:val="center"/>
      </w:pPr>
      <w:r w:rsidRPr="00C82381">
        <w:rPr>
          <w:noProof/>
        </w:rPr>
        <w:drawing>
          <wp:inline distT="0" distB="0" distL="0" distR="0" wp14:anchorId="1144BDB6" wp14:editId="559390A9">
            <wp:extent cx="2553630" cy="1083096"/>
            <wp:effectExtent l="0" t="0" r="0" b="3175"/>
            <wp:docPr id="6096331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3118" name="Picture 1" descr="A screenshot of a computer&#10;&#10;Description automatically generated with medium confidence"/>
                    <pic:cNvPicPr/>
                  </pic:nvPicPr>
                  <pic:blipFill>
                    <a:blip r:embed="rId11"/>
                    <a:stretch>
                      <a:fillRect/>
                    </a:stretch>
                  </pic:blipFill>
                  <pic:spPr>
                    <a:xfrm>
                      <a:off x="0" y="0"/>
                      <a:ext cx="2642239" cy="1120679"/>
                    </a:xfrm>
                    <a:prstGeom prst="rect">
                      <a:avLst/>
                    </a:prstGeom>
                  </pic:spPr>
                </pic:pic>
              </a:graphicData>
            </a:graphic>
          </wp:inline>
        </w:drawing>
      </w:r>
    </w:p>
    <w:p w14:paraId="6E84CB2D" w14:textId="6889EF32" w:rsidR="00C82381" w:rsidRDefault="00C82381" w:rsidP="00C82381">
      <w:pPr>
        <w:jc w:val="center"/>
      </w:pPr>
      <w:r>
        <w:t>Pic 2 – Tile object hierarchy.</w:t>
      </w:r>
    </w:p>
    <w:p w14:paraId="5E7A8AD6" w14:textId="6A2F740D" w:rsidR="003A0EB6" w:rsidRDefault="003A0EB6" w:rsidP="003A0EB6">
      <w:r>
        <w:t>A model of the floor</w:t>
      </w:r>
      <w:r w:rsidR="00950352">
        <w:t xml:space="preserve"> </w:t>
      </w:r>
      <w:r>
        <w:t xml:space="preserve">could be added as a child object </w:t>
      </w:r>
      <w:r w:rsidR="00950352">
        <w:t>of</w:t>
      </w:r>
      <w:r>
        <w:t xml:space="preserve"> the tile</w:t>
      </w:r>
      <w:r w:rsidR="00950352">
        <w:t xml:space="preserve"> if necessary</w:t>
      </w:r>
      <w:r>
        <w:t>.</w:t>
      </w:r>
    </w:p>
    <w:p w14:paraId="2E99A86F" w14:textId="3CBD27BB" w:rsidR="00056F34" w:rsidRDefault="00056F34" w:rsidP="00056F34">
      <w:r>
        <w:t>Each Tile object has these components:</w:t>
      </w:r>
    </w:p>
    <w:p w14:paraId="31D313FA" w14:textId="750C450D" w:rsidR="00056F34" w:rsidRDefault="00056F34" w:rsidP="00056F34">
      <w:pPr>
        <w:pStyle w:val="ListParagraph"/>
        <w:numPr>
          <w:ilvl w:val="0"/>
          <w:numId w:val="3"/>
        </w:numPr>
        <w:jc w:val="both"/>
      </w:pPr>
      <w:r>
        <w:t>Box collider component with Is Trigger checkbox enabled. Required to define the scope of the Tile.</w:t>
      </w:r>
    </w:p>
    <w:p w14:paraId="51F81DFD" w14:textId="241D3F0D" w:rsidR="00056F34" w:rsidRDefault="00056F34" w:rsidP="00056F34">
      <w:pPr>
        <w:pStyle w:val="ListParagraph"/>
        <w:numPr>
          <w:ilvl w:val="0"/>
          <w:numId w:val="3"/>
        </w:numPr>
        <w:jc w:val="both"/>
      </w:pPr>
      <w:r>
        <w:t xml:space="preserve">A </w:t>
      </w:r>
      <w:proofErr w:type="spellStart"/>
      <w:r>
        <w:t>Rigi</w:t>
      </w:r>
      <w:r w:rsidR="003A3221">
        <w:t>d</w:t>
      </w:r>
      <w:r>
        <w:t>body</w:t>
      </w:r>
      <w:proofErr w:type="spellEnd"/>
      <w:r>
        <w:t xml:space="preserve"> component with Is Kinematic checkbox enabled, all Constraints checkboxes enabled. Required to detect collider trigger events.</w:t>
      </w:r>
    </w:p>
    <w:p w14:paraId="36A3543E" w14:textId="77777777" w:rsidR="00056F34" w:rsidRDefault="00056F34" w:rsidP="00056F34">
      <w:pPr>
        <w:pStyle w:val="ListParagraph"/>
        <w:numPr>
          <w:ilvl w:val="0"/>
          <w:numId w:val="3"/>
        </w:numPr>
        <w:jc w:val="both"/>
      </w:pPr>
      <w:proofErr w:type="spellStart"/>
      <w:r>
        <w:t>TileCore</w:t>
      </w:r>
      <w:proofErr w:type="spellEnd"/>
      <w:r>
        <w:t xml:space="preserve"> and </w:t>
      </w:r>
      <w:proofErr w:type="spellStart"/>
      <w:r>
        <w:t>TileController</w:t>
      </w:r>
      <w:proofErr w:type="spellEnd"/>
      <w:r>
        <w:t xml:space="preserve"> components. Required to handle </w:t>
      </w:r>
      <w:r>
        <w:t>navigation on the grid. Refer to the class reference for details.</w:t>
      </w:r>
    </w:p>
    <w:p w14:paraId="50BEFD50" w14:textId="77777777" w:rsidR="00DF55F0" w:rsidRDefault="00DF55F0" w:rsidP="003A0EB6">
      <w:pPr>
        <w:ind w:left="720"/>
        <w:jc w:val="center"/>
        <w:rPr>
          <w:noProof/>
        </w:rPr>
      </w:pPr>
      <w:r w:rsidRPr="00C9793A">
        <w:rPr>
          <w:noProof/>
        </w:rPr>
        <w:drawing>
          <wp:inline distT="0" distB="0" distL="0" distR="0" wp14:anchorId="570C5869" wp14:editId="13F37D40">
            <wp:extent cx="1724613" cy="4226593"/>
            <wp:effectExtent l="0" t="0" r="9525" b="2540"/>
            <wp:docPr id="116447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8894" name="Picture 1" descr="A screenshot of a computer&#10;&#10;Description automatically generated"/>
                    <pic:cNvPicPr/>
                  </pic:nvPicPr>
                  <pic:blipFill>
                    <a:blip r:embed="rId12"/>
                    <a:stretch>
                      <a:fillRect/>
                    </a:stretch>
                  </pic:blipFill>
                  <pic:spPr>
                    <a:xfrm>
                      <a:off x="0" y="0"/>
                      <a:ext cx="1738693" cy="4261099"/>
                    </a:xfrm>
                    <a:prstGeom prst="rect">
                      <a:avLst/>
                    </a:prstGeom>
                  </pic:spPr>
                </pic:pic>
              </a:graphicData>
            </a:graphic>
          </wp:inline>
        </w:drawing>
      </w:r>
    </w:p>
    <w:p w14:paraId="30277157" w14:textId="789582A9" w:rsidR="00EE4765" w:rsidRDefault="00EE4765" w:rsidP="003A0EB6">
      <w:pPr>
        <w:ind w:left="720"/>
        <w:jc w:val="center"/>
      </w:pPr>
      <w:r>
        <w:t xml:space="preserve">Pic </w:t>
      </w:r>
      <w:r w:rsidR="00C82381">
        <w:t>3</w:t>
      </w:r>
      <w:r>
        <w:t xml:space="preserve"> – Tile </w:t>
      </w:r>
      <w:r w:rsidR="00C82381">
        <w:t>object</w:t>
      </w:r>
      <w:r>
        <w:t xml:space="preserve"> components.</w:t>
      </w:r>
    </w:p>
    <w:p w14:paraId="6C6F165E" w14:textId="7D05B765" w:rsidR="00660DC2" w:rsidRDefault="00954196" w:rsidP="00F726DC">
      <w:pPr>
        <w:jc w:val="both"/>
      </w:pPr>
      <w:r>
        <w:lastRenderedPageBreak/>
        <w:t>Each one of four directional triggers</w:t>
      </w:r>
      <w:r w:rsidR="009457D5">
        <w:t xml:space="preserve"> of the Tile object</w:t>
      </w:r>
      <w:r>
        <w:t xml:space="preserve"> has </w:t>
      </w:r>
      <w:proofErr w:type="spellStart"/>
      <w:r>
        <w:t>TriggerOnTag</w:t>
      </w:r>
      <w:proofErr w:type="spellEnd"/>
      <w:r>
        <w:t xml:space="preserve"> component with a Trigger Tag set to “Tile” and a sphere collider component with Is Trigger checkbox enabled. </w:t>
      </w:r>
    </w:p>
    <w:p w14:paraId="4A08D448" w14:textId="62417E01" w:rsidR="00DF55F0" w:rsidRDefault="003A0EB6" w:rsidP="00F726DC">
      <w:pPr>
        <w:jc w:val="center"/>
        <w:rPr>
          <w:noProof/>
        </w:rPr>
      </w:pPr>
      <w:r w:rsidRPr="003A0EB6">
        <w:rPr>
          <w:noProof/>
        </w:rPr>
        <w:drawing>
          <wp:inline distT="0" distB="0" distL="0" distR="0" wp14:anchorId="058BD245" wp14:editId="68046588">
            <wp:extent cx="2616451" cy="3245557"/>
            <wp:effectExtent l="0" t="0" r="0" b="0"/>
            <wp:docPr id="115394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4449" name="Picture 1" descr="A screenshot of a computer&#10;&#10;Description automatically generated"/>
                    <pic:cNvPicPr/>
                  </pic:nvPicPr>
                  <pic:blipFill>
                    <a:blip r:embed="rId13"/>
                    <a:stretch>
                      <a:fillRect/>
                    </a:stretch>
                  </pic:blipFill>
                  <pic:spPr>
                    <a:xfrm>
                      <a:off x="0" y="0"/>
                      <a:ext cx="2624525" cy="3255572"/>
                    </a:xfrm>
                    <a:prstGeom prst="rect">
                      <a:avLst/>
                    </a:prstGeom>
                  </pic:spPr>
                </pic:pic>
              </a:graphicData>
            </a:graphic>
          </wp:inline>
        </w:drawing>
      </w:r>
    </w:p>
    <w:p w14:paraId="4BBD8406" w14:textId="7848E43E" w:rsidR="00EE4765" w:rsidRDefault="00EE4765" w:rsidP="00EE4765">
      <w:pPr>
        <w:jc w:val="center"/>
        <w:rPr>
          <w:noProof/>
        </w:rPr>
      </w:pPr>
      <w:r>
        <w:rPr>
          <w:noProof/>
        </w:rPr>
        <w:t xml:space="preserve">Pic </w:t>
      </w:r>
      <w:r w:rsidR="00C82381">
        <w:rPr>
          <w:noProof/>
        </w:rPr>
        <w:t>4</w:t>
      </w:r>
      <w:r>
        <w:rPr>
          <w:noProof/>
        </w:rPr>
        <w:t xml:space="preserve"> – Forward Trigger components (same for </w:t>
      </w:r>
      <w:r w:rsidR="00C24E34">
        <w:rPr>
          <w:noProof/>
        </w:rPr>
        <w:t>other directional triggers</w:t>
      </w:r>
      <w:r w:rsidR="00C82381">
        <w:rPr>
          <w:noProof/>
        </w:rPr>
        <w:t xml:space="preserve"> with the difference of </w:t>
      </w:r>
      <w:r w:rsidR="00441EAA">
        <w:rPr>
          <w:noProof/>
        </w:rPr>
        <w:t>sphere collider center values</w:t>
      </w:r>
      <w:r>
        <w:rPr>
          <w:noProof/>
        </w:rPr>
        <w:t>)</w:t>
      </w:r>
      <w:r w:rsidR="00C24E34">
        <w:rPr>
          <w:noProof/>
        </w:rPr>
        <w:t>.</w:t>
      </w:r>
    </w:p>
    <w:p w14:paraId="7E8C84C3" w14:textId="707BD786" w:rsidR="00660DC2" w:rsidRDefault="00660DC2" w:rsidP="009457D5">
      <w:pPr>
        <w:jc w:val="both"/>
      </w:pPr>
      <w:r>
        <w:t xml:space="preserve">Obstacle Trigger </w:t>
      </w:r>
      <w:r w:rsidR="009457D5">
        <w:t xml:space="preserve">of the Tile object </w:t>
      </w:r>
      <w:r>
        <w:t xml:space="preserve">has Trigger Tag set to “Obstacle”. Refer to the class reference for details on </w:t>
      </w:r>
      <w:proofErr w:type="spellStart"/>
      <w:r>
        <w:t>TriggerOnTag</w:t>
      </w:r>
      <w:proofErr w:type="spellEnd"/>
      <w:r>
        <w:t xml:space="preserve"> component.</w:t>
      </w:r>
    </w:p>
    <w:p w14:paraId="4FC4AF6A" w14:textId="76D1AF3D" w:rsidR="00DF55F0" w:rsidRDefault="003A0EB6" w:rsidP="00F726DC">
      <w:pPr>
        <w:jc w:val="center"/>
        <w:rPr>
          <w:noProof/>
        </w:rPr>
      </w:pPr>
      <w:r w:rsidRPr="003A0EB6">
        <w:rPr>
          <w:noProof/>
        </w:rPr>
        <w:drawing>
          <wp:inline distT="0" distB="0" distL="0" distR="0" wp14:anchorId="653CC034" wp14:editId="74B2ED6C">
            <wp:extent cx="2522365" cy="3250751"/>
            <wp:effectExtent l="0" t="0" r="0" b="6985"/>
            <wp:docPr id="89698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86571" name="Picture 1" descr="A screenshot of a computer&#10;&#10;Description automatically generated"/>
                    <pic:cNvPicPr/>
                  </pic:nvPicPr>
                  <pic:blipFill>
                    <a:blip r:embed="rId14"/>
                    <a:stretch>
                      <a:fillRect/>
                    </a:stretch>
                  </pic:blipFill>
                  <pic:spPr>
                    <a:xfrm>
                      <a:off x="0" y="0"/>
                      <a:ext cx="2529253" cy="3259629"/>
                    </a:xfrm>
                    <a:prstGeom prst="rect">
                      <a:avLst/>
                    </a:prstGeom>
                  </pic:spPr>
                </pic:pic>
              </a:graphicData>
            </a:graphic>
          </wp:inline>
        </w:drawing>
      </w:r>
    </w:p>
    <w:p w14:paraId="7B74D0C4" w14:textId="7F95D033" w:rsidR="00C24E34" w:rsidRDefault="00C24E34" w:rsidP="00C24E34">
      <w:pPr>
        <w:jc w:val="center"/>
        <w:rPr>
          <w:noProof/>
        </w:rPr>
      </w:pPr>
      <w:r>
        <w:rPr>
          <w:noProof/>
        </w:rPr>
        <w:t xml:space="preserve">Pic </w:t>
      </w:r>
      <w:r w:rsidR="00C82381">
        <w:rPr>
          <w:noProof/>
        </w:rPr>
        <w:t>5</w:t>
      </w:r>
      <w:r>
        <w:rPr>
          <w:noProof/>
        </w:rPr>
        <w:t xml:space="preserve"> – Obstacle Trigger components</w:t>
      </w:r>
      <w:r w:rsidR="00C82381">
        <w:rPr>
          <w:noProof/>
        </w:rPr>
        <w:t>.</w:t>
      </w:r>
    </w:p>
    <w:p w14:paraId="3B575539" w14:textId="77777777" w:rsidR="00954196" w:rsidRDefault="00954196" w:rsidP="00DF55F0"/>
    <w:p w14:paraId="24DDAF98" w14:textId="77777777" w:rsidR="00F726DC" w:rsidRDefault="00F726DC" w:rsidP="00DF55F0">
      <w:pPr>
        <w:sectPr w:rsidR="00F726DC" w:rsidSect="00954196">
          <w:type w:val="continuous"/>
          <w:pgSz w:w="11906" w:h="16838"/>
          <w:pgMar w:top="1440" w:right="1440" w:bottom="1440" w:left="1440" w:header="708" w:footer="708" w:gutter="0"/>
          <w:pgNumType w:start="0"/>
          <w:cols w:num="2" w:space="708"/>
          <w:titlePg/>
          <w:docGrid w:linePitch="360"/>
        </w:sectPr>
      </w:pPr>
    </w:p>
    <w:p w14:paraId="10BB8D6F" w14:textId="7FB989D5" w:rsidR="00DF55F0" w:rsidRDefault="00DF55F0" w:rsidP="00DF55F0">
      <w:r>
        <w:br w:type="page"/>
      </w:r>
    </w:p>
    <w:p w14:paraId="6BA5D632" w14:textId="08110A0F" w:rsidR="000A5013" w:rsidRDefault="00DB79B8" w:rsidP="00DB79B8">
      <w:pPr>
        <w:pStyle w:val="Heading1"/>
      </w:pPr>
      <w:bookmarkStart w:id="3" w:name="_Toc137558429"/>
      <w:r>
        <w:lastRenderedPageBreak/>
        <w:t>Scene set up.</w:t>
      </w:r>
      <w:bookmarkEnd w:id="3"/>
    </w:p>
    <w:p w14:paraId="58AF084E" w14:textId="77777777" w:rsidR="00761BF9" w:rsidRDefault="00761BF9" w:rsidP="001C32FE"/>
    <w:p w14:paraId="3E5B4ACB" w14:textId="3D82DE24" w:rsidR="007B53DA" w:rsidRDefault="007B53DA" w:rsidP="007B53DA">
      <w:pPr>
        <w:pStyle w:val="ListParagraph"/>
        <w:numPr>
          <w:ilvl w:val="0"/>
          <w:numId w:val="4"/>
        </w:numPr>
      </w:pPr>
      <w:r>
        <w:t>Create Tags “Tile” and “Obstacle”:</w:t>
      </w:r>
    </w:p>
    <w:p w14:paraId="46A9E84B" w14:textId="4FFEACBD" w:rsidR="004C3151" w:rsidRDefault="00761BF9" w:rsidP="00AB2A9D">
      <w:pPr>
        <w:jc w:val="center"/>
      </w:pPr>
      <w:r w:rsidRPr="00761BF9">
        <w:rPr>
          <w:noProof/>
        </w:rPr>
        <w:drawing>
          <wp:inline distT="0" distB="0" distL="0" distR="0" wp14:anchorId="7835B994" wp14:editId="5CD3FC8E">
            <wp:extent cx="1770003" cy="1315037"/>
            <wp:effectExtent l="0" t="0" r="1905" b="0"/>
            <wp:docPr id="1067130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0655" name="Picture 1" descr="A screenshot of a computer&#10;&#10;Description automatically generated with medium confidence"/>
                    <pic:cNvPicPr/>
                  </pic:nvPicPr>
                  <pic:blipFill>
                    <a:blip r:embed="rId15"/>
                    <a:stretch>
                      <a:fillRect/>
                    </a:stretch>
                  </pic:blipFill>
                  <pic:spPr>
                    <a:xfrm>
                      <a:off x="0" y="0"/>
                      <a:ext cx="1787654" cy="1328151"/>
                    </a:xfrm>
                    <a:prstGeom prst="rect">
                      <a:avLst/>
                    </a:prstGeom>
                  </pic:spPr>
                </pic:pic>
              </a:graphicData>
            </a:graphic>
          </wp:inline>
        </w:drawing>
      </w:r>
    </w:p>
    <w:p w14:paraId="46374AE0" w14:textId="46466C0A" w:rsidR="00D7607D" w:rsidRDefault="00D7607D" w:rsidP="00AB2A9D">
      <w:pPr>
        <w:jc w:val="center"/>
      </w:pPr>
      <w:r>
        <w:t>Pic 6 – Required additional tags.</w:t>
      </w:r>
    </w:p>
    <w:p w14:paraId="4449D223" w14:textId="56EC978A" w:rsidR="0001345B" w:rsidRDefault="0001345B" w:rsidP="0015739F">
      <w:pPr>
        <w:pStyle w:val="ListParagraph"/>
        <w:numPr>
          <w:ilvl w:val="0"/>
          <w:numId w:val="4"/>
        </w:numPr>
        <w:jc w:val="both"/>
      </w:pPr>
      <w:r>
        <w:t xml:space="preserve">Create a level with a grid </w:t>
      </w:r>
      <w:r w:rsidR="002009BE">
        <w:t>using the Tile prefab from the sample scene or create a new Tile with components as explained in grid-based movement system part.</w:t>
      </w:r>
      <w:r w:rsidR="00A92EEE">
        <w:t xml:space="preserve"> Create</w:t>
      </w:r>
      <w:r>
        <w:t xml:space="preserve"> elements within the level</w:t>
      </w:r>
      <w:r w:rsidR="0090071F">
        <w:t>.</w:t>
      </w:r>
    </w:p>
    <w:p w14:paraId="71D1B70C" w14:textId="629882B4" w:rsidR="008F55A9" w:rsidRDefault="008F55A9" w:rsidP="0015739F">
      <w:pPr>
        <w:pStyle w:val="ListParagraph"/>
        <w:numPr>
          <w:ilvl w:val="0"/>
          <w:numId w:val="4"/>
        </w:numPr>
        <w:jc w:val="both"/>
      </w:pPr>
      <w:r>
        <w:t>Create a Player game object</w:t>
      </w:r>
      <w:r w:rsidR="0090071F">
        <w:t xml:space="preserve">, </w:t>
      </w:r>
      <w:r w:rsidR="00171484">
        <w:t>put Main Camera as a child</w:t>
      </w:r>
      <w:r w:rsidR="00803F8D">
        <w:t xml:space="preserve"> object</w:t>
      </w:r>
      <w:r w:rsidR="00171484">
        <w:t xml:space="preserve"> of the Player game object</w:t>
      </w:r>
      <w:r w:rsidR="00D10ED3">
        <w:t>.</w:t>
      </w:r>
    </w:p>
    <w:p w14:paraId="1EA3C640" w14:textId="129B5B3E" w:rsidR="008D59A4" w:rsidRDefault="00803F8D" w:rsidP="0015739F">
      <w:pPr>
        <w:pStyle w:val="ListParagraph"/>
        <w:numPr>
          <w:ilvl w:val="0"/>
          <w:numId w:val="4"/>
        </w:numPr>
        <w:jc w:val="both"/>
      </w:pPr>
      <w:r>
        <w:t xml:space="preserve">Add </w:t>
      </w:r>
      <w:proofErr w:type="spellStart"/>
      <w:r>
        <w:t>PlayerCore</w:t>
      </w:r>
      <w:proofErr w:type="spellEnd"/>
      <w:r w:rsidR="003A0EB6">
        <w:t xml:space="preserve">, </w:t>
      </w:r>
      <w:proofErr w:type="spellStart"/>
      <w:r>
        <w:t>PlayerController</w:t>
      </w:r>
      <w:proofErr w:type="spellEnd"/>
      <w:r w:rsidR="003A0EB6">
        <w:t xml:space="preserve"> and a Capsule Collider component</w:t>
      </w:r>
      <w:r>
        <w:t xml:space="preserve"> to the Player game object</w:t>
      </w:r>
      <w:r w:rsidR="009A0CD9">
        <w:t xml:space="preserve">. </w:t>
      </w:r>
      <w:r w:rsidR="008D59A4">
        <w:t>Assign a starting tile</w:t>
      </w:r>
      <w:r w:rsidR="0090071F">
        <w:t xml:space="preserve"> of the grid</w:t>
      </w:r>
      <w:r w:rsidR="008D59A4">
        <w:t xml:space="preserve"> to the </w:t>
      </w:r>
      <w:proofErr w:type="spellStart"/>
      <w:r w:rsidR="008D59A4">
        <w:t>PlayerController</w:t>
      </w:r>
      <w:proofErr w:type="spellEnd"/>
      <w:r w:rsidR="008D59A4">
        <w:t xml:space="preserve"> component’s </w:t>
      </w:r>
      <w:r w:rsidR="006F4CDC">
        <w:t>property</w:t>
      </w:r>
      <w:r w:rsidR="008D59A4">
        <w:t xml:space="preserve"> “Grid”</w:t>
      </w:r>
      <w:r w:rsidR="00A46C47">
        <w:t>. A</w:t>
      </w:r>
      <w:r w:rsidR="00C40A08">
        <w:t>djust</w:t>
      </w:r>
      <w:r w:rsidR="008D59A4">
        <w:t xml:space="preserve"> </w:t>
      </w:r>
      <w:r w:rsidR="00F26134">
        <w:t>parameters</w:t>
      </w:r>
      <w:r w:rsidR="006F4CDC">
        <w:t xml:space="preserve"> in the </w:t>
      </w:r>
      <w:proofErr w:type="spellStart"/>
      <w:r w:rsidR="006F4CDC">
        <w:t>PlayerController</w:t>
      </w:r>
      <w:proofErr w:type="spellEnd"/>
      <w:r w:rsidR="006F4CDC">
        <w:t xml:space="preserve"> component</w:t>
      </w:r>
      <w:r w:rsidR="00F26134">
        <w:t xml:space="preserve"> and</w:t>
      </w:r>
      <w:r w:rsidR="008D59A4">
        <w:t xml:space="preserve"> </w:t>
      </w:r>
      <w:r w:rsidR="0024255A">
        <w:t xml:space="preserve">movement </w:t>
      </w:r>
      <w:r w:rsidR="008D59A4">
        <w:t>keys</w:t>
      </w:r>
      <w:r w:rsidR="004A63B7">
        <w:t xml:space="preserve"> </w:t>
      </w:r>
      <w:r w:rsidR="008D59A4">
        <w:t xml:space="preserve">in </w:t>
      </w:r>
      <w:r w:rsidR="006F4CDC">
        <w:t xml:space="preserve">the </w:t>
      </w:r>
      <w:proofErr w:type="spellStart"/>
      <w:r w:rsidR="008D59A4">
        <w:t>PLayerCore</w:t>
      </w:r>
      <w:proofErr w:type="spellEnd"/>
      <w:r w:rsidR="008D59A4">
        <w:t xml:space="preserve"> component</w:t>
      </w:r>
      <w:r w:rsidR="0015739F">
        <w:t>:</w:t>
      </w:r>
    </w:p>
    <w:p w14:paraId="0A291552" w14:textId="2EB631DD" w:rsidR="009F63C6" w:rsidRDefault="00316032" w:rsidP="00691B1F">
      <w:pPr>
        <w:ind w:left="360"/>
        <w:jc w:val="center"/>
      </w:pPr>
      <w:r w:rsidRPr="00316032">
        <w:rPr>
          <w:noProof/>
        </w:rPr>
        <w:drawing>
          <wp:inline distT="0" distB="0" distL="0" distR="0" wp14:anchorId="50F8A0A9" wp14:editId="6D3866B5">
            <wp:extent cx="2781688" cy="304843"/>
            <wp:effectExtent l="0" t="0" r="0" b="0"/>
            <wp:docPr id="165961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2342" name=""/>
                    <pic:cNvPicPr/>
                  </pic:nvPicPr>
                  <pic:blipFill>
                    <a:blip r:embed="rId16"/>
                    <a:stretch>
                      <a:fillRect/>
                    </a:stretch>
                  </pic:blipFill>
                  <pic:spPr>
                    <a:xfrm>
                      <a:off x="0" y="0"/>
                      <a:ext cx="2781688" cy="304843"/>
                    </a:xfrm>
                    <a:prstGeom prst="rect">
                      <a:avLst/>
                    </a:prstGeom>
                  </pic:spPr>
                </pic:pic>
              </a:graphicData>
            </a:graphic>
          </wp:inline>
        </w:drawing>
      </w:r>
    </w:p>
    <w:p w14:paraId="24F5C14C" w14:textId="16010CF7" w:rsidR="00DF25D9" w:rsidRDefault="003A0EB6" w:rsidP="007010E3">
      <w:pPr>
        <w:ind w:left="360"/>
        <w:jc w:val="center"/>
      </w:pPr>
      <w:r w:rsidRPr="003A0EB6">
        <w:rPr>
          <w:noProof/>
        </w:rPr>
        <w:drawing>
          <wp:inline distT="0" distB="0" distL="0" distR="0" wp14:anchorId="415B2D48" wp14:editId="14E44A32">
            <wp:extent cx="1724665" cy="3657305"/>
            <wp:effectExtent l="0" t="0" r="8890" b="635"/>
            <wp:docPr id="14459559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5945" name="Picture 1" descr="A screenshot of a computer&#10;&#10;Description automatically generated with medium confidence"/>
                    <pic:cNvPicPr/>
                  </pic:nvPicPr>
                  <pic:blipFill>
                    <a:blip r:embed="rId17"/>
                    <a:stretch>
                      <a:fillRect/>
                    </a:stretch>
                  </pic:blipFill>
                  <pic:spPr>
                    <a:xfrm>
                      <a:off x="0" y="0"/>
                      <a:ext cx="1740633" cy="3691166"/>
                    </a:xfrm>
                    <a:prstGeom prst="rect">
                      <a:avLst/>
                    </a:prstGeom>
                  </pic:spPr>
                </pic:pic>
              </a:graphicData>
            </a:graphic>
          </wp:inline>
        </w:drawing>
      </w:r>
    </w:p>
    <w:p w14:paraId="052F4C4B" w14:textId="5B5688A3" w:rsidR="00AB2A9D" w:rsidRDefault="00DF25D9" w:rsidP="008A6079">
      <w:pPr>
        <w:pStyle w:val="ListParagraph"/>
        <w:jc w:val="center"/>
      </w:pPr>
      <w:r>
        <w:t>Pic 7 – Player game object’s components set up</w:t>
      </w:r>
      <w:r w:rsidR="00D10ED3">
        <w:t>.</w:t>
      </w:r>
    </w:p>
    <w:p w14:paraId="1064247C" w14:textId="6CD8747F" w:rsidR="00027CA1" w:rsidRDefault="00027CA1">
      <w:r>
        <w:br w:type="page"/>
      </w:r>
    </w:p>
    <w:p w14:paraId="46FA28F8" w14:textId="5A3046BB" w:rsidR="00027CA1" w:rsidRDefault="00027CA1" w:rsidP="00027CA1">
      <w:pPr>
        <w:pStyle w:val="Heading1"/>
      </w:pPr>
      <w:bookmarkStart w:id="4" w:name="_Toc137558430"/>
      <w:r>
        <w:lastRenderedPageBreak/>
        <w:t>Level elements implementation.</w:t>
      </w:r>
      <w:bookmarkEnd w:id="4"/>
    </w:p>
    <w:p w14:paraId="6FC20907" w14:textId="77777777" w:rsidR="00D10ED3" w:rsidRDefault="00D10ED3" w:rsidP="00D10ED3"/>
    <w:p w14:paraId="594847D2" w14:textId="6C955A4F" w:rsidR="00514055" w:rsidRDefault="00514055" w:rsidP="00514055">
      <w:pPr>
        <w:pStyle w:val="ListParagraph"/>
        <w:numPr>
          <w:ilvl w:val="0"/>
          <w:numId w:val="3"/>
        </w:numPr>
      </w:pPr>
      <w:r>
        <w:t>Stairs</w:t>
      </w:r>
    </w:p>
    <w:p w14:paraId="18FCF444" w14:textId="120B2486" w:rsidR="005A7798" w:rsidRDefault="005A7798" w:rsidP="008509F2">
      <w:pPr>
        <w:jc w:val="both"/>
      </w:pPr>
      <w:r w:rsidRPr="00514055">
        <w:t xml:space="preserve">Each tile is shifted by Y axis, but the trigger still intersects the next tile’s box collider. And </w:t>
      </w:r>
      <w:r w:rsidR="008509F2" w:rsidRPr="00514055">
        <w:t xml:space="preserve">a player controller </w:t>
      </w:r>
      <w:r w:rsidR="008509F2">
        <w:t xml:space="preserve">will move towards the </w:t>
      </w:r>
      <w:r w:rsidRPr="00514055">
        <w:t>next tile’s position (elevated by a delta Y related to the current tile)</w:t>
      </w:r>
      <w:r w:rsidR="008509F2">
        <w:t>:</w:t>
      </w:r>
    </w:p>
    <w:p w14:paraId="2C7D87FA" w14:textId="77777777" w:rsidR="008509F2" w:rsidRDefault="008509F2" w:rsidP="008509F2">
      <w:pPr>
        <w:jc w:val="both"/>
      </w:pPr>
    </w:p>
    <w:p w14:paraId="0A3DB921" w14:textId="77777777" w:rsidR="003C6D31" w:rsidRDefault="003C6D31" w:rsidP="008509F2">
      <w:pPr>
        <w:jc w:val="center"/>
        <w:sectPr w:rsidR="003C6D31" w:rsidSect="0039332F">
          <w:type w:val="continuous"/>
          <w:pgSz w:w="11906" w:h="16838"/>
          <w:pgMar w:top="1440" w:right="1440" w:bottom="1440" w:left="1440" w:header="708" w:footer="708" w:gutter="0"/>
          <w:pgNumType w:start="0"/>
          <w:cols w:space="708"/>
          <w:titlePg/>
          <w:docGrid w:linePitch="360"/>
        </w:sectPr>
      </w:pPr>
    </w:p>
    <w:p w14:paraId="6C657A65" w14:textId="56FF3CDC" w:rsidR="008509F2" w:rsidRDefault="00261F4E" w:rsidP="008509F2">
      <w:pPr>
        <w:jc w:val="center"/>
      </w:pPr>
      <w:r w:rsidRPr="00261F4E">
        <w:rPr>
          <w:noProof/>
        </w:rPr>
        <w:drawing>
          <wp:inline distT="0" distB="0" distL="0" distR="0" wp14:anchorId="18CEA5DB" wp14:editId="14C5CC18">
            <wp:extent cx="2438400" cy="1438834"/>
            <wp:effectExtent l="0" t="0" r="0" b="9525"/>
            <wp:docPr id="379176149" name="Picture 1" descr="A picture containing screenshot, multimedia software, graphics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6149" name="Picture 1" descr="A picture containing screenshot, multimedia software, graphics software, software&#10;&#10;Description automatically generated"/>
                    <pic:cNvPicPr/>
                  </pic:nvPicPr>
                  <pic:blipFill>
                    <a:blip r:embed="rId18"/>
                    <a:stretch>
                      <a:fillRect/>
                    </a:stretch>
                  </pic:blipFill>
                  <pic:spPr>
                    <a:xfrm>
                      <a:off x="0" y="0"/>
                      <a:ext cx="2477539" cy="1461929"/>
                    </a:xfrm>
                    <a:prstGeom prst="rect">
                      <a:avLst/>
                    </a:prstGeom>
                  </pic:spPr>
                </pic:pic>
              </a:graphicData>
            </a:graphic>
          </wp:inline>
        </w:drawing>
      </w:r>
    </w:p>
    <w:p w14:paraId="12EAC89F" w14:textId="2545F15C" w:rsidR="008509F2" w:rsidRDefault="008509F2" w:rsidP="008509F2">
      <w:pPr>
        <w:jc w:val="center"/>
      </w:pPr>
      <w:r>
        <w:t xml:space="preserve">Pic 8 – Tile </w:t>
      </w:r>
      <w:r w:rsidR="00261F4E">
        <w:t>collider</w:t>
      </w:r>
      <w:r>
        <w:t xml:space="preserve"> with its Forward</w:t>
      </w:r>
      <w:r w:rsidR="00B07E6E">
        <w:t xml:space="preserve"> </w:t>
      </w:r>
      <w:r>
        <w:t>and Back triggers</w:t>
      </w:r>
      <w:r w:rsidR="00B07E6E">
        <w:t>.</w:t>
      </w:r>
    </w:p>
    <w:p w14:paraId="328038DE" w14:textId="3425C4F2" w:rsidR="009F2D90" w:rsidRDefault="00261F4E" w:rsidP="008509F2">
      <w:pPr>
        <w:jc w:val="center"/>
      </w:pPr>
      <w:r w:rsidRPr="00261F4E">
        <w:rPr>
          <w:noProof/>
        </w:rPr>
        <w:drawing>
          <wp:inline distT="0" distB="0" distL="0" distR="0" wp14:anchorId="2801550D" wp14:editId="474DEEF0">
            <wp:extent cx="2363362" cy="1447710"/>
            <wp:effectExtent l="0" t="0" r="0" b="635"/>
            <wp:docPr id="186536403" name="Picture 1" descr="A picture containing screenshot, tex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403" name="Picture 1" descr="A picture containing screenshot, text, multimedia software, graphics software&#10;&#10;Description automatically generated"/>
                    <pic:cNvPicPr/>
                  </pic:nvPicPr>
                  <pic:blipFill>
                    <a:blip r:embed="rId19"/>
                    <a:stretch>
                      <a:fillRect/>
                    </a:stretch>
                  </pic:blipFill>
                  <pic:spPr>
                    <a:xfrm>
                      <a:off x="0" y="0"/>
                      <a:ext cx="2413544" cy="1478450"/>
                    </a:xfrm>
                    <a:prstGeom prst="rect">
                      <a:avLst/>
                    </a:prstGeom>
                  </pic:spPr>
                </pic:pic>
              </a:graphicData>
            </a:graphic>
          </wp:inline>
        </w:drawing>
      </w:r>
    </w:p>
    <w:p w14:paraId="27B55C14" w14:textId="77777777" w:rsidR="003C6D31" w:rsidRDefault="008509F2" w:rsidP="003C6D31">
      <w:pPr>
        <w:jc w:val="center"/>
      </w:pPr>
      <w:r>
        <w:t>Pic 9 –Forward and Back triggers intersection</w:t>
      </w:r>
      <w:r w:rsidR="00B07E6E">
        <w:t>s</w:t>
      </w:r>
      <w:r>
        <w:t xml:space="preserve"> with adjacent tile</w:t>
      </w:r>
      <w:r w:rsidR="00261F4E">
        <w:t xml:space="preserve"> colliders.</w:t>
      </w:r>
    </w:p>
    <w:p w14:paraId="7CF3D2AB" w14:textId="30E5E65A" w:rsidR="003C6D31" w:rsidRDefault="003C6D31" w:rsidP="003C6D31">
      <w:pPr>
        <w:sectPr w:rsidR="003C6D31" w:rsidSect="003C6D31">
          <w:type w:val="continuous"/>
          <w:pgSz w:w="11906" w:h="16838"/>
          <w:pgMar w:top="1440" w:right="1440" w:bottom="1440" w:left="1440" w:header="708" w:footer="708" w:gutter="0"/>
          <w:pgNumType w:start="0"/>
          <w:cols w:num="2" w:space="708"/>
          <w:titlePg/>
          <w:docGrid w:linePitch="360"/>
        </w:sectPr>
      </w:pPr>
    </w:p>
    <w:p w14:paraId="1DC821D6" w14:textId="77777777" w:rsidR="008509F2" w:rsidRPr="00514055" w:rsidRDefault="008509F2" w:rsidP="005A7798"/>
    <w:p w14:paraId="50546B82" w14:textId="0D049CB7" w:rsidR="00996CB8" w:rsidRDefault="00996CB8" w:rsidP="00996CB8">
      <w:pPr>
        <w:pStyle w:val="ListParagraph"/>
        <w:numPr>
          <w:ilvl w:val="0"/>
          <w:numId w:val="3"/>
        </w:numPr>
      </w:pPr>
      <w:r>
        <w:t>Ladder</w:t>
      </w:r>
    </w:p>
    <w:p w14:paraId="1077F220" w14:textId="6CB6B1FB" w:rsidR="00161D59" w:rsidRDefault="005A7798" w:rsidP="00161D59">
      <w:r w:rsidRPr="00996CB8">
        <w:t xml:space="preserve">Ladder in a sample level example requires </w:t>
      </w:r>
      <w:proofErr w:type="spellStart"/>
      <w:r w:rsidRPr="00996CB8">
        <w:t>ForwardTrigger</w:t>
      </w:r>
      <w:proofErr w:type="spellEnd"/>
      <w:r w:rsidRPr="00996CB8">
        <w:t xml:space="preserve"> and </w:t>
      </w:r>
      <w:proofErr w:type="spellStart"/>
      <w:r w:rsidRPr="00996CB8">
        <w:t>Back</w:t>
      </w:r>
      <w:r w:rsidR="00A67662">
        <w:t>Tr</w:t>
      </w:r>
      <w:r w:rsidRPr="00996CB8">
        <w:t>igger’s</w:t>
      </w:r>
      <w:proofErr w:type="spellEnd"/>
      <w:r w:rsidRPr="00996CB8">
        <w:t xml:space="preserve"> positions to be adjusted</w:t>
      </w:r>
      <w:r w:rsidR="00A67662">
        <w:t>.</w:t>
      </w:r>
    </w:p>
    <w:p w14:paraId="2574754E" w14:textId="2ECE6221" w:rsidR="00134432" w:rsidRDefault="00134432" w:rsidP="00A7035E">
      <w:r>
        <w:t>Every Forward and Back trigger of each ladder’s tile should be adjusted to intersect next adjacent tile vertically instead of horizontal placement for the rest of the tiles on the grid. That allows player to move vertically when moving to the next tile.</w:t>
      </w:r>
    </w:p>
    <w:p w14:paraId="790F8F57" w14:textId="77777777" w:rsidR="003C6D31" w:rsidRDefault="003C6D31" w:rsidP="00A7035E"/>
    <w:p w14:paraId="2F98F129" w14:textId="77777777" w:rsidR="003C6D31" w:rsidRDefault="003C6D31" w:rsidP="00A7035E">
      <w:pPr>
        <w:sectPr w:rsidR="003C6D31" w:rsidSect="0039332F">
          <w:type w:val="continuous"/>
          <w:pgSz w:w="11906" w:h="16838"/>
          <w:pgMar w:top="1440" w:right="1440" w:bottom="1440" w:left="1440" w:header="708" w:footer="708" w:gutter="0"/>
          <w:pgNumType w:start="0"/>
          <w:cols w:space="708"/>
          <w:titlePg/>
          <w:docGrid w:linePitch="360"/>
        </w:sectPr>
      </w:pPr>
    </w:p>
    <w:p w14:paraId="30781946" w14:textId="0E4CA35A" w:rsidR="00A7035E" w:rsidRDefault="00A7035E" w:rsidP="00CB460A">
      <w:pPr>
        <w:jc w:val="center"/>
      </w:pPr>
      <w:r>
        <w:rPr>
          <w:noProof/>
        </w:rPr>
        <w:drawing>
          <wp:inline distT="0" distB="0" distL="0" distR="0" wp14:anchorId="2D75C3AF" wp14:editId="37471897">
            <wp:extent cx="2809875" cy="977144"/>
            <wp:effectExtent l="0" t="0" r="0" b="0"/>
            <wp:docPr id="1770907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589" cy="1004169"/>
                    </a:xfrm>
                    <a:prstGeom prst="rect">
                      <a:avLst/>
                    </a:prstGeom>
                    <a:noFill/>
                    <a:ln>
                      <a:noFill/>
                    </a:ln>
                  </pic:spPr>
                </pic:pic>
              </a:graphicData>
            </a:graphic>
          </wp:inline>
        </w:drawing>
      </w:r>
    </w:p>
    <w:p w14:paraId="4905C732" w14:textId="10C08173" w:rsidR="00A7035E" w:rsidRDefault="00A7035E" w:rsidP="00337B39">
      <w:pPr>
        <w:jc w:val="center"/>
      </w:pPr>
      <w:r>
        <w:t>Pic 10 – Ladder tiles: Tile collider with Forward and Back triggers</w:t>
      </w:r>
      <w:r w:rsidR="00337B39">
        <w:t>.</w:t>
      </w:r>
    </w:p>
    <w:p w14:paraId="6FC97C63" w14:textId="77777777" w:rsidR="00A7035E" w:rsidRDefault="00A7035E" w:rsidP="00A7035E"/>
    <w:p w14:paraId="42D7EB36" w14:textId="0504FD89" w:rsidR="00134432" w:rsidRDefault="002907F4" w:rsidP="00134432">
      <w:pPr>
        <w:jc w:val="center"/>
      </w:pPr>
      <w:r w:rsidRPr="002907F4">
        <w:rPr>
          <w:noProof/>
        </w:rPr>
        <w:drawing>
          <wp:inline distT="0" distB="0" distL="0" distR="0" wp14:anchorId="2B7F2047" wp14:editId="3F60594D">
            <wp:extent cx="1780995" cy="1878639"/>
            <wp:effectExtent l="0" t="0" r="0" b="7620"/>
            <wp:docPr id="628291264"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264" name="Picture 1" descr="A screenshot of a game&#10;&#10;Description automatically generated with low confidence"/>
                    <pic:cNvPicPr/>
                  </pic:nvPicPr>
                  <pic:blipFill>
                    <a:blip r:embed="rId21"/>
                    <a:stretch>
                      <a:fillRect/>
                    </a:stretch>
                  </pic:blipFill>
                  <pic:spPr>
                    <a:xfrm>
                      <a:off x="0" y="0"/>
                      <a:ext cx="1823074" cy="1923025"/>
                    </a:xfrm>
                    <a:prstGeom prst="rect">
                      <a:avLst/>
                    </a:prstGeom>
                  </pic:spPr>
                </pic:pic>
              </a:graphicData>
            </a:graphic>
          </wp:inline>
        </w:drawing>
      </w:r>
    </w:p>
    <w:p w14:paraId="2775DC19" w14:textId="3DF50F92" w:rsidR="00134432" w:rsidRDefault="00134432" w:rsidP="00134432">
      <w:pPr>
        <w:jc w:val="center"/>
      </w:pPr>
      <w:r>
        <w:t xml:space="preserve">Pic 11 – Forward and Back triggers </w:t>
      </w:r>
      <w:r w:rsidR="00261F4E">
        <w:t xml:space="preserve">placement in the ladder and their intersections </w:t>
      </w:r>
      <w:r>
        <w:t xml:space="preserve">with adjacent </w:t>
      </w:r>
      <w:r w:rsidR="002907F4">
        <w:t xml:space="preserve">vertical </w:t>
      </w:r>
      <w:r>
        <w:t>tiles.</w:t>
      </w:r>
    </w:p>
    <w:p w14:paraId="65CA5DC3" w14:textId="77777777" w:rsidR="003C6D31" w:rsidRDefault="003C6D31" w:rsidP="00161D59"/>
    <w:p w14:paraId="19687C27" w14:textId="77777777" w:rsidR="003C6D31" w:rsidRDefault="003C6D31" w:rsidP="00161D59">
      <w:pPr>
        <w:sectPr w:rsidR="003C6D31" w:rsidSect="003C6D31">
          <w:type w:val="continuous"/>
          <w:pgSz w:w="11906" w:h="16838"/>
          <w:pgMar w:top="1440" w:right="1440" w:bottom="1440" w:left="1440" w:header="708" w:footer="708" w:gutter="0"/>
          <w:pgNumType w:start="0"/>
          <w:cols w:num="2" w:space="708"/>
          <w:titlePg/>
          <w:docGrid w:linePitch="360"/>
        </w:sectPr>
      </w:pPr>
    </w:p>
    <w:p w14:paraId="6CC699F9" w14:textId="77777777" w:rsidR="003C6D31" w:rsidRDefault="003C6D31" w:rsidP="003C6D31">
      <w:pPr>
        <w:ind w:left="360"/>
      </w:pPr>
    </w:p>
    <w:p w14:paraId="2BCA3C3D" w14:textId="0E87E796" w:rsidR="00161D59" w:rsidRDefault="00161D59" w:rsidP="003C6D31">
      <w:pPr>
        <w:pStyle w:val="ListParagraph"/>
        <w:numPr>
          <w:ilvl w:val="0"/>
          <w:numId w:val="3"/>
        </w:numPr>
      </w:pPr>
      <w:r>
        <w:lastRenderedPageBreak/>
        <w:t>Obstacle</w:t>
      </w:r>
    </w:p>
    <w:p w14:paraId="52AC67FE" w14:textId="4CB75D59" w:rsidR="005A7798" w:rsidRDefault="005A7798" w:rsidP="005A7798">
      <w:r w:rsidRPr="008151E2">
        <w:t xml:space="preserve">When obstacle touches the </w:t>
      </w:r>
      <w:r w:rsidR="00CB460A">
        <w:t>t</w:t>
      </w:r>
      <w:r w:rsidRPr="008151E2">
        <w:t>ile</w:t>
      </w:r>
      <w:r w:rsidR="00672D59">
        <w:t>’s obstacle trigger (sphere collider)</w:t>
      </w:r>
      <w:r w:rsidRPr="008151E2">
        <w:t>, tile’s</w:t>
      </w:r>
      <w:r w:rsidR="00672D59">
        <w:t xml:space="preserve"> main</w:t>
      </w:r>
      <w:r w:rsidRPr="008151E2">
        <w:t xml:space="preserve"> collider</w:t>
      </w:r>
      <w:r w:rsidR="00672D59">
        <w:t xml:space="preserve"> (box collider)</w:t>
      </w:r>
      <w:r w:rsidRPr="008151E2">
        <w:t xml:space="preserve"> disappears. </w:t>
      </w:r>
      <w:r w:rsidR="00CB460A">
        <w:t>That</w:t>
      </w:r>
      <w:r w:rsidRPr="008151E2">
        <w:t xml:space="preserve"> causes adjacent tiles not to be able to </w:t>
      </w:r>
      <w:r w:rsidR="00CB460A">
        <w:t>“</w:t>
      </w:r>
      <w:r w:rsidRPr="008151E2">
        <w:t>see</w:t>
      </w:r>
      <w:r w:rsidR="00CB460A">
        <w:t>”</w:t>
      </w:r>
      <w:r w:rsidRPr="008151E2">
        <w:t xml:space="preserve"> this tile. </w:t>
      </w:r>
      <w:r w:rsidR="008151E2" w:rsidRPr="008151E2">
        <w:t>Therefore,</w:t>
      </w:r>
      <w:r w:rsidRPr="008151E2">
        <w:t xml:space="preserve"> they </w:t>
      </w:r>
      <w:r w:rsidR="008151E2" w:rsidRPr="008151E2">
        <w:t>cannot</w:t>
      </w:r>
      <w:r w:rsidRPr="008151E2">
        <w:t xml:space="preserve"> provide player with the “next tile</w:t>
      </w:r>
      <w:r w:rsidR="00CB460A">
        <w:t>’s</w:t>
      </w:r>
      <w:r w:rsidRPr="008151E2">
        <w:t>” position and player cannot move</w:t>
      </w:r>
      <w:r w:rsidR="00CB460A">
        <w:t xml:space="preserve"> towards it</w:t>
      </w:r>
      <w:r w:rsidRPr="008151E2">
        <w:t>.</w:t>
      </w:r>
    </w:p>
    <w:p w14:paraId="7307A4A2" w14:textId="77777777" w:rsidR="00672D59" w:rsidRDefault="00672D59" w:rsidP="005A7798"/>
    <w:p w14:paraId="1884EC34" w14:textId="77777777" w:rsidR="003C6D31" w:rsidRDefault="003C6D31" w:rsidP="005A7798">
      <w:pPr>
        <w:sectPr w:rsidR="003C6D31" w:rsidSect="0039332F">
          <w:type w:val="continuous"/>
          <w:pgSz w:w="11906" w:h="16838"/>
          <w:pgMar w:top="1440" w:right="1440" w:bottom="1440" w:left="1440" w:header="708" w:footer="708" w:gutter="0"/>
          <w:pgNumType w:start="0"/>
          <w:cols w:space="708"/>
          <w:titlePg/>
          <w:docGrid w:linePitch="360"/>
        </w:sectPr>
      </w:pPr>
    </w:p>
    <w:p w14:paraId="58CC9EC0" w14:textId="1866D90B" w:rsidR="00EE484A" w:rsidRDefault="00672D59" w:rsidP="00CB460A">
      <w:pPr>
        <w:jc w:val="center"/>
      </w:pPr>
      <w:r w:rsidRPr="00672D59">
        <w:rPr>
          <w:noProof/>
        </w:rPr>
        <w:drawing>
          <wp:inline distT="0" distB="0" distL="0" distR="0" wp14:anchorId="3CA12B2B" wp14:editId="1C983C09">
            <wp:extent cx="2368550" cy="3612236"/>
            <wp:effectExtent l="0" t="0" r="0" b="7620"/>
            <wp:docPr id="189490307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3073" name="Picture 1" descr="A screenshot of a video game&#10;&#10;Description automatically generated with medium confidence"/>
                    <pic:cNvPicPr/>
                  </pic:nvPicPr>
                  <pic:blipFill>
                    <a:blip r:embed="rId22"/>
                    <a:stretch>
                      <a:fillRect/>
                    </a:stretch>
                  </pic:blipFill>
                  <pic:spPr>
                    <a:xfrm>
                      <a:off x="0" y="0"/>
                      <a:ext cx="2377472" cy="3625842"/>
                    </a:xfrm>
                    <a:prstGeom prst="rect">
                      <a:avLst/>
                    </a:prstGeom>
                  </pic:spPr>
                </pic:pic>
              </a:graphicData>
            </a:graphic>
          </wp:inline>
        </w:drawing>
      </w:r>
    </w:p>
    <w:p w14:paraId="7E1D2523" w14:textId="3847ECF4" w:rsidR="00EE484A" w:rsidRDefault="00EE484A" w:rsidP="00CB460A">
      <w:pPr>
        <w:jc w:val="center"/>
      </w:pPr>
      <w:r w:rsidRPr="00EE484A">
        <w:rPr>
          <w:noProof/>
        </w:rPr>
        <w:drawing>
          <wp:inline distT="0" distB="0" distL="0" distR="0" wp14:anchorId="3A5A1B51" wp14:editId="3ACDF7F5">
            <wp:extent cx="2400300" cy="998354"/>
            <wp:effectExtent l="0" t="0" r="0" b="0"/>
            <wp:docPr id="93813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59" name="Picture 1" descr="A screenshot of a computer&#10;&#10;Description automatically generated"/>
                    <pic:cNvPicPr/>
                  </pic:nvPicPr>
                  <pic:blipFill>
                    <a:blip r:embed="rId23"/>
                    <a:stretch>
                      <a:fillRect/>
                    </a:stretch>
                  </pic:blipFill>
                  <pic:spPr>
                    <a:xfrm>
                      <a:off x="0" y="0"/>
                      <a:ext cx="2439040" cy="1014467"/>
                    </a:xfrm>
                    <a:prstGeom prst="rect">
                      <a:avLst/>
                    </a:prstGeom>
                  </pic:spPr>
                </pic:pic>
              </a:graphicData>
            </a:graphic>
          </wp:inline>
        </w:drawing>
      </w:r>
    </w:p>
    <w:p w14:paraId="5585DC96" w14:textId="5F89740F" w:rsidR="00CB460A" w:rsidRDefault="00CB460A" w:rsidP="00CB460A">
      <w:pPr>
        <w:jc w:val="center"/>
      </w:pPr>
      <w:r>
        <w:t>Pic 12 – Obstacle and tile interaction. Tile is “walkable”.</w:t>
      </w:r>
    </w:p>
    <w:p w14:paraId="77F665CA" w14:textId="194145D0" w:rsidR="00EE484A" w:rsidRDefault="00672D59" w:rsidP="00CB460A">
      <w:pPr>
        <w:jc w:val="center"/>
      </w:pPr>
      <w:r w:rsidRPr="00672D59">
        <w:rPr>
          <w:noProof/>
        </w:rPr>
        <w:drawing>
          <wp:inline distT="0" distB="0" distL="0" distR="0" wp14:anchorId="781FEFCF" wp14:editId="7B561857">
            <wp:extent cx="2428240" cy="3626302"/>
            <wp:effectExtent l="0" t="0" r="0" b="0"/>
            <wp:docPr id="893994986" name="Picture 1" descr="A picture containing screenshot, sky, plane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4986" name="Picture 1" descr="A picture containing screenshot, sky, planet, space&#10;&#10;Description automatically generated"/>
                    <pic:cNvPicPr/>
                  </pic:nvPicPr>
                  <pic:blipFill>
                    <a:blip r:embed="rId24"/>
                    <a:stretch>
                      <a:fillRect/>
                    </a:stretch>
                  </pic:blipFill>
                  <pic:spPr>
                    <a:xfrm>
                      <a:off x="0" y="0"/>
                      <a:ext cx="2451854" cy="3661567"/>
                    </a:xfrm>
                    <a:prstGeom prst="rect">
                      <a:avLst/>
                    </a:prstGeom>
                  </pic:spPr>
                </pic:pic>
              </a:graphicData>
            </a:graphic>
          </wp:inline>
        </w:drawing>
      </w:r>
    </w:p>
    <w:p w14:paraId="2DAFA509" w14:textId="565AE76B" w:rsidR="00EE484A" w:rsidRDefault="00EE484A" w:rsidP="00CB460A">
      <w:pPr>
        <w:jc w:val="center"/>
      </w:pPr>
      <w:r w:rsidRPr="00EE484A">
        <w:rPr>
          <w:noProof/>
        </w:rPr>
        <w:drawing>
          <wp:inline distT="0" distB="0" distL="0" distR="0" wp14:anchorId="786CE576" wp14:editId="7B81BF30">
            <wp:extent cx="2421008" cy="982644"/>
            <wp:effectExtent l="0" t="0" r="0" b="8255"/>
            <wp:docPr id="12536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0775" name="Picture 1" descr="A screenshot of a computer&#10;&#10;Description automatically generated"/>
                    <pic:cNvPicPr/>
                  </pic:nvPicPr>
                  <pic:blipFill>
                    <a:blip r:embed="rId25"/>
                    <a:stretch>
                      <a:fillRect/>
                    </a:stretch>
                  </pic:blipFill>
                  <pic:spPr>
                    <a:xfrm>
                      <a:off x="0" y="0"/>
                      <a:ext cx="2475084" cy="1004593"/>
                    </a:xfrm>
                    <a:prstGeom prst="rect">
                      <a:avLst/>
                    </a:prstGeom>
                  </pic:spPr>
                </pic:pic>
              </a:graphicData>
            </a:graphic>
          </wp:inline>
        </w:drawing>
      </w:r>
    </w:p>
    <w:p w14:paraId="54797CB4" w14:textId="2EFBD5FA" w:rsidR="00CB460A" w:rsidRDefault="00CB460A" w:rsidP="00CB460A">
      <w:pPr>
        <w:jc w:val="center"/>
      </w:pPr>
      <w:r>
        <w:t>Pic 13 – Obstacle and tile interaction. Tile is not “walkable”.</w:t>
      </w:r>
    </w:p>
    <w:p w14:paraId="7FEAD7EF" w14:textId="77777777" w:rsidR="00672D59" w:rsidRDefault="00672D59" w:rsidP="003C6D31">
      <w:pPr>
        <w:pStyle w:val="ListParagraph"/>
      </w:pPr>
    </w:p>
    <w:p w14:paraId="3E663E90" w14:textId="77777777" w:rsidR="003C6D31" w:rsidRDefault="003C6D31" w:rsidP="003C6D31">
      <w:pPr>
        <w:pStyle w:val="ListParagraph"/>
        <w:sectPr w:rsidR="003C6D31" w:rsidSect="00672D59">
          <w:type w:val="continuous"/>
          <w:pgSz w:w="11906" w:h="16838"/>
          <w:pgMar w:top="1440" w:right="1440" w:bottom="1440" w:left="1440" w:header="708" w:footer="708" w:gutter="0"/>
          <w:pgNumType w:start="0"/>
          <w:cols w:num="2" w:space="708"/>
          <w:titlePg/>
          <w:docGrid w:linePitch="360"/>
        </w:sectPr>
      </w:pPr>
    </w:p>
    <w:p w14:paraId="54F58F39" w14:textId="77777777" w:rsidR="003C6D31" w:rsidRDefault="003C6D31" w:rsidP="003C6D31">
      <w:pPr>
        <w:ind w:left="360"/>
      </w:pPr>
    </w:p>
    <w:p w14:paraId="2C423763" w14:textId="497BC405" w:rsidR="00161D59" w:rsidRDefault="00161D59" w:rsidP="003C6D31">
      <w:pPr>
        <w:pStyle w:val="ListParagraph"/>
        <w:numPr>
          <w:ilvl w:val="0"/>
          <w:numId w:val="3"/>
        </w:numPr>
      </w:pPr>
      <w:r>
        <w:t>Hidden Path</w:t>
      </w:r>
    </w:p>
    <w:p w14:paraId="308DE9BD" w14:textId="33EBC434" w:rsidR="005A7798" w:rsidRDefault="00895E1A" w:rsidP="00340E22">
      <w:pPr>
        <w:jc w:val="both"/>
      </w:pPr>
      <w:r>
        <w:t xml:space="preserve">Obstacle mechanics could be also used </w:t>
      </w:r>
      <w:r w:rsidR="00CA3AC7">
        <w:t>for walls, doors,</w:t>
      </w:r>
      <w:r w:rsidR="008151E2">
        <w:t xml:space="preserve"> </w:t>
      </w:r>
      <w:r w:rsidR="00CA3AC7">
        <w:t xml:space="preserve">hidden </w:t>
      </w:r>
      <w:r w:rsidR="005222B1">
        <w:t>rooms,</w:t>
      </w:r>
      <w:r w:rsidR="00CA3AC7">
        <w:t xml:space="preserve"> or hidden paths that could be entered on condition (for example a player could fly above the water tiles if casted a spell) and so on.</w:t>
      </w:r>
    </w:p>
    <w:p w14:paraId="783D8664" w14:textId="77777777" w:rsidR="00340E22" w:rsidRDefault="008A6079" w:rsidP="00340E22">
      <w:pPr>
        <w:jc w:val="both"/>
      </w:pPr>
      <w:r>
        <w:t>In</w:t>
      </w:r>
      <w:r w:rsidR="00EF7087">
        <w:t xml:space="preserve"> the sample scene a hidden path is given as an example of such level element. And it will open a path across the gap on the grid when the player is next to it after pressing space</w:t>
      </w:r>
      <w:r w:rsidR="005222B1">
        <w:t xml:space="preserve">. </w:t>
      </w:r>
      <w:r w:rsidR="00F3623B">
        <w:t>Refer to the script reference for details.</w:t>
      </w:r>
    </w:p>
    <w:p w14:paraId="2AFA125D" w14:textId="364460AC" w:rsidR="000C7D1B" w:rsidRDefault="0016739A" w:rsidP="00340E22">
      <w:pPr>
        <w:jc w:val="both"/>
      </w:pPr>
      <w:r>
        <w:lastRenderedPageBreak/>
        <w:t>Hidden path is a game object tagged as “Obstacle”</w:t>
      </w:r>
      <w:r w:rsidR="00692081">
        <w:t xml:space="preserve"> and</w:t>
      </w:r>
      <w:r w:rsidR="00B15191">
        <w:t xml:space="preserve"> </w:t>
      </w:r>
      <w:r w:rsidR="007F05F7">
        <w:t>a Tile set as a child object of the Hidden path object</w:t>
      </w:r>
      <w:r w:rsidR="006F51EE">
        <w:t xml:space="preserve">. </w:t>
      </w:r>
      <w:r w:rsidR="00F720EC">
        <w:t>To open the path a box collider</w:t>
      </w:r>
      <w:r w:rsidR="00A1571C">
        <w:t xml:space="preserve"> of the hidden path object should be elevated above the obstacle</w:t>
      </w:r>
      <w:r w:rsidR="00B15191">
        <w:t xml:space="preserve"> trigger</w:t>
      </w:r>
      <w:r w:rsidR="00A1571C">
        <w:t xml:space="preserve"> of the </w:t>
      </w:r>
      <w:r w:rsidR="00B15191">
        <w:t>tile</w:t>
      </w:r>
      <w:r w:rsidR="00692081">
        <w:t xml:space="preserve"> to make the tile “walkable”:</w:t>
      </w:r>
    </w:p>
    <w:p w14:paraId="301993DD" w14:textId="2F66AC93" w:rsidR="00692081" w:rsidRDefault="001F5ADC" w:rsidP="001F5ADC">
      <w:pPr>
        <w:jc w:val="center"/>
      </w:pPr>
      <w:r w:rsidRPr="001F5ADC">
        <w:rPr>
          <w:noProof/>
        </w:rPr>
        <w:drawing>
          <wp:inline distT="0" distB="0" distL="0" distR="0" wp14:anchorId="10F74CE9" wp14:editId="516AC661">
            <wp:extent cx="2457450" cy="1043314"/>
            <wp:effectExtent l="0" t="0" r="0" b="4445"/>
            <wp:docPr id="52293351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3510" name="Picture 1" descr="A screenshot of a video game&#10;&#10;Description automatically generated with medium confidence"/>
                    <pic:cNvPicPr/>
                  </pic:nvPicPr>
                  <pic:blipFill>
                    <a:blip r:embed="rId26"/>
                    <a:stretch>
                      <a:fillRect/>
                    </a:stretch>
                  </pic:blipFill>
                  <pic:spPr>
                    <a:xfrm>
                      <a:off x="0" y="0"/>
                      <a:ext cx="2507899" cy="1064732"/>
                    </a:xfrm>
                    <a:prstGeom prst="rect">
                      <a:avLst/>
                    </a:prstGeom>
                  </pic:spPr>
                </pic:pic>
              </a:graphicData>
            </a:graphic>
          </wp:inline>
        </w:drawing>
      </w:r>
    </w:p>
    <w:p w14:paraId="5C9431E8" w14:textId="3DAB807E" w:rsidR="001F5ADC" w:rsidRDefault="001F5ADC" w:rsidP="001F5ADC">
      <w:pPr>
        <w:jc w:val="center"/>
      </w:pPr>
      <w:r>
        <w:t>Pic 14 – Hidden Path. Tile “unwalkable”.</w:t>
      </w:r>
    </w:p>
    <w:p w14:paraId="5908EE69" w14:textId="6C25F1F4" w:rsidR="00692081" w:rsidRDefault="001F5ADC" w:rsidP="001F5ADC">
      <w:pPr>
        <w:jc w:val="center"/>
      </w:pPr>
      <w:r w:rsidRPr="001F5ADC">
        <w:rPr>
          <w:noProof/>
        </w:rPr>
        <w:drawing>
          <wp:inline distT="0" distB="0" distL="0" distR="0" wp14:anchorId="06C01155" wp14:editId="5F788884">
            <wp:extent cx="2447925" cy="1713493"/>
            <wp:effectExtent l="0" t="0" r="0" b="1270"/>
            <wp:docPr id="3080206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0634" name="Picture 1" descr="A screenshot of a computer&#10;&#10;Description automatically generated with low confidence"/>
                    <pic:cNvPicPr/>
                  </pic:nvPicPr>
                  <pic:blipFill>
                    <a:blip r:embed="rId27"/>
                    <a:stretch>
                      <a:fillRect/>
                    </a:stretch>
                  </pic:blipFill>
                  <pic:spPr>
                    <a:xfrm>
                      <a:off x="0" y="0"/>
                      <a:ext cx="2484615" cy="1739175"/>
                    </a:xfrm>
                    <a:prstGeom prst="rect">
                      <a:avLst/>
                    </a:prstGeom>
                  </pic:spPr>
                </pic:pic>
              </a:graphicData>
            </a:graphic>
          </wp:inline>
        </w:drawing>
      </w:r>
    </w:p>
    <w:p w14:paraId="31A3A997" w14:textId="58D11C1F" w:rsidR="001F5ADC" w:rsidRDefault="001F5ADC" w:rsidP="001F5ADC">
      <w:pPr>
        <w:jc w:val="center"/>
      </w:pPr>
      <w:r>
        <w:t>Pic 15 – Hidden Path. Tile “walkable”.</w:t>
      </w:r>
    </w:p>
    <w:p w14:paraId="685F6D5E" w14:textId="77777777" w:rsidR="001F5ADC" w:rsidRDefault="001F5ADC" w:rsidP="001F5ADC"/>
    <w:p w14:paraId="4E2BD1BE" w14:textId="3BD4EE26" w:rsidR="00161D59" w:rsidRDefault="00161D59" w:rsidP="00161D59">
      <w:pPr>
        <w:pStyle w:val="ListParagraph"/>
        <w:numPr>
          <w:ilvl w:val="0"/>
          <w:numId w:val="3"/>
        </w:numPr>
      </w:pPr>
      <w:r>
        <w:t>Tunnel</w:t>
      </w:r>
    </w:p>
    <w:p w14:paraId="5E8B9E75" w14:textId="375849D1" w:rsidR="000C7D1B" w:rsidRDefault="000C7D1B" w:rsidP="00D10ED3">
      <w:r>
        <w:t>Tunnel’s inner tiles have shorter main colliders, which makes them unwalkable for the outer tiles:</w:t>
      </w:r>
    </w:p>
    <w:p w14:paraId="25681F9B" w14:textId="0854A03B" w:rsidR="00862A14" w:rsidRDefault="000C7D1B" w:rsidP="00340E22">
      <w:pPr>
        <w:jc w:val="center"/>
      </w:pPr>
      <w:r w:rsidRPr="000C7D1B">
        <w:rPr>
          <w:noProof/>
        </w:rPr>
        <w:drawing>
          <wp:inline distT="0" distB="0" distL="0" distR="0" wp14:anchorId="3193A24B" wp14:editId="393790FA">
            <wp:extent cx="4206213" cy="1165959"/>
            <wp:effectExtent l="0" t="0" r="4445" b="0"/>
            <wp:docPr id="1274585268" name="Picture 1" descr="A picture containing screenshot, fon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5268" name="Picture 1" descr="A picture containing screenshot, font, line, design&#10;&#10;Description automatically generated"/>
                    <pic:cNvPicPr/>
                  </pic:nvPicPr>
                  <pic:blipFill>
                    <a:blip r:embed="rId28"/>
                    <a:stretch>
                      <a:fillRect/>
                    </a:stretch>
                  </pic:blipFill>
                  <pic:spPr>
                    <a:xfrm>
                      <a:off x="0" y="0"/>
                      <a:ext cx="4236845" cy="1174450"/>
                    </a:xfrm>
                    <a:prstGeom prst="rect">
                      <a:avLst/>
                    </a:prstGeom>
                  </pic:spPr>
                </pic:pic>
              </a:graphicData>
            </a:graphic>
          </wp:inline>
        </w:drawing>
      </w:r>
    </w:p>
    <w:p w14:paraId="67101642" w14:textId="1DD6F8B5" w:rsidR="00340E22" w:rsidRDefault="000C7D1B" w:rsidP="00340E22">
      <w:pPr>
        <w:jc w:val="center"/>
      </w:pPr>
      <w:r>
        <w:t>Pic 16 –</w:t>
      </w:r>
      <w:r w:rsidR="00340E22">
        <w:t xml:space="preserve"> Tunnel. Inner tiles “unwalkable” for the outer tiles.</w:t>
      </w:r>
    </w:p>
    <w:p w14:paraId="289BBF5C" w14:textId="226F19A3" w:rsidR="000C7D1B" w:rsidRDefault="000C7D1B" w:rsidP="00340E22">
      <w:pPr>
        <w:jc w:val="both"/>
      </w:pPr>
      <w:r>
        <w:t>To move through the tunnel, the outer tile of the tunnel should be descended for its trigger to reach the first tunnel’s tile collider so it could be returned as a next walkable tile. After player crouches inside the tunnel, player will follow the tunnel’s design according to the grid:</w:t>
      </w:r>
    </w:p>
    <w:p w14:paraId="2FEB5AC9" w14:textId="5716FB42" w:rsidR="000C7D1B" w:rsidRDefault="000C7D1B" w:rsidP="00340E22">
      <w:pPr>
        <w:jc w:val="center"/>
      </w:pPr>
      <w:r w:rsidRPr="000C7D1B">
        <w:rPr>
          <w:noProof/>
        </w:rPr>
        <w:drawing>
          <wp:inline distT="0" distB="0" distL="0" distR="0" wp14:anchorId="27B1F5CF" wp14:editId="3F0A6706">
            <wp:extent cx="4207099" cy="1152687"/>
            <wp:effectExtent l="0" t="0" r="3175" b="9525"/>
            <wp:docPr id="1733285831" name="Picture 1" descr="A picture containing screenshot, fon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5831" name="Picture 1" descr="A picture containing screenshot, font, line, text&#10;&#10;Description automatically generated"/>
                    <pic:cNvPicPr/>
                  </pic:nvPicPr>
                  <pic:blipFill>
                    <a:blip r:embed="rId29"/>
                    <a:stretch>
                      <a:fillRect/>
                    </a:stretch>
                  </pic:blipFill>
                  <pic:spPr>
                    <a:xfrm>
                      <a:off x="0" y="0"/>
                      <a:ext cx="4244489" cy="1162931"/>
                    </a:xfrm>
                    <a:prstGeom prst="rect">
                      <a:avLst/>
                    </a:prstGeom>
                  </pic:spPr>
                </pic:pic>
              </a:graphicData>
            </a:graphic>
          </wp:inline>
        </w:drawing>
      </w:r>
    </w:p>
    <w:p w14:paraId="2DB58AD4" w14:textId="73EAF839" w:rsidR="000C7D1B" w:rsidRDefault="000C7D1B" w:rsidP="00340E22">
      <w:pPr>
        <w:jc w:val="center"/>
      </w:pPr>
      <w:r>
        <w:t xml:space="preserve">Pic 17 </w:t>
      </w:r>
      <w:r w:rsidR="00340E22">
        <w:t>– Tunnel. Inner tiles “walkable” for the outer tiles.</w:t>
      </w:r>
    </w:p>
    <w:p w14:paraId="04FF00AE" w14:textId="1BBF04A8" w:rsidR="009D17EA" w:rsidRDefault="009D17EA" w:rsidP="009D17EA">
      <w:pPr>
        <w:pStyle w:val="ListParagraph"/>
        <w:numPr>
          <w:ilvl w:val="0"/>
          <w:numId w:val="3"/>
        </w:numPr>
      </w:pPr>
      <w:r>
        <w:lastRenderedPageBreak/>
        <w:t>Moving platforms</w:t>
      </w:r>
    </w:p>
    <w:p w14:paraId="6404FA65" w14:textId="611C686D" w:rsidR="009D17EA" w:rsidRDefault="009D17EA" w:rsidP="009D17EA">
      <w:r>
        <w:t xml:space="preserve">Moving platforms simply utilize the Tile grid unit. Player can only step on and off the platform if standing on a grid tile which is in </w:t>
      </w:r>
      <w:proofErr w:type="gramStart"/>
      <w:r>
        <w:t>a close proximity</w:t>
      </w:r>
      <w:proofErr w:type="gramEnd"/>
      <w:r>
        <w:t xml:space="preserve"> to the platform to be able to identify it as an adjacent tile</w:t>
      </w:r>
      <w:r w:rsidR="00704E10">
        <w:t>:</w:t>
      </w:r>
    </w:p>
    <w:p w14:paraId="1DE925C5" w14:textId="7BD75D4D" w:rsidR="00704E10" w:rsidRDefault="002C2B8A" w:rsidP="00D04C4A">
      <w:pPr>
        <w:jc w:val="center"/>
      </w:pPr>
      <w:r w:rsidRPr="002C2B8A">
        <w:rPr>
          <w:noProof/>
        </w:rPr>
        <w:drawing>
          <wp:inline distT="0" distB="0" distL="0" distR="0" wp14:anchorId="10235D12" wp14:editId="34804F63">
            <wp:extent cx="3800475" cy="963803"/>
            <wp:effectExtent l="0" t="0" r="0" b="8255"/>
            <wp:docPr id="512160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0788" name="Picture 1" descr="A screenshot of a computer&#10;&#10;Description automatically generated with low confidence"/>
                    <pic:cNvPicPr/>
                  </pic:nvPicPr>
                  <pic:blipFill>
                    <a:blip r:embed="rId30"/>
                    <a:stretch>
                      <a:fillRect/>
                    </a:stretch>
                  </pic:blipFill>
                  <pic:spPr>
                    <a:xfrm>
                      <a:off x="0" y="0"/>
                      <a:ext cx="3817093" cy="968017"/>
                    </a:xfrm>
                    <a:prstGeom prst="rect">
                      <a:avLst/>
                    </a:prstGeom>
                  </pic:spPr>
                </pic:pic>
              </a:graphicData>
            </a:graphic>
          </wp:inline>
        </w:drawing>
      </w:r>
    </w:p>
    <w:p w14:paraId="44550EEF" w14:textId="337A6E0F" w:rsidR="002C2B8A" w:rsidRDefault="002C2B8A" w:rsidP="00D04C4A">
      <w:pPr>
        <w:jc w:val="center"/>
      </w:pPr>
      <w:r>
        <w:t>Pic 18 – Horizontal moving platform. The platform is “walkable” for the left Tile and “unwalkable” for the right Tile.</w:t>
      </w:r>
    </w:p>
    <w:p w14:paraId="0CFC82EE" w14:textId="6EAFE2A2" w:rsidR="002C2B8A" w:rsidRDefault="002C2B8A" w:rsidP="00D04C4A">
      <w:pPr>
        <w:jc w:val="center"/>
      </w:pPr>
      <w:r w:rsidRPr="002C2B8A">
        <w:rPr>
          <w:noProof/>
        </w:rPr>
        <w:drawing>
          <wp:inline distT="0" distB="0" distL="0" distR="0" wp14:anchorId="6C96586F" wp14:editId="55AD258E">
            <wp:extent cx="3781425" cy="1169703"/>
            <wp:effectExtent l="0" t="0" r="0" b="0"/>
            <wp:docPr id="17382600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0019" name="Picture 1" descr="A screenshot of a computer&#10;&#10;Description automatically generated with low confidence"/>
                    <pic:cNvPicPr/>
                  </pic:nvPicPr>
                  <pic:blipFill>
                    <a:blip r:embed="rId31"/>
                    <a:stretch>
                      <a:fillRect/>
                    </a:stretch>
                  </pic:blipFill>
                  <pic:spPr>
                    <a:xfrm>
                      <a:off x="0" y="0"/>
                      <a:ext cx="3796306" cy="1174306"/>
                    </a:xfrm>
                    <a:prstGeom prst="rect">
                      <a:avLst/>
                    </a:prstGeom>
                  </pic:spPr>
                </pic:pic>
              </a:graphicData>
            </a:graphic>
          </wp:inline>
        </w:drawing>
      </w:r>
    </w:p>
    <w:p w14:paraId="45F26838" w14:textId="7054604E" w:rsidR="002C2B8A" w:rsidRDefault="002C2B8A" w:rsidP="00D04C4A">
      <w:pPr>
        <w:jc w:val="center"/>
      </w:pPr>
      <w:r>
        <w:t>Pic 19 – Horizontal moving platform is “unwalkable” for both left and right Tiles.</w:t>
      </w:r>
    </w:p>
    <w:p w14:paraId="3B33460D" w14:textId="0B6D5EEB" w:rsidR="002C2B8A" w:rsidRDefault="00F31718" w:rsidP="009D17EA">
      <w:r>
        <w:t xml:space="preserve">Vertical moving platform could be designed in a similar way. Refer to the ample scene </w:t>
      </w:r>
      <w:r w:rsidR="00934833">
        <w:t xml:space="preserve">for the example of </w:t>
      </w:r>
      <w:r w:rsidR="00A45E03">
        <w:t xml:space="preserve">the </w:t>
      </w:r>
      <w:r>
        <w:t>implementation of the vertical moving platform.</w:t>
      </w:r>
    </w:p>
    <w:p w14:paraId="1C3E3D5E" w14:textId="1ED85073" w:rsidR="006E48AE" w:rsidRDefault="006E48AE" w:rsidP="003D66F2">
      <w:r>
        <w:br w:type="page"/>
      </w:r>
    </w:p>
    <w:p w14:paraId="6FDC407D" w14:textId="2EE1BA44" w:rsidR="00027CA1" w:rsidRDefault="00730BC1" w:rsidP="00027CA1">
      <w:pPr>
        <w:pStyle w:val="Heading1"/>
      </w:pPr>
      <w:bookmarkStart w:id="5" w:name="_Toc137558431"/>
      <w:r>
        <w:lastRenderedPageBreak/>
        <w:t>Script</w:t>
      </w:r>
      <w:r w:rsidR="00027CA1">
        <w:t xml:space="preserve"> reference.</w:t>
      </w:r>
      <w:bookmarkEnd w:id="5"/>
    </w:p>
    <w:p w14:paraId="370A4D90" w14:textId="77777777" w:rsidR="00730BC1" w:rsidRDefault="00730BC1" w:rsidP="00730BC1"/>
    <w:p w14:paraId="72887F6C" w14:textId="30EF5206" w:rsidR="00730BC1" w:rsidRPr="00B1309F" w:rsidRDefault="00730BC1" w:rsidP="00730BC1">
      <w:r w:rsidRPr="00B1309F">
        <w:t>Navigation</w:t>
      </w:r>
    </w:p>
    <w:p w14:paraId="0D34C155" w14:textId="3BE98317" w:rsidR="00243FC8" w:rsidRPr="00B1309F" w:rsidRDefault="000F28EF" w:rsidP="00243FC8">
      <w:pPr>
        <w:ind w:firstLine="720"/>
      </w:pPr>
      <w:r w:rsidRPr="00B1309F">
        <w:t>Classes</w:t>
      </w:r>
    </w:p>
    <w:p w14:paraId="7C314B81" w14:textId="77777777" w:rsidR="00440B46" w:rsidRDefault="00730BC1" w:rsidP="00440B46">
      <w:pPr>
        <w:ind w:left="1440"/>
      </w:pPr>
      <w:proofErr w:type="spellStart"/>
      <w:r w:rsidRPr="00B1309F">
        <w:t>TileCore</w:t>
      </w:r>
      <w:proofErr w:type="spellEnd"/>
    </w:p>
    <w:p w14:paraId="439D2DFF" w14:textId="52DCD056" w:rsidR="00E00644" w:rsidRPr="00B1309F" w:rsidRDefault="00E00644" w:rsidP="00440B46">
      <w:pPr>
        <w:ind w:left="1440" w:firstLine="720"/>
      </w:pPr>
      <w:r w:rsidRPr="00B1309F">
        <w:t>Description</w:t>
      </w:r>
    </w:p>
    <w:p w14:paraId="68B13B87" w14:textId="2F3C5FDE" w:rsidR="00730BC1" w:rsidRPr="00B1309F" w:rsidRDefault="00E00644" w:rsidP="002C3DAA">
      <w:pPr>
        <w:ind w:left="2880"/>
        <w:jc w:val="both"/>
      </w:pPr>
      <w:r w:rsidRPr="00B1309F">
        <w:t>D</w:t>
      </w:r>
      <w:r w:rsidR="00730BC1" w:rsidRPr="00B1309F">
        <w:t xml:space="preserve">efines a tile. Each </w:t>
      </w:r>
      <w:r w:rsidR="00503308">
        <w:t>T</w:t>
      </w:r>
      <w:r w:rsidR="00730BC1" w:rsidRPr="00B1309F">
        <w:t xml:space="preserve">ile game object should have this component. </w:t>
      </w:r>
      <w:r w:rsidR="00503308">
        <w:t>It h</w:t>
      </w:r>
      <w:r w:rsidR="00730BC1" w:rsidRPr="00B1309F">
        <w:t xml:space="preserve">as obstacle collider which will </w:t>
      </w:r>
      <w:r w:rsidRPr="00B1309F">
        <w:t xml:space="preserve">be </w:t>
      </w:r>
      <w:r w:rsidR="00730BC1" w:rsidRPr="00B1309F">
        <w:t>trigger</w:t>
      </w:r>
      <w:r w:rsidRPr="00B1309F">
        <w:t>ed</w:t>
      </w:r>
      <w:r w:rsidR="00730BC1" w:rsidRPr="00B1309F">
        <w:t xml:space="preserve"> when an “Obstacle” tag has been detected. Tile is “unwalkable” when an obstacle is detected.</w:t>
      </w:r>
    </w:p>
    <w:p w14:paraId="72DBA5C9" w14:textId="0868FA30" w:rsidR="00E00644" w:rsidRDefault="00E00644" w:rsidP="002C3DAA">
      <w:pPr>
        <w:ind w:left="2160"/>
      </w:pPr>
      <w:r w:rsidRPr="00B1309F">
        <w:t>Properties</w:t>
      </w:r>
    </w:p>
    <w:tbl>
      <w:tblPr>
        <w:tblStyle w:val="TableGrid"/>
        <w:tblW w:w="0" w:type="auto"/>
        <w:tblInd w:w="2160" w:type="dxa"/>
        <w:tblLook w:val="04A0" w:firstRow="1" w:lastRow="0" w:firstColumn="1" w:lastColumn="0" w:noHBand="0" w:noVBand="1"/>
      </w:tblPr>
      <w:tblGrid>
        <w:gridCol w:w="2088"/>
        <w:gridCol w:w="4768"/>
      </w:tblGrid>
      <w:tr w:rsidR="00440B46" w14:paraId="71284409" w14:textId="77777777" w:rsidTr="00243FC8">
        <w:tc>
          <w:tcPr>
            <w:tcW w:w="2088" w:type="dxa"/>
          </w:tcPr>
          <w:p w14:paraId="4C9371AA" w14:textId="521D99F4" w:rsidR="00440B46" w:rsidRDefault="00440B46" w:rsidP="002C3DAA">
            <w:proofErr w:type="spellStart"/>
            <w:r w:rsidRPr="00B1309F">
              <w:t>obstacleTrigger</w:t>
            </w:r>
            <w:proofErr w:type="spellEnd"/>
          </w:p>
        </w:tc>
        <w:tc>
          <w:tcPr>
            <w:tcW w:w="4768" w:type="dxa"/>
          </w:tcPr>
          <w:p w14:paraId="4F7C5DD3" w14:textId="222A8F46" w:rsidR="00440B46" w:rsidRDefault="00440B46" w:rsidP="002C3DAA">
            <w:r w:rsidRPr="00B1309F">
              <w:t xml:space="preserve">refers to the </w:t>
            </w:r>
            <w:proofErr w:type="spellStart"/>
            <w:r w:rsidRPr="00B1309F">
              <w:t>TriggerOnTag</w:t>
            </w:r>
            <w:proofErr w:type="spellEnd"/>
            <w:r w:rsidRPr="00B1309F">
              <w:t xml:space="preserve"> component which will have “</w:t>
            </w:r>
            <w:proofErr w:type="spellStart"/>
            <w:r w:rsidRPr="00B1309F">
              <w:t>IsTriggered</w:t>
            </w:r>
            <w:proofErr w:type="spellEnd"/>
            <w:r w:rsidRPr="00B1309F">
              <w:t>” property true if an object with the tag “Obstacle” intersects its collider.</w:t>
            </w:r>
          </w:p>
        </w:tc>
      </w:tr>
    </w:tbl>
    <w:p w14:paraId="7071BC34" w14:textId="77777777" w:rsidR="00243FC8" w:rsidRDefault="00243FC8" w:rsidP="00440B46">
      <w:pPr>
        <w:ind w:left="2160"/>
      </w:pPr>
    </w:p>
    <w:p w14:paraId="3F99288B" w14:textId="1DAF7D97" w:rsidR="00E00644" w:rsidRDefault="00E00644" w:rsidP="00440B46">
      <w:pPr>
        <w:ind w:left="2160"/>
      </w:pPr>
      <w:r w:rsidRPr="00B1309F">
        <w:t>Fields</w:t>
      </w:r>
    </w:p>
    <w:tbl>
      <w:tblPr>
        <w:tblStyle w:val="TableGrid"/>
        <w:tblW w:w="0" w:type="auto"/>
        <w:tblInd w:w="2160" w:type="dxa"/>
        <w:tblLook w:val="04A0" w:firstRow="1" w:lastRow="0" w:firstColumn="1" w:lastColumn="0" w:noHBand="0" w:noVBand="1"/>
      </w:tblPr>
      <w:tblGrid>
        <w:gridCol w:w="2088"/>
        <w:gridCol w:w="4768"/>
      </w:tblGrid>
      <w:tr w:rsidR="00243FC8" w14:paraId="728C991B" w14:textId="77777777" w:rsidTr="00243FC8">
        <w:tc>
          <w:tcPr>
            <w:tcW w:w="2088" w:type="dxa"/>
          </w:tcPr>
          <w:p w14:paraId="4CE899C1" w14:textId="23204376" w:rsidR="00243FC8" w:rsidRDefault="00243FC8" w:rsidP="00243FC8">
            <w:proofErr w:type="spellStart"/>
            <w:r w:rsidRPr="00B1309F">
              <w:t>tileCollider</w:t>
            </w:r>
            <w:proofErr w:type="spellEnd"/>
          </w:p>
        </w:tc>
        <w:tc>
          <w:tcPr>
            <w:tcW w:w="4768" w:type="dxa"/>
          </w:tcPr>
          <w:p w14:paraId="125F715C" w14:textId="0B363EEB" w:rsidR="00243FC8" w:rsidRDefault="00243FC8" w:rsidP="00243FC8">
            <w:r w:rsidRPr="00B1309F">
              <w:t>main collider of the Tile object.</w:t>
            </w:r>
          </w:p>
        </w:tc>
      </w:tr>
      <w:tr w:rsidR="00243FC8" w14:paraId="6CC0161F" w14:textId="77777777" w:rsidTr="00243FC8">
        <w:tc>
          <w:tcPr>
            <w:tcW w:w="2088" w:type="dxa"/>
          </w:tcPr>
          <w:p w14:paraId="16DA93FA" w14:textId="7DE1E621" w:rsidR="00243FC8" w:rsidRDefault="00243FC8" w:rsidP="00243FC8">
            <w:proofErr w:type="spellStart"/>
            <w:r w:rsidRPr="00B1309F">
              <w:t>colliderDefaultSize</w:t>
            </w:r>
            <w:proofErr w:type="spellEnd"/>
          </w:p>
        </w:tc>
        <w:tc>
          <w:tcPr>
            <w:tcW w:w="4768" w:type="dxa"/>
          </w:tcPr>
          <w:p w14:paraId="5A6B9857" w14:textId="75A60D87" w:rsidR="00243FC8" w:rsidRDefault="00243FC8" w:rsidP="00243FC8">
            <w:r w:rsidRPr="00B1309F">
              <w:t>default size of the main collider.</w:t>
            </w:r>
          </w:p>
        </w:tc>
      </w:tr>
    </w:tbl>
    <w:p w14:paraId="78DF32B1" w14:textId="77777777" w:rsidR="00243FC8" w:rsidRDefault="00243FC8" w:rsidP="00057D0E">
      <w:pPr>
        <w:ind w:left="1440" w:firstLine="720"/>
      </w:pPr>
    </w:p>
    <w:p w14:paraId="54234FA0" w14:textId="5C107216" w:rsidR="00243FC8" w:rsidRDefault="00E00644" w:rsidP="00243FC8">
      <w:pPr>
        <w:ind w:left="1440" w:firstLine="720"/>
      </w:pPr>
      <w:r w:rsidRPr="00B1309F">
        <w:t>Private Methods</w:t>
      </w:r>
    </w:p>
    <w:tbl>
      <w:tblPr>
        <w:tblStyle w:val="TableGrid"/>
        <w:tblW w:w="0" w:type="auto"/>
        <w:tblInd w:w="2160" w:type="dxa"/>
        <w:tblLook w:val="04A0" w:firstRow="1" w:lastRow="0" w:firstColumn="1" w:lastColumn="0" w:noHBand="0" w:noVBand="1"/>
      </w:tblPr>
      <w:tblGrid>
        <w:gridCol w:w="2088"/>
        <w:gridCol w:w="4768"/>
      </w:tblGrid>
      <w:tr w:rsidR="00243FC8" w14:paraId="25320FF3" w14:textId="77777777" w:rsidTr="00243FC8">
        <w:tc>
          <w:tcPr>
            <w:tcW w:w="2088" w:type="dxa"/>
          </w:tcPr>
          <w:p w14:paraId="08056699" w14:textId="14EA611A" w:rsidR="00243FC8" w:rsidRDefault="00243FC8" w:rsidP="00243FC8">
            <w:r w:rsidRPr="00B1309F">
              <w:t>Start</w:t>
            </w:r>
          </w:p>
        </w:tc>
        <w:tc>
          <w:tcPr>
            <w:tcW w:w="4768" w:type="dxa"/>
          </w:tcPr>
          <w:p w14:paraId="523DBABF" w14:textId="3320FE32" w:rsidR="00243FC8" w:rsidRDefault="00243FC8" w:rsidP="00243FC8">
            <w:r w:rsidRPr="00B1309F">
              <w:t xml:space="preserve">initializes </w:t>
            </w:r>
            <w:proofErr w:type="spellStart"/>
            <w:r w:rsidRPr="00B1309F">
              <w:t>tileCollider</w:t>
            </w:r>
            <w:proofErr w:type="spellEnd"/>
            <w:r w:rsidRPr="00B1309F">
              <w:t xml:space="preserve"> and </w:t>
            </w:r>
            <w:proofErr w:type="spellStart"/>
            <w:r w:rsidRPr="00B1309F">
              <w:t>colliderDefaultSize</w:t>
            </w:r>
            <w:proofErr w:type="spellEnd"/>
            <w:r w:rsidRPr="00B1309F">
              <w:t>.</w:t>
            </w:r>
          </w:p>
        </w:tc>
      </w:tr>
      <w:tr w:rsidR="00243FC8" w14:paraId="71828081" w14:textId="77777777" w:rsidTr="00243FC8">
        <w:tc>
          <w:tcPr>
            <w:tcW w:w="2088" w:type="dxa"/>
          </w:tcPr>
          <w:p w14:paraId="0C9A9999" w14:textId="003CC193" w:rsidR="00243FC8" w:rsidRDefault="00243FC8" w:rsidP="00543A51">
            <w:r w:rsidRPr="00B1309F">
              <w:t>Update</w:t>
            </w:r>
          </w:p>
        </w:tc>
        <w:tc>
          <w:tcPr>
            <w:tcW w:w="4768" w:type="dxa"/>
          </w:tcPr>
          <w:p w14:paraId="22033E87" w14:textId="40056744" w:rsidR="00243FC8" w:rsidRDefault="00243FC8" w:rsidP="00243FC8">
            <w:pPr>
              <w:jc w:val="both"/>
            </w:pPr>
            <w:r w:rsidRPr="00B1309F">
              <w:t xml:space="preserve">adjusts </w:t>
            </w:r>
            <w:proofErr w:type="spellStart"/>
            <w:r w:rsidRPr="00B1309F">
              <w:t>tileCollider’s</w:t>
            </w:r>
            <w:proofErr w:type="spellEnd"/>
            <w:r w:rsidRPr="00B1309F">
              <w:t xml:space="preserve"> size depending </w:t>
            </w:r>
            <w:proofErr w:type="spellStart"/>
            <w:r w:rsidRPr="00B1309F">
              <w:t>onobstacleTrigger’s</w:t>
            </w:r>
            <w:proofErr w:type="spellEnd"/>
            <w:r w:rsidRPr="00B1309F">
              <w:t xml:space="preserve"> “</w:t>
            </w:r>
            <w:proofErr w:type="spellStart"/>
            <w:r w:rsidRPr="00B1309F">
              <w:t>IsTriggered</w:t>
            </w:r>
            <w:proofErr w:type="spellEnd"/>
            <w:r w:rsidRPr="00B1309F">
              <w:t>” property.</w:t>
            </w:r>
          </w:p>
        </w:tc>
      </w:tr>
    </w:tbl>
    <w:p w14:paraId="54CBDFD0" w14:textId="77777777" w:rsidR="00243FC8" w:rsidRDefault="00243FC8" w:rsidP="00243FC8">
      <w:pPr>
        <w:ind w:left="1440" w:firstLine="720"/>
      </w:pPr>
    </w:p>
    <w:p w14:paraId="7FA36AAC" w14:textId="701D5D26" w:rsidR="00E00644" w:rsidRPr="006F6B18" w:rsidRDefault="00730BC1" w:rsidP="00057D0E">
      <w:pPr>
        <w:ind w:left="1440"/>
      </w:pPr>
      <w:proofErr w:type="spellStart"/>
      <w:r w:rsidRPr="006F6B18">
        <w:t>TileController</w:t>
      </w:r>
      <w:proofErr w:type="spellEnd"/>
    </w:p>
    <w:p w14:paraId="6E2D339F" w14:textId="2A5771DF" w:rsidR="002C3DAA" w:rsidRPr="006F6B18" w:rsidRDefault="00727F98" w:rsidP="00243FC8">
      <w:pPr>
        <w:ind w:left="1440" w:firstLine="720"/>
      </w:pPr>
      <w:r w:rsidRPr="006F6B18">
        <w:t>Description</w:t>
      </w:r>
    </w:p>
    <w:p w14:paraId="0ED34667" w14:textId="27D16F3D" w:rsidR="00727F98" w:rsidRPr="006F6B18" w:rsidRDefault="00727F98" w:rsidP="002C3DAA">
      <w:pPr>
        <w:ind w:left="2880"/>
        <w:jc w:val="both"/>
      </w:pPr>
      <w:r w:rsidRPr="006F6B18">
        <w:t>P</w:t>
      </w:r>
      <w:r w:rsidR="00730BC1" w:rsidRPr="006F6B18">
        <w:t>rovides functionality that is responsible for a grid-based movement.</w:t>
      </w:r>
      <w:r w:rsidRPr="006F6B18">
        <w:t xml:space="preserve"> H</w:t>
      </w:r>
      <w:r w:rsidR="00730BC1" w:rsidRPr="006F6B18">
        <w:t>as 4 triggers that represent 4 directions</w:t>
      </w:r>
      <w:r w:rsidRPr="006F6B18">
        <w:t>. R</w:t>
      </w:r>
      <w:r w:rsidR="00730BC1" w:rsidRPr="006F6B18">
        <w:t xml:space="preserve">eturns an adjacent tile object when the player is moving in a </w:t>
      </w:r>
      <w:r w:rsidR="00503308">
        <w:t>specified</w:t>
      </w:r>
      <w:r w:rsidR="00730BC1" w:rsidRPr="006F6B18">
        <w:t xml:space="preserve"> direction.</w:t>
      </w:r>
    </w:p>
    <w:p w14:paraId="6B81D7E4" w14:textId="02D0D6F2" w:rsidR="00727F98" w:rsidRDefault="00727F98" w:rsidP="00440B46">
      <w:pPr>
        <w:ind w:left="2160"/>
      </w:pPr>
      <w:r w:rsidRPr="006F6B18">
        <w:t>Properties</w:t>
      </w:r>
    </w:p>
    <w:tbl>
      <w:tblPr>
        <w:tblStyle w:val="TableGrid"/>
        <w:tblW w:w="6856" w:type="dxa"/>
        <w:tblInd w:w="2160" w:type="dxa"/>
        <w:tblLook w:val="04A0" w:firstRow="1" w:lastRow="0" w:firstColumn="1" w:lastColumn="0" w:noHBand="0" w:noVBand="1"/>
      </w:tblPr>
      <w:tblGrid>
        <w:gridCol w:w="2088"/>
        <w:gridCol w:w="4768"/>
      </w:tblGrid>
      <w:tr w:rsidR="00243FC8" w14:paraId="341530EA" w14:textId="77777777" w:rsidTr="00243FC8">
        <w:tc>
          <w:tcPr>
            <w:tcW w:w="2088" w:type="dxa"/>
          </w:tcPr>
          <w:p w14:paraId="03CD2212" w14:textId="1A2AE021" w:rsidR="00243FC8" w:rsidRDefault="00243FC8" w:rsidP="00243FC8">
            <w:proofErr w:type="spellStart"/>
            <w:r w:rsidRPr="006F6B18">
              <w:t>forwardTrigger</w:t>
            </w:r>
            <w:proofErr w:type="spellEnd"/>
          </w:p>
        </w:tc>
        <w:tc>
          <w:tcPr>
            <w:tcW w:w="4768" w:type="dxa"/>
          </w:tcPr>
          <w:p w14:paraId="0AE7DE59" w14:textId="609A3E95" w:rsidR="00243FC8" w:rsidRDefault="00243FC8" w:rsidP="00243FC8">
            <w:r w:rsidRPr="006F6B18">
              <w:t xml:space="preserve">refers to the </w:t>
            </w:r>
            <w:proofErr w:type="spellStart"/>
            <w:r w:rsidRPr="006F6B18">
              <w:t>TriggerOnTag</w:t>
            </w:r>
            <w:proofErr w:type="spellEnd"/>
            <w:r w:rsidRPr="006F6B18">
              <w:t xml:space="preserve"> component of the “Forward” trigger object.</w:t>
            </w:r>
          </w:p>
        </w:tc>
      </w:tr>
      <w:tr w:rsidR="00243FC8" w14:paraId="7521E7CC" w14:textId="77777777" w:rsidTr="00243FC8">
        <w:tc>
          <w:tcPr>
            <w:tcW w:w="2088" w:type="dxa"/>
          </w:tcPr>
          <w:p w14:paraId="04D94C4B" w14:textId="79E510B3" w:rsidR="00243FC8" w:rsidRDefault="00243FC8" w:rsidP="00243FC8">
            <w:proofErr w:type="spellStart"/>
            <w:r w:rsidRPr="006F6B18">
              <w:t>backTrigger</w:t>
            </w:r>
            <w:proofErr w:type="spellEnd"/>
          </w:p>
        </w:tc>
        <w:tc>
          <w:tcPr>
            <w:tcW w:w="4768" w:type="dxa"/>
          </w:tcPr>
          <w:p w14:paraId="2C023E60" w14:textId="185FC50E" w:rsidR="00243FC8" w:rsidRDefault="00243FC8" w:rsidP="00243FC8">
            <w:r w:rsidRPr="006F6B18">
              <w:t xml:space="preserve">refers to the </w:t>
            </w:r>
            <w:proofErr w:type="spellStart"/>
            <w:r w:rsidRPr="006F6B18">
              <w:t>TriggerOnTag</w:t>
            </w:r>
            <w:proofErr w:type="spellEnd"/>
            <w:r w:rsidRPr="006F6B18">
              <w:t xml:space="preserve"> component of the “Back” trigger object.</w:t>
            </w:r>
          </w:p>
        </w:tc>
      </w:tr>
      <w:tr w:rsidR="00243FC8" w14:paraId="253D6537" w14:textId="77777777" w:rsidTr="00243FC8">
        <w:tc>
          <w:tcPr>
            <w:tcW w:w="2088" w:type="dxa"/>
          </w:tcPr>
          <w:p w14:paraId="6FF429B9" w14:textId="63BEA480" w:rsidR="00243FC8" w:rsidRDefault="00243FC8" w:rsidP="00243FC8">
            <w:proofErr w:type="spellStart"/>
            <w:r w:rsidRPr="006F6B18">
              <w:t>leftTrigger</w:t>
            </w:r>
            <w:proofErr w:type="spellEnd"/>
          </w:p>
        </w:tc>
        <w:tc>
          <w:tcPr>
            <w:tcW w:w="4768" w:type="dxa"/>
          </w:tcPr>
          <w:p w14:paraId="30C67CDD" w14:textId="2D176548" w:rsidR="00243FC8" w:rsidRDefault="00243FC8" w:rsidP="00243FC8">
            <w:r w:rsidRPr="006F6B18">
              <w:t xml:space="preserve">refers to the </w:t>
            </w:r>
            <w:proofErr w:type="spellStart"/>
            <w:r w:rsidRPr="006F6B18">
              <w:t>TriggerOnTag</w:t>
            </w:r>
            <w:proofErr w:type="spellEnd"/>
            <w:r w:rsidRPr="006F6B18">
              <w:t xml:space="preserve"> component of the “Left” trigger object.</w:t>
            </w:r>
          </w:p>
        </w:tc>
      </w:tr>
      <w:tr w:rsidR="00243FC8" w14:paraId="19BFFE00" w14:textId="77777777" w:rsidTr="00243FC8">
        <w:tc>
          <w:tcPr>
            <w:tcW w:w="2088" w:type="dxa"/>
          </w:tcPr>
          <w:p w14:paraId="409C9ED4" w14:textId="23B9BDE9" w:rsidR="00243FC8" w:rsidRDefault="00243FC8" w:rsidP="00243FC8">
            <w:proofErr w:type="spellStart"/>
            <w:r w:rsidRPr="006F6B18">
              <w:t>rightTrigger</w:t>
            </w:r>
            <w:proofErr w:type="spellEnd"/>
          </w:p>
        </w:tc>
        <w:tc>
          <w:tcPr>
            <w:tcW w:w="4768" w:type="dxa"/>
          </w:tcPr>
          <w:p w14:paraId="3F60B6D6" w14:textId="759541A9" w:rsidR="00243FC8" w:rsidRDefault="00243FC8" w:rsidP="00243FC8">
            <w:r w:rsidRPr="006F6B18">
              <w:t xml:space="preserve">refers to the </w:t>
            </w:r>
            <w:proofErr w:type="spellStart"/>
            <w:r w:rsidRPr="006F6B18">
              <w:t>TriggerOnTag</w:t>
            </w:r>
            <w:proofErr w:type="spellEnd"/>
            <w:r w:rsidRPr="006F6B18">
              <w:t xml:space="preserve"> component of the “Right” trigger object.</w:t>
            </w:r>
          </w:p>
        </w:tc>
      </w:tr>
    </w:tbl>
    <w:p w14:paraId="2A1ED44D" w14:textId="77777777" w:rsidR="00243FC8" w:rsidRDefault="00243FC8" w:rsidP="00440B46">
      <w:pPr>
        <w:ind w:left="1440" w:firstLine="720"/>
      </w:pPr>
    </w:p>
    <w:p w14:paraId="07C70D4E" w14:textId="77777777" w:rsidR="00243FC8" w:rsidRDefault="00243FC8" w:rsidP="00440B46">
      <w:pPr>
        <w:ind w:left="1440" w:firstLine="720"/>
      </w:pPr>
    </w:p>
    <w:p w14:paraId="6BEBC06D" w14:textId="7A04EDAC" w:rsidR="006F6B18" w:rsidRDefault="006F6B18" w:rsidP="00440B46">
      <w:pPr>
        <w:ind w:left="1440" w:firstLine="720"/>
      </w:pPr>
      <w:r w:rsidRPr="006F6B18">
        <w:lastRenderedPageBreak/>
        <w:t>Public Methods</w:t>
      </w:r>
    </w:p>
    <w:tbl>
      <w:tblPr>
        <w:tblStyle w:val="TableGrid"/>
        <w:tblW w:w="0" w:type="auto"/>
        <w:tblInd w:w="2160" w:type="dxa"/>
        <w:tblLook w:val="04A0" w:firstRow="1" w:lastRow="0" w:firstColumn="1" w:lastColumn="0" w:noHBand="0" w:noVBand="1"/>
      </w:tblPr>
      <w:tblGrid>
        <w:gridCol w:w="2088"/>
        <w:gridCol w:w="4768"/>
      </w:tblGrid>
      <w:tr w:rsidR="00243FC8" w14:paraId="053140F4" w14:textId="77777777" w:rsidTr="00543A51">
        <w:tc>
          <w:tcPr>
            <w:tcW w:w="2088" w:type="dxa"/>
          </w:tcPr>
          <w:p w14:paraId="51DC2401" w14:textId="47BEC369" w:rsidR="00243FC8" w:rsidRDefault="00243FC8" w:rsidP="00243FC8">
            <w:proofErr w:type="spellStart"/>
            <w:r w:rsidRPr="006F6B18">
              <w:t>GetTile</w:t>
            </w:r>
            <w:proofErr w:type="spellEnd"/>
          </w:p>
        </w:tc>
        <w:tc>
          <w:tcPr>
            <w:tcW w:w="4768" w:type="dxa"/>
          </w:tcPr>
          <w:p w14:paraId="055E13FB" w14:textId="5D0E9316" w:rsidR="00243FC8" w:rsidRDefault="00243FC8" w:rsidP="00243FC8">
            <w:r w:rsidRPr="006F6B18">
              <w:t>returns adjacent tile depending on the provided parameter “direction”.</w:t>
            </w:r>
          </w:p>
        </w:tc>
      </w:tr>
    </w:tbl>
    <w:p w14:paraId="3E372B49" w14:textId="77777777" w:rsidR="00243FC8" w:rsidRDefault="00243FC8" w:rsidP="00440B46">
      <w:pPr>
        <w:ind w:left="1440" w:firstLine="720"/>
      </w:pPr>
    </w:p>
    <w:p w14:paraId="53982991" w14:textId="132D8B56" w:rsidR="002C3DAA" w:rsidRDefault="006F6B18" w:rsidP="00243FC8">
      <w:pPr>
        <w:ind w:left="1440" w:firstLine="720"/>
      </w:pPr>
      <w:r w:rsidRPr="006F6B18">
        <w:t>Private Methods</w:t>
      </w:r>
    </w:p>
    <w:tbl>
      <w:tblPr>
        <w:tblStyle w:val="TableGrid"/>
        <w:tblW w:w="0" w:type="auto"/>
        <w:tblInd w:w="2160" w:type="dxa"/>
        <w:tblLook w:val="04A0" w:firstRow="1" w:lastRow="0" w:firstColumn="1" w:lastColumn="0" w:noHBand="0" w:noVBand="1"/>
      </w:tblPr>
      <w:tblGrid>
        <w:gridCol w:w="2088"/>
        <w:gridCol w:w="4768"/>
      </w:tblGrid>
      <w:tr w:rsidR="00243FC8" w14:paraId="4AC4476C" w14:textId="77777777" w:rsidTr="00543A51">
        <w:tc>
          <w:tcPr>
            <w:tcW w:w="2088" w:type="dxa"/>
          </w:tcPr>
          <w:p w14:paraId="2662DA1F" w14:textId="14322CB6" w:rsidR="00243FC8" w:rsidRDefault="00243FC8" w:rsidP="00543A51">
            <w:proofErr w:type="spellStart"/>
            <w:r w:rsidRPr="006F6B18">
              <w:t>ForwardTile</w:t>
            </w:r>
            <w:proofErr w:type="spellEnd"/>
          </w:p>
        </w:tc>
        <w:tc>
          <w:tcPr>
            <w:tcW w:w="4768" w:type="dxa"/>
          </w:tcPr>
          <w:p w14:paraId="39569CA5" w14:textId="6A327E64" w:rsidR="00243FC8" w:rsidRDefault="00243FC8" w:rsidP="00543A51">
            <w:r w:rsidRPr="006F6B18">
              <w:t xml:space="preserve">returns </w:t>
            </w:r>
            <w:proofErr w:type="spellStart"/>
            <w:r w:rsidRPr="006F6B18">
              <w:t>TileController</w:t>
            </w:r>
            <w:proofErr w:type="spellEnd"/>
            <w:r w:rsidRPr="006F6B18">
              <w:t xml:space="preserve"> component of the adjacent tile in the forward direction if the </w:t>
            </w:r>
            <w:proofErr w:type="spellStart"/>
            <w:r w:rsidRPr="006F6B18">
              <w:t>forwardTrigger’s</w:t>
            </w:r>
            <w:proofErr w:type="spellEnd"/>
            <w:r w:rsidRPr="006F6B18">
              <w:t xml:space="preserve"> property “</w:t>
            </w:r>
            <w:proofErr w:type="spellStart"/>
            <w:r w:rsidRPr="006F6B18">
              <w:t>IsTriggered</w:t>
            </w:r>
            <w:proofErr w:type="spellEnd"/>
            <w:r w:rsidRPr="006F6B18">
              <w:t>” is true, otherwise returns itself.</w:t>
            </w:r>
          </w:p>
        </w:tc>
      </w:tr>
      <w:tr w:rsidR="00243FC8" w14:paraId="2E90899F" w14:textId="77777777" w:rsidTr="00543A51">
        <w:tc>
          <w:tcPr>
            <w:tcW w:w="2088" w:type="dxa"/>
          </w:tcPr>
          <w:p w14:paraId="6016AF30" w14:textId="3C0E44F0" w:rsidR="00243FC8" w:rsidRPr="006F6B18" w:rsidRDefault="00243FC8" w:rsidP="00543A51">
            <w:proofErr w:type="spellStart"/>
            <w:r w:rsidRPr="006F6B18">
              <w:t>BackTile</w:t>
            </w:r>
            <w:proofErr w:type="spellEnd"/>
          </w:p>
        </w:tc>
        <w:tc>
          <w:tcPr>
            <w:tcW w:w="4768" w:type="dxa"/>
          </w:tcPr>
          <w:p w14:paraId="614BA89D" w14:textId="1FD6264E" w:rsidR="00243FC8" w:rsidRPr="006F6B18" w:rsidRDefault="00243FC8" w:rsidP="00543A51">
            <w:r w:rsidRPr="006F6B18">
              <w:t xml:space="preserve">returns </w:t>
            </w:r>
            <w:proofErr w:type="spellStart"/>
            <w:r w:rsidRPr="006F6B18">
              <w:t>TileController</w:t>
            </w:r>
            <w:proofErr w:type="spellEnd"/>
            <w:r w:rsidRPr="006F6B18">
              <w:t xml:space="preserve"> component of the adjacent tile in the back direction if the </w:t>
            </w:r>
            <w:proofErr w:type="spellStart"/>
            <w:r w:rsidRPr="006F6B18">
              <w:t>backTrigger’s</w:t>
            </w:r>
            <w:proofErr w:type="spellEnd"/>
            <w:r w:rsidRPr="006F6B18">
              <w:t xml:space="preserve"> property “</w:t>
            </w:r>
            <w:proofErr w:type="spellStart"/>
            <w:r w:rsidRPr="006F6B18">
              <w:t>IsTriggered</w:t>
            </w:r>
            <w:proofErr w:type="spellEnd"/>
            <w:r w:rsidRPr="006F6B18">
              <w:t>” is true, otherwise returns itself.</w:t>
            </w:r>
          </w:p>
        </w:tc>
      </w:tr>
      <w:tr w:rsidR="00243FC8" w14:paraId="216E9647" w14:textId="77777777" w:rsidTr="00543A51">
        <w:tc>
          <w:tcPr>
            <w:tcW w:w="2088" w:type="dxa"/>
          </w:tcPr>
          <w:p w14:paraId="22D330BC" w14:textId="7198F606" w:rsidR="00243FC8" w:rsidRPr="006F6B18" w:rsidRDefault="00243FC8" w:rsidP="00543A51">
            <w:proofErr w:type="spellStart"/>
            <w:r w:rsidRPr="006F6B18">
              <w:t>LeftTile</w:t>
            </w:r>
            <w:proofErr w:type="spellEnd"/>
          </w:p>
        </w:tc>
        <w:tc>
          <w:tcPr>
            <w:tcW w:w="4768" w:type="dxa"/>
          </w:tcPr>
          <w:p w14:paraId="1B017191" w14:textId="150BCA8F" w:rsidR="00243FC8" w:rsidRPr="006F6B18" w:rsidRDefault="00243FC8" w:rsidP="00543A51">
            <w:r w:rsidRPr="006F6B18">
              <w:t xml:space="preserve">returns </w:t>
            </w:r>
            <w:proofErr w:type="spellStart"/>
            <w:r w:rsidRPr="006F6B18">
              <w:t>TileController</w:t>
            </w:r>
            <w:proofErr w:type="spellEnd"/>
            <w:r w:rsidRPr="006F6B18">
              <w:t xml:space="preserve"> component of the adjacent tile in the left direction if the </w:t>
            </w:r>
            <w:proofErr w:type="spellStart"/>
            <w:r w:rsidRPr="006F6B18">
              <w:t>leftTrigger’s</w:t>
            </w:r>
            <w:proofErr w:type="spellEnd"/>
            <w:r w:rsidRPr="006F6B18">
              <w:t xml:space="preserve"> property “</w:t>
            </w:r>
            <w:proofErr w:type="spellStart"/>
            <w:r w:rsidRPr="006F6B18">
              <w:t>IsTriggered</w:t>
            </w:r>
            <w:proofErr w:type="spellEnd"/>
            <w:r w:rsidRPr="006F6B18">
              <w:t>” is true, otherwise returns itself.</w:t>
            </w:r>
          </w:p>
        </w:tc>
      </w:tr>
      <w:tr w:rsidR="00243FC8" w14:paraId="6F31383D" w14:textId="77777777" w:rsidTr="00543A51">
        <w:tc>
          <w:tcPr>
            <w:tcW w:w="2088" w:type="dxa"/>
          </w:tcPr>
          <w:p w14:paraId="4C9A84C3" w14:textId="41186871" w:rsidR="00243FC8" w:rsidRPr="006F6B18" w:rsidRDefault="00243FC8" w:rsidP="00543A51">
            <w:proofErr w:type="spellStart"/>
            <w:r w:rsidRPr="006F6B18">
              <w:t>RightTile</w:t>
            </w:r>
            <w:proofErr w:type="spellEnd"/>
          </w:p>
        </w:tc>
        <w:tc>
          <w:tcPr>
            <w:tcW w:w="4768" w:type="dxa"/>
          </w:tcPr>
          <w:p w14:paraId="5EE4161D" w14:textId="4623C5F8" w:rsidR="00243FC8" w:rsidRPr="006F6B18" w:rsidRDefault="00243FC8" w:rsidP="00543A51">
            <w:r w:rsidRPr="006F6B18">
              <w:t xml:space="preserve">returns </w:t>
            </w:r>
            <w:proofErr w:type="spellStart"/>
            <w:r w:rsidRPr="006F6B18">
              <w:t>TileController</w:t>
            </w:r>
            <w:proofErr w:type="spellEnd"/>
            <w:r w:rsidRPr="006F6B18">
              <w:t xml:space="preserve"> component of the adjacent tile in the right direction if the </w:t>
            </w:r>
            <w:proofErr w:type="spellStart"/>
            <w:r w:rsidRPr="006F6B18">
              <w:t>rightTrigger’s</w:t>
            </w:r>
            <w:proofErr w:type="spellEnd"/>
            <w:r w:rsidRPr="006F6B18">
              <w:t xml:space="preserve"> property “</w:t>
            </w:r>
            <w:proofErr w:type="spellStart"/>
            <w:r w:rsidRPr="006F6B18">
              <w:t>IsTriggered</w:t>
            </w:r>
            <w:proofErr w:type="spellEnd"/>
            <w:r w:rsidRPr="006F6B18">
              <w:t>” is true, otherwise returns itself.</w:t>
            </w:r>
          </w:p>
        </w:tc>
      </w:tr>
    </w:tbl>
    <w:p w14:paraId="23FC1B4D" w14:textId="77777777" w:rsidR="00243FC8" w:rsidRPr="006F6B18" w:rsidRDefault="00243FC8" w:rsidP="00243FC8">
      <w:pPr>
        <w:ind w:left="1440" w:firstLine="720"/>
      </w:pPr>
    </w:p>
    <w:p w14:paraId="21BDBDC7" w14:textId="28A534FA" w:rsidR="00C461D1" w:rsidRPr="00054950" w:rsidRDefault="003321A4" w:rsidP="00503308">
      <w:pPr>
        <w:ind w:left="720"/>
      </w:pPr>
      <w:r w:rsidRPr="00054950">
        <w:t>Enumerations</w:t>
      </w:r>
    </w:p>
    <w:p w14:paraId="6C403DD1" w14:textId="77777777" w:rsidR="00054950" w:rsidRPr="00054950" w:rsidRDefault="00730BC1" w:rsidP="000F28EF">
      <w:pPr>
        <w:ind w:left="1440"/>
      </w:pPr>
      <w:r w:rsidRPr="00054950">
        <w:t>Direction</w:t>
      </w:r>
    </w:p>
    <w:p w14:paraId="3B116F0A" w14:textId="77777777" w:rsidR="00AB2754" w:rsidRDefault="00054950" w:rsidP="00054950">
      <w:pPr>
        <w:ind w:left="1440" w:firstLine="720"/>
      </w:pPr>
      <w:r w:rsidRPr="00054950">
        <w:t>Description</w:t>
      </w:r>
    </w:p>
    <w:p w14:paraId="4792744C" w14:textId="1E5FCFF6" w:rsidR="00730BC1" w:rsidRPr="00054950" w:rsidRDefault="00AB2754" w:rsidP="00AB2754">
      <w:pPr>
        <w:ind w:left="2160" w:firstLine="720"/>
      </w:pPr>
      <w:r>
        <w:t>K</w:t>
      </w:r>
      <w:r w:rsidR="00730BC1" w:rsidRPr="00054950">
        <w:t>eeps directions with values of their Euler degrees</w:t>
      </w:r>
      <w:r w:rsidR="00503308">
        <w:t>.</w:t>
      </w:r>
    </w:p>
    <w:p w14:paraId="3CD26B45" w14:textId="3A32A4C4" w:rsidR="00296B52" w:rsidRDefault="00296B52" w:rsidP="00054950">
      <w:pPr>
        <w:ind w:left="1440" w:firstLine="720"/>
      </w:pPr>
      <w:r w:rsidRPr="00054950">
        <w:t>Properties</w:t>
      </w:r>
    </w:p>
    <w:tbl>
      <w:tblPr>
        <w:tblStyle w:val="TableGrid"/>
        <w:tblW w:w="0" w:type="auto"/>
        <w:tblInd w:w="2160" w:type="dxa"/>
        <w:tblLook w:val="04A0" w:firstRow="1" w:lastRow="0" w:firstColumn="1" w:lastColumn="0" w:noHBand="0" w:noVBand="1"/>
      </w:tblPr>
      <w:tblGrid>
        <w:gridCol w:w="2088"/>
        <w:gridCol w:w="4768"/>
      </w:tblGrid>
      <w:tr w:rsidR="00503308" w14:paraId="4DE7CA1D" w14:textId="77777777" w:rsidTr="00543A51">
        <w:tc>
          <w:tcPr>
            <w:tcW w:w="2088" w:type="dxa"/>
          </w:tcPr>
          <w:p w14:paraId="72F8741F" w14:textId="666DE4E9" w:rsidR="00503308" w:rsidRDefault="00503308" w:rsidP="00543A51">
            <w:r w:rsidRPr="00054950">
              <w:t>Forward</w:t>
            </w:r>
          </w:p>
        </w:tc>
        <w:tc>
          <w:tcPr>
            <w:tcW w:w="4768" w:type="dxa"/>
          </w:tcPr>
          <w:p w14:paraId="408BCA97" w14:textId="130607FF" w:rsidR="00503308" w:rsidRDefault="00503308" w:rsidP="00543A51">
            <w:r>
              <w:t xml:space="preserve">Keeps value of </w:t>
            </w:r>
            <w:r w:rsidRPr="00054950">
              <w:t>0 degrees</w:t>
            </w:r>
          </w:p>
        </w:tc>
      </w:tr>
      <w:tr w:rsidR="00503308" w14:paraId="327E86D7" w14:textId="77777777" w:rsidTr="00543A51">
        <w:tc>
          <w:tcPr>
            <w:tcW w:w="2088" w:type="dxa"/>
          </w:tcPr>
          <w:p w14:paraId="1887F678" w14:textId="2832F27C" w:rsidR="00503308" w:rsidRDefault="00503308" w:rsidP="00543A51">
            <w:r w:rsidRPr="00054950">
              <w:t>Left</w:t>
            </w:r>
          </w:p>
        </w:tc>
        <w:tc>
          <w:tcPr>
            <w:tcW w:w="4768" w:type="dxa"/>
          </w:tcPr>
          <w:p w14:paraId="33071A08" w14:textId="71220C7E" w:rsidR="00503308" w:rsidRDefault="00503308" w:rsidP="00543A51">
            <w:r>
              <w:t xml:space="preserve">Keeps value of </w:t>
            </w:r>
            <w:r w:rsidRPr="00054950">
              <w:t>270 degrees</w:t>
            </w:r>
          </w:p>
        </w:tc>
      </w:tr>
      <w:tr w:rsidR="00503308" w14:paraId="3181C9CD" w14:textId="77777777" w:rsidTr="00543A51">
        <w:tc>
          <w:tcPr>
            <w:tcW w:w="2088" w:type="dxa"/>
          </w:tcPr>
          <w:p w14:paraId="7549C33A" w14:textId="07E5F884" w:rsidR="00503308" w:rsidRDefault="00503308" w:rsidP="00543A51">
            <w:r w:rsidRPr="00054950">
              <w:t>Back</w:t>
            </w:r>
          </w:p>
        </w:tc>
        <w:tc>
          <w:tcPr>
            <w:tcW w:w="4768" w:type="dxa"/>
          </w:tcPr>
          <w:p w14:paraId="29D37D7C" w14:textId="42463BCE" w:rsidR="00503308" w:rsidRDefault="00503308" w:rsidP="00543A51">
            <w:r>
              <w:t xml:space="preserve">Keeps value of </w:t>
            </w:r>
            <w:r w:rsidRPr="00054950">
              <w:t>180 degrees</w:t>
            </w:r>
          </w:p>
        </w:tc>
      </w:tr>
      <w:tr w:rsidR="00503308" w14:paraId="0CA2363C" w14:textId="77777777" w:rsidTr="00543A51">
        <w:tc>
          <w:tcPr>
            <w:tcW w:w="2088" w:type="dxa"/>
          </w:tcPr>
          <w:p w14:paraId="352E6C31" w14:textId="765C29F2" w:rsidR="00503308" w:rsidRDefault="00503308" w:rsidP="00543A51">
            <w:r w:rsidRPr="00054950">
              <w:t>Right</w:t>
            </w:r>
          </w:p>
        </w:tc>
        <w:tc>
          <w:tcPr>
            <w:tcW w:w="4768" w:type="dxa"/>
          </w:tcPr>
          <w:p w14:paraId="50F97249" w14:textId="1B711565" w:rsidR="00503308" w:rsidRDefault="00503308" w:rsidP="00543A51">
            <w:r>
              <w:t xml:space="preserve">Keeps value of </w:t>
            </w:r>
            <w:r w:rsidRPr="00054950">
              <w:t>90 degrees</w:t>
            </w:r>
          </w:p>
        </w:tc>
      </w:tr>
      <w:tr w:rsidR="00503308" w14:paraId="6EE0B113" w14:textId="77777777" w:rsidTr="00543A51">
        <w:tc>
          <w:tcPr>
            <w:tcW w:w="2088" w:type="dxa"/>
          </w:tcPr>
          <w:p w14:paraId="53012CFF" w14:textId="4EA9E63F" w:rsidR="00503308" w:rsidRDefault="00503308" w:rsidP="00543A51">
            <w:r w:rsidRPr="00054950">
              <w:t>Round</w:t>
            </w:r>
          </w:p>
        </w:tc>
        <w:tc>
          <w:tcPr>
            <w:tcW w:w="4768" w:type="dxa"/>
          </w:tcPr>
          <w:p w14:paraId="6F280F52" w14:textId="5C4E8913" w:rsidR="00503308" w:rsidRDefault="00503308" w:rsidP="00543A51">
            <w:r>
              <w:t xml:space="preserve">Keeps value of </w:t>
            </w:r>
            <w:r w:rsidRPr="00054950">
              <w:t>360 degrees</w:t>
            </w:r>
          </w:p>
        </w:tc>
      </w:tr>
    </w:tbl>
    <w:p w14:paraId="2E7E32FF" w14:textId="77777777" w:rsidR="00503308" w:rsidRPr="00054950" w:rsidRDefault="00503308" w:rsidP="00054950">
      <w:pPr>
        <w:ind w:left="1440" w:firstLine="720"/>
      </w:pPr>
    </w:p>
    <w:p w14:paraId="7C069D91" w14:textId="77777777" w:rsidR="00730BC1" w:rsidRPr="00054950" w:rsidRDefault="00730BC1" w:rsidP="00730BC1">
      <w:r w:rsidRPr="00054950">
        <w:t>Player</w:t>
      </w:r>
    </w:p>
    <w:p w14:paraId="0C4385D3" w14:textId="5AEE8CE0" w:rsidR="000F28EF" w:rsidRPr="00054950" w:rsidRDefault="000F28EF" w:rsidP="000F28EF">
      <w:pPr>
        <w:ind w:firstLine="720"/>
      </w:pPr>
      <w:r w:rsidRPr="00054950">
        <w:t>Classes</w:t>
      </w:r>
    </w:p>
    <w:p w14:paraId="024EA2C9" w14:textId="77777777" w:rsidR="002F0920" w:rsidRPr="00A8544A" w:rsidRDefault="00730BC1" w:rsidP="000F28EF">
      <w:pPr>
        <w:ind w:left="1440"/>
      </w:pPr>
      <w:proofErr w:type="spellStart"/>
      <w:r w:rsidRPr="00A8544A">
        <w:t>PlayerCore</w:t>
      </w:r>
      <w:proofErr w:type="spellEnd"/>
    </w:p>
    <w:p w14:paraId="58448936" w14:textId="77777777" w:rsidR="002F0920" w:rsidRPr="00A8544A" w:rsidRDefault="002F0920" w:rsidP="002F0920">
      <w:pPr>
        <w:ind w:left="1440" w:firstLine="720"/>
      </w:pPr>
      <w:r w:rsidRPr="00A8544A">
        <w:t>Description</w:t>
      </w:r>
    </w:p>
    <w:p w14:paraId="1D7E93E7" w14:textId="2E1A9D33" w:rsidR="00C50C39" w:rsidRPr="00A8544A" w:rsidRDefault="002F0920" w:rsidP="002F0920">
      <w:pPr>
        <w:ind w:left="2160" w:firstLine="720"/>
      </w:pPr>
      <w:r w:rsidRPr="00A8544A">
        <w:t>D</w:t>
      </w:r>
      <w:r w:rsidR="00730BC1" w:rsidRPr="00A8544A">
        <w:t xml:space="preserve">efines movement keys. Requires </w:t>
      </w:r>
      <w:proofErr w:type="spellStart"/>
      <w:r w:rsidR="00730BC1" w:rsidRPr="00A8544A">
        <w:t>PlayerController</w:t>
      </w:r>
      <w:proofErr w:type="spellEnd"/>
      <w:r w:rsidR="00730BC1" w:rsidRPr="00A8544A">
        <w:t xml:space="preserve"> component.</w:t>
      </w:r>
    </w:p>
    <w:p w14:paraId="73DEC30E" w14:textId="3A75CC9D" w:rsidR="002F0920" w:rsidRDefault="002F0920" w:rsidP="00BF3A05">
      <w:pPr>
        <w:ind w:left="2160"/>
      </w:pPr>
      <w:r w:rsidRPr="00A8544A">
        <w:t>Properties</w:t>
      </w:r>
    </w:p>
    <w:tbl>
      <w:tblPr>
        <w:tblStyle w:val="TableGrid"/>
        <w:tblW w:w="0" w:type="auto"/>
        <w:tblInd w:w="2160" w:type="dxa"/>
        <w:tblLook w:val="04A0" w:firstRow="1" w:lastRow="0" w:firstColumn="1" w:lastColumn="0" w:noHBand="0" w:noVBand="1"/>
      </w:tblPr>
      <w:tblGrid>
        <w:gridCol w:w="2088"/>
        <w:gridCol w:w="4768"/>
      </w:tblGrid>
      <w:tr w:rsidR="00BF3A05" w14:paraId="6967CF4F" w14:textId="77777777" w:rsidTr="004E228F">
        <w:tc>
          <w:tcPr>
            <w:tcW w:w="2088" w:type="dxa"/>
          </w:tcPr>
          <w:p w14:paraId="6A479F31" w14:textId="7C13EA7D" w:rsidR="00BF3A05" w:rsidRDefault="00BF3A05" w:rsidP="004E228F">
            <w:proofErr w:type="spellStart"/>
            <w:r>
              <w:rPr>
                <w:rFonts w:ascii="Cascadia Mono" w:hAnsi="Cascadia Mono" w:cs="Cascadia Mono"/>
                <w:color w:val="000000"/>
                <w:sz w:val="19"/>
                <w:szCs w:val="19"/>
              </w:rPr>
              <w:t>moveForward</w:t>
            </w:r>
            <w:proofErr w:type="spellEnd"/>
          </w:p>
        </w:tc>
        <w:tc>
          <w:tcPr>
            <w:tcW w:w="4768" w:type="dxa"/>
          </w:tcPr>
          <w:p w14:paraId="58B31635" w14:textId="34765F2C" w:rsidR="00BF3A05" w:rsidRDefault="00BF3A05" w:rsidP="004E228F">
            <w:r>
              <w:rPr>
                <w:rFonts w:ascii="Cascadia Mono" w:hAnsi="Cascadia Mono" w:cs="Cascadia Mono"/>
                <w:color w:val="000000"/>
                <w:sz w:val="19"/>
                <w:szCs w:val="19"/>
              </w:rPr>
              <w:t>defines the key code for the step forward</w:t>
            </w:r>
          </w:p>
        </w:tc>
      </w:tr>
      <w:tr w:rsidR="00BF3A05" w14:paraId="7672FA2B" w14:textId="77777777" w:rsidTr="004E228F">
        <w:tc>
          <w:tcPr>
            <w:tcW w:w="2088" w:type="dxa"/>
          </w:tcPr>
          <w:p w14:paraId="4FBF61C1" w14:textId="193784F5" w:rsidR="00BF3A05" w:rsidRDefault="00BF3A05" w:rsidP="004E228F">
            <w:proofErr w:type="spellStart"/>
            <w:r>
              <w:rPr>
                <w:rFonts w:ascii="Cascadia Mono" w:hAnsi="Cascadia Mono" w:cs="Cascadia Mono"/>
                <w:color w:val="000000"/>
                <w:sz w:val="19"/>
                <w:szCs w:val="19"/>
              </w:rPr>
              <w:t>moveBack</w:t>
            </w:r>
            <w:proofErr w:type="spellEnd"/>
          </w:p>
        </w:tc>
        <w:tc>
          <w:tcPr>
            <w:tcW w:w="4768" w:type="dxa"/>
          </w:tcPr>
          <w:p w14:paraId="7C1616BB" w14:textId="22BA4CDC" w:rsidR="00BF3A05" w:rsidRDefault="00BF3A05" w:rsidP="004E228F">
            <w:r>
              <w:rPr>
                <w:rFonts w:ascii="Cascadia Mono" w:hAnsi="Cascadia Mono" w:cs="Cascadia Mono"/>
                <w:color w:val="000000"/>
                <w:sz w:val="19"/>
                <w:szCs w:val="19"/>
              </w:rPr>
              <w:t>defines the key code for the step back</w:t>
            </w:r>
          </w:p>
        </w:tc>
      </w:tr>
      <w:tr w:rsidR="00BF3A05" w14:paraId="4DA95815" w14:textId="77777777" w:rsidTr="004E228F">
        <w:tc>
          <w:tcPr>
            <w:tcW w:w="2088" w:type="dxa"/>
          </w:tcPr>
          <w:p w14:paraId="21E6568C" w14:textId="5BB008C1" w:rsidR="00BF3A05" w:rsidRDefault="00BF3A05" w:rsidP="004E228F">
            <w:proofErr w:type="spellStart"/>
            <w:r>
              <w:rPr>
                <w:rFonts w:ascii="Cascadia Mono" w:hAnsi="Cascadia Mono" w:cs="Cascadia Mono"/>
                <w:color w:val="000000"/>
                <w:sz w:val="19"/>
                <w:szCs w:val="19"/>
              </w:rPr>
              <w:lastRenderedPageBreak/>
              <w:t>moveLeft</w:t>
            </w:r>
            <w:proofErr w:type="spellEnd"/>
          </w:p>
        </w:tc>
        <w:tc>
          <w:tcPr>
            <w:tcW w:w="4768" w:type="dxa"/>
          </w:tcPr>
          <w:p w14:paraId="1C92FAB9" w14:textId="66BD0C85" w:rsidR="00BF3A05" w:rsidRDefault="00BF3A05" w:rsidP="004E228F">
            <w:r>
              <w:rPr>
                <w:rFonts w:ascii="Cascadia Mono" w:hAnsi="Cascadia Mono" w:cs="Cascadia Mono"/>
                <w:color w:val="000000"/>
                <w:sz w:val="19"/>
                <w:szCs w:val="19"/>
              </w:rPr>
              <w:t>defines the key code for the step left</w:t>
            </w:r>
          </w:p>
        </w:tc>
      </w:tr>
      <w:tr w:rsidR="00BF3A05" w14:paraId="3C84E70D" w14:textId="77777777" w:rsidTr="004E228F">
        <w:tc>
          <w:tcPr>
            <w:tcW w:w="2088" w:type="dxa"/>
          </w:tcPr>
          <w:p w14:paraId="5F7F859D" w14:textId="2C968654" w:rsidR="00BF3A05" w:rsidRDefault="00BF3A05" w:rsidP="004E228F">
            <w:proofErr w:type="spellStart"/>
            <w:r>
              <w:rPr>
                <w:rFonts w:ascii="Cascadia Mono" w:hAnsi="Cascadia Mono" w:cs="Cascadia Mono"/>
                <w:color w:val="000000"/>
                <w:sz w:val="19"/>
                <w:szCs w:val="19"/>
              </w:rPr>
              <w:t>moveRight</w:t>
            </w:r>
            <w:proofErr w:type="spellEnd"/>
          </w:p>
        </w:tc>
        <w:tc>
          <w:tcPr>
            <w:tcW w:w="4768" w:type="dxa"/>
          </w:tcPr>
          <w:p w14:paraId="3A35C9A1" w14:textId="5EA06891" w:rsidR="00BF3A05" w:rsidRDefault="00BF3A05" w:rsidP="004E228F">
            <w:r>
              <w:rPr>
                <w:rFonts w:ascii="Cascadia Mono" w:hAnsi="Cascadia Mono" w:cs="Cascadia Mono"/>
                <w:color w:val="000000"/>
                <w:sz w:val="19"/>
                <w:szCs w:val="19"/>
              </w:rPr>
              <w:t>defines the key code for the step right</w:t>
            </w:r>
          </w:p>
        </w:tc>
      </w:tr>
      <w:tr w:rsidR="00BF3A05" w14:paraId="01AECA39" w14:textId="77777777" w:rsidTr="004E228F">
        <w:tc>
          <w:tcPr>
            <w:tcW w:w="2088" w:type="dxa"/>
          </w:tcPr>
          <w:p w14:paraId="5FDBE440" w14:textId="5990C533" w:rsidR="00BF3A05" w:rsidRDefault="00BF3A05" w:rsidP="004E228F">
            <w:proofErr w:type="spellStart"/>
            <w:r>
              <w:rPr>
                <w:rFonts w:ascii="Cascadia Mono" w:hAnsi="Cascadia Mono" w:cs="Cascadia Mono"/>
                <w:color w:val="000000"/>
                <w:sz w:val="19"/>
                <w:szCs w:val="19"/>
              </w:rPr>
              <w:t>turnLeft</w:t>
            </w:r>
            <w:proofErr w:type="spellEnd"/>
          </w:p>
        </w:tc>
        <w:tc>
          <w:tcPr>
            <w:tcW w:w="4768" w:type="dxa"/>
          </w:tcPr>
          <w:p w14:paraId="11D05DE5" w14:textId="6BD7A974" w:rsidR="00BF3A05" w:rsidRDefault="00BF3A05" w:rsidP="004E228F">
            <w:r>
              <w:rPr>
                <w:rFonts w:ascii="Cascadia Mono" w:hAnsi="Cascadia Mono" w:cs="Cascadia Mono"/>
                <w:color w:val="000000"/>
                <w:sz w:val="19"/>
                <w:szCs w:val="19"/>
              </w:rPr>
              <w:t>defines the key code for the turn left</w:t>
            </w:r>
          </w:p>
        </w:tc>
      </w:tr>
      <w:tr w:rsidR="00BF3A05" w14:paraId="02842B22" w14:textId="77777777" w:rsidTr="004E228F">
        <w:tc>
          <w:tcPr>
            <w:tcW w:w="2088" w:type="dxa"/>
          </w:tcPr>
          <w:p w14:paraId="3229DF16" w14:textId="31E6AB8E" w:rsidR="00BF3A05" w:rsidRDefault="00BF3A05" w:rsidP="004E228F">
            <w:proofErr w:type="spellStart"/>
            <w:r>
              <w:rPr>
                <w:rFonts w:ascii="Cascadia Mono" w:hAnsi="Cascadia Mono" w:cs="Cascadia Mono"/>
                <w:color w:val="000000"/>
                <w:sz w:val="19"/>
                <w:szCs w:val="19"/>
              </w:rPr>
              <w:t>turnRight</w:t>
            </w:r>
            <w:proofErr w:type="spellEnd"/>
          </w:p>
        </w:tc>
        <w:tc>
          <w:tcPr>
            <w:tcW w:w="4768" w:type="dxa"/>
          </w:tcPr>
          <w:p w14:paraId="0B602550" w14:textId="6604827A" w:rsidR="00BF3A05" w:rsidRDefault="00BF3A05" w:rsidP="004E228F">
            <w:r>
              <w:rPr>
                <w:rFonts w:ascii="Cascadia Mono" w:hAnsi="Cascadia Mono" w:cs="Cascadia Mono"/>
                <w:color w:val="000000"/>
                <w:sz w:val="19"/>
                <w:szCs w:val="19"/>
              </w:rPr>
              <w:t>defines the key code for the turn right</w:t>
            </w:r>
          </w:p>
        </w:tc>
      </w:tr>
    </w:tbl>
    <w:p w14:paraId="6DA4E73A" w14:textId="77777777" w:rsidR="00BF3A05" w:rsidRPr="00A8544A" w:rsidRDefault="00BF3A05" w:rsidP="00BF3A05">
      <w:pPr>
        <w:ind w:left="2160"/>
      </w:pPr>
    </w:p>
    <w:p w14:paraId="1BED7589" w14:textId="61633509" w:rsidR="002F0920" w:rsidRDefault="002F0920" w:rsidP="00BF3A05">
      <w:pPr>
        <w:ind w:left="2160"/>
        <w:rPr>
          <w:rFonts w:ascii="Cascadia Mono" w:hAnsi="Cascadia Mono" w:cs="Cascadia Mono"/>
          <w:color w:val="000000"/>
          <w:sz w:val="19"/>
          <w:szCs w:val="19"/>
        </w:rPr>
      </w:pPr>
      <w:r>
        <w:rPr>
          <w:rFonts w:ascii="Cascadia Mono" w:hAnsi="Cascadia Mono" w:cs="Cascadia Mono"/>
          <w:color w:val="000000"/>
          <w:sz w:val="19"/>
          <w:szCs w:val="19"/>
        </w:rPr>
        <w:t>Private Methods</w:t>
      </w:r>
    </w:p>
    <w:tbl>
      <w:tblPr>
        <w:tblStyle w:val="TableGrid"/>
        <w:tblW w:w="0" w:type="auto"/>
        <w:tblInd w:w="2160" w:type="dxa"/>
        <w:tblLook w:val="04A0" w:firstRow="1" w:lastRow="0" w:firstColumn="1" w:lastColumn="0" w:noHBand="0" w:noVBand="1"/>
      </w:tblPr>
      <w:tblGrid>
        <w:gridCol w:w="2088"/>
        <w:gridCol w:w="4768"/>
      </w:tblGrid>
      <w:tr w:rsidR="00BF3A05" w14:paraId="19AA71C5" w14:textId="77777777" w:rsidTr="004E228F">
        <w:tc>
          <w:tcPr>
            <w:tcW w:w="2088" w:type="dxa"/>
          </w:tcPr>
          <w:p w14:paraId="6DE000E3" w14:textId="62ADA0E2" w:rsidR="00BF3A05" w:rsidRDefault="00BF3A05" w:rsidP="004E228F">
            <w:r>
              <w:rPr>
                <w:rFonts w:ascii="Cascadia Mono" w:hAnsi="Cascadia Mono" w:cs="Cascadia Mono"/>
                <w:color w:val="000000"/>
                <w:sz w:val="19"/>
                <w:szCs w:val="19"/>
              </w:rPr>
              <w:t>Start</w:t>
            </w:r>
          </w:p>
        </w:tc>
        <w:tc>
          <w:tcPr>
            <w:tcW w:w="4768" w:type="dxa"/>
          </w:tcPr>
          <w:p w14:paraId="458EFDC6" w14:textId="5151F514" w:rsidR="00BF3A05" w:rsidRDefault="00BF3A05" w:rsidP="004E228F">
            <w:r>
              <w:rPr>
                <w:rFonts w:ascii="Cascadia Mono" w:hAnsi="Cascadia Mono" w:cs="Cascadia Mono"/>
                <w:color w:val="000000"/>
                <w:sz w:val="19"/>
                <w:szCs w:val="19"/>
              </w:rPr>
              <w:t xml:space="preserve">initializes the </w:t>
            </w:r>
            <w:proofErr w:type="spellStart"/>
            <w:r>
              <w:rPr>
                <w:rFonts w:ascii="Cascadia Mono" w:hAnsi="Cascadia Mono" w:cs="Cascadia Mono"/>
                <w:color w:val="000000"/>
                <w:sz w:val="19"/>
                <w:szCs w:val="19"/>
              </w:rPr>
              <w:t>PlayerController</w:t>
            </w:r>
            <w:proofErr w:type="spellEnd"/>
            <w:r>
              <w:rPr>
                <w:rFonts w:ascii="Cascadia Mono" w:hAnsi="Cascadia Mono" w:cs="Cascadia Mono"/>
                <w:color w:val="000000"/>
                <w:sz w:val="19"/>
                <w:szCs w:val="19"/>
              </w:rPr>
              <w:t xml:space="preserve"> component.</w:t>
            </w:r>
          </w:p>
        </w:tc>
      </w:tr>
      <w:tr w:rsidR="00BF3A05" w14:paraId="370D137E" w14:textId="77777777" w:rsidTr="004E228F">
        <w:tc>
          <w:tcPr>
            <w:tcW w:w="2088" w:type="dxa"/>
          </w:tcPr>
          <w:p w14:paraId="685DA1A4" w14:textId="75D04FB6" w:rsidR="00BF3A05" w:rsidRDefault="00BF3A05" w:rsidP="004E228F">
            <w:r>
              <w:rPr>
                <w:rFonts w:ascii="Cascadia Mono" w:hAnsi="Cascadia Mono" w:cs="Cascadia Mono"/>
                <w:color w:val="000000"/>
                <w:sz w:val="19"/>
                <w:szCs w:val="19"/>
              </w:rPr>
              <w:t>Update</w:t>
            </w:r>
          </w:p>
        </w:tc>
        <w:tc>
          <w:tcPr>
            <w:tcW w:w="4768" w:type="dxa"/>
          </w:tcPr>
          <w:p w14:paraId="6B0EEFA9" w14:textId="0DF18C87" w:rsidR="00BF3A05" w:rsidRDefault="00BF3A05" w:rsidP="004E228F">
            <w:r>
              <w:rPr>
                <w:rFonts w:ascii="Cascadia Mono" w:hAnsi="Cascadia Mono" w:cs="Cascadia Mono"/>
                <w:color w:val="000000"/>
                <w:sz w:val="19"/>
                <w:szCs w:val="19"/>
              </w:rPr>
              <w:t xml:space="preserve">executes </w:t>
            </w:r>
            <w:proofErr w:type="spellStart"/>
            <w:r>
              <w:rPr>
                <w:rFonts w:ascii="Cascadia Mono" w:hAnsi="Cascadia Mono" w:cs="Cascadia Mono"/>
                <w:color w:val="000000"/>
                <w:sz w:val="19"/>
                <w:szCs w:val="19"/>
              </w:rPr>
              <w:t>PlayerController</w:t>
            </w:r>
            <w:proofErr w:type="spellEnd"/>
            <w:r>
              <w:rPr>
                <w:rFonts w:ascii="Cascadia Mono" w:hAnsi="Cascadia Mono" w:cs="Cascadia Mono"/>
                <w:color w:val="000000"/>
                <w:sz w:val="19"/>
                <w:szCs w:val="19"/>
              </w:rPr>
              <w:t xml:space="preserve"> component’s methods depending on the key pressed.</w:t>
            </w:r>
          </w:p>
        </w:tc>
      </w:tr>
    </w:tbl>
    <w:p w14:paraId="495055BB" w14:textId="77777777" w:rsidR="00BF3A05" w:rsidRDefault="00BF3A05" w:rsidP="000F28EF">
      <w:pPr>
        <w:ind w:left="1440"/>
        <w:rPr>
          <w:rFonts w:ascii="Cascadia Mono" w:hAnsi="Cascadia Mono" w:cs="Cascadia Mono"/>
          <w:color w:val="000000"/>
          <w:sz w:val="19"/>
          <w:szCs w:val="19"/>
        </w:rPr>
      </w:pPr>
    </w:p>
    <w:p w14:paraId="672A3C55" w14:textId="23AD4582" w:rsidR="00A8544A" w:rsidRPr="00054950" w:rsidRDefault="00730BC1" w:rsidP="000F28EF">
      <w:pPr>
        <w:ind w:left="1440"/>
      </w:pPr>
      <w:proofErr w:type="spellStart"/>
      <w:r w:rsidRPr="00054950">
        <w:t>PlayerController</w:t>
      </w:r>
      <w:proofErr w:type="spellEnd"/>
    </w:p>
    <w:p w14:paraId="402AB588" w14:textId="77777777" w:rsidR="00A8544A" w:rsidRPr="00054950" w:rsidRDefault="00A8544A" w:rsidP="00A8544A">
      <w:pPr>
        <w:ind w:left="1440" w:firstLine="720"/>
      </w:pPr>
      <w:r w:rsidRPr="00054950">
        <w:t>Description</w:t>
      </w:r>
    </w:p>
    <w:p w14:paraId="5BD38779" w14:textId="77777777" w:rsidR="002A7312" w:rsidRPr="00054950" w:rsidRDefault="00A8544A" w:rsidP="002A7312">
      <w:pPr>
        <w:ind w:left="2880"/>
      </w:pPr>
      <w:r w:rsidRPr="00054950">
        <w:t>U</w:t>
      </w:r>
      <w:r w:rsidR="00730BC1" w:rsidRPr="00054950">
        <w:t>ses the grid-based tile map to perform movement and rotation functionality.</w:t>
      </w:r>
    </w:p>
    <w:p w14:paraId="63751985" w14:textId="318335BB" w:rsidR="005D00F7" w:rsidRDefault="005D00F7" w:rsidP="00BF3A05">
      <w:pPr>
        <w:ind w:left="2160"/>
      </w:pPr>
      <w:r w:rsidRPr="00054950">
        <w:t>Properties</w:t>
      </w:r>
    </w:p>
    <w:tbl>
      <w:tblPr>
        <w:tblStyle w:val="TableGrid"/>
        <w:tblW w:w="0" w:type="auto"/>
        <w:tblInd w:w="2160" w:type="dxa"/>
        <w:tblLook w:val="04A0" w:firstRow="1" w:lastRow="0" w:firstColumn="1" w:lastColumn="0" w:noHBand="0" w:noVBand="1"/>
      </w:tblPr>
      <w:tblGrid>
        <w:gridCol w:w="2088"/>
        <w:gridCol w:w="4768"/>
      </w:tblGrid>
      <w:tr w:rsidR="00BF3A05" w14:paraId="358839D5" w14:textId="77777777" w:rsidTr="004E228F">
        <w:tc>
          <w:tcPr>
            <w:tcW w:w="2088" w:type="dxa"/>
          </w:tcPr>
          <w:p w14:paraId="1C3FCE81" w14:textId="3B52A776" w:rsidR="00BF3A05" w:rsidRDefault="00BF3A05" w:rsidP="004E228F">
            <w:proofErr w:type="spellStart"/>
            <w:r w:rsidRPr="00054950">
              <w:t>smoothTransition</w:t>
            </w:r>
            <w:proofErr w:type="spellEnd"/>
          </w:p>
        </w:tc>
        <w:tc>
          <w:tcPr>
            <w:tcW w:w="4768" w:type="dxa"/>
          </w:tcPr>
          <w:p w14:paraId="56E1F531" w14:textId="2E5897C9" w:rsidR="00BF3A05" w:rsidRDefault="00BF3A05" w:rsidP="004E228F">
            <w:r w:rsidRPr="00054950">
              <w:t xml:space="preserve">defines </w:t>
            </w:r>
            <w:proofErr w:type="spellStart"/>
            <w:r>
              <w:t>wather</w:t>
            </w:r>
            <w:proofErr w:type="spellEnd"/>
            <w:r w:rsidRPr="00054950">
              <w:t xml:space="preserve"> player’s movement and rotation instant or not.</w:t>
            </w:r>
          </w:p>
        </w:tc>
      </w:tr>
      <w:tr w:rsidR="00BF3A05" w14:paraId="6FE4335D" w14:textId="77777777" w:rsidTr="004E228F">
        <w:tc>
          <w:tcPr>
            <w:tcW w:w="2088" w:type="dxa"/>
          </w:tcPr>
          <w:p w14:paraId="27745DEE" w14:textId="46BC0725" w:rsidR="00BF3A05" w:rsidRDefault="00BF3A05" w:rsidP="004E228F">
            <w:proofErr w:type="spellStart"/>
            <w:r w:rsidRPr="00054950">
              <w:t>movementSpeed</w:t>
            </w:r>
            <w:proofErr w:type="spellEnd"/>
          </w:p>
        </w:tc>
        <w:tc>
          <w:tcPr>
            <w:tcW w:w="4768" w:type="dxa"/>
          </w:tcPr>
          <w:p w14:paraId="364428F6" w14:textId="075F8BDC" w:rsidR="00BF3A05" w:rsidRDefault="00BF3A05" w:rsidP="004E228F">
            <w:r w:rsidRPr="00054950">
              <w:t>defines movement speed.</w:t>
            </w:r>
          </w:p>
        </w:tc>
      </w:tr>
      <w:tr w:rsidR="00BF3A05" w14:paraId="4DFE19DA" w14:textId="77777777" w:rsidTr="004E228F">
        <w:tc>
          <w:tcPr>
            <w:tcW w:w="2088" w:type="dxa"/>
          </w:tcPr>
          <w:p w14:paraId="62995F99" w14:textId="02C2A0D0" w:rsidR="00BF3A05" w:rsidRDefault="00BF3A05" w:rsidP="004E228F">
            <w:proofErr w:type="spellStart"/>
            <w:r w:rsidRPr="00054950">
              <w:t>rotationSpeed</w:t>
            </w:r>
            <w:proofErr w:type="spellEnd"/>
          </w:p>
        </w:tc>
        <w:tc>
          <w:tcPr>
            <w:tcW w:w="4768" w:type="dxa"/>
          </w:tcPr>
          <w:p w14:paraId="30F54FAB" w14:textId="0EC5877C" w:rsidR="00BF3A05" w:rsidRDefault="00BF3A05" w:rsidP="004E228F">
            <w:r w:rsidRPr="00054950">
              <w:t>defines rotation speed.</w:t>
            </w:r>
          </w:p>
        </w:tc>
      </w:tr>
      <w:tr w:rsidR="00BF3A05" w14:paraId="2207979B" w14:textId="77777777" w:rsidTr="004E228F">
        <w:tc>
          <w:tcPr>
            <w:tcW w:w="2088" w:type="dxa"/>
          </w:tcPr>
          <w:p w14:paraId="3D0268B3" w14:textId="3C5F0D2E" w:rsidR="00BF3A05" w:rsidRDefault="00BF3A05" w:rsidP="004E228F">
            <w:r w:rsidRPr="00054950">
              <w:t>precision</w:t>
            </w:r>
          </w:p>
        </w:tc>
        <w:tc>
          <w:tcPr>
            <w:tcW w:w="4768" w:type="dxa"/>
          </w:tcPr>
          <w:p w14:paraId="20777671" w14:textId="0357A78D" w:rsidR="00BF3A05" w:rsidRDefault="00BF3A05" w:rsidP="004E228F">
            <w:r w:rsidRPr="00054950">
              <w:t>defines how precise player should be placed on the Tile’s position.</w:t>
            </w:r>
          </w:p>
        </w:tc>
      </w:tr>
      <w:tr w:rsidR="00BF3A05" w14:paraId="1E7B952C" w14:textId="77777777" w:rsidTr="004E228F">
        <w:tc>
          <w:tcPr>
            <w:tcW w:w="2088" w:type="dxa"/>
          </w:tcPr>
          <w:p w14:paraId="17D1B4B1" w14:textId="0F68BFB2" w:rsidR="00BF3A05" w:rsidRDefault="00BF3A05" w:rsidP="004E228F">
            <w:r>
              <w:t>g</w:t>
            </w:r>
            <w:r w:rsidRPr="00054950">
              <w:t>rid</w:t>
            </w:r>
          </w:p>
        </w:tc>
        <w:tc>
          <w:tcPr>
            <w:tcW w:w="4768" w:type="dxa"/>
          </w:tcPr>
          <w:p w14:paraId="630DAB90" w14:textId="176E61A1" w:rsidR="00BF3A05" w:rsidRDefault="00BF3A05" w:rsidP="004E228F">
            <w:r w:rsidRPr="00054950">
              <w:t>defines the start tile of the grid.</w:t>
            </w:r>
          </w:p>
        </w:tc>
      </w:tr>
      <w:tr w:rsidR="00BF3A05" w14:paraId="6BA63D19" w14:textId="77777777" w:rsidTr="004E228F">
        <w:tc>
          <w:tcPr>
            <w:tcW w:w="2088" w:type="dxa"/>
          </w:tcPr>
          <w:p w14:paraId="00E7FB10" w14:textId="74710153" w:rsidR="00BF3A05" w:rsidRDefault="00BF3A05" w:rsidP="004E228F">
            <w:proofErr w:type="spellStart"/>
            <w:r w:rsidRPr="00054950">
              <w:t>IsBusy</w:t>
            </w:r>
            <w:proofErr w:type="spellEnd"/>
          </w:p>
        </w:tc>
        <w:tc>
          <w:tcPr>
            <w:tcW w:w="4768" w:type="dxa"/>
          </w:tcPr>
          <w:p w14:paraId="5E974105" w14:textId="521A07C2" w:rsidR="00BF3A05" w:rsidRDefault="00BF3A05" w:rsidP="004E228F">
            <w:r w:rsidRPr="00054950">
              <w:t>is true when player is moving or rotating.</w:t>
            </w:r>
          </w:p>
        </w:tc>
      </w:tr>
    </w:tbl>
    <w:p w14:paraId="5137F523" w14:textId="77777777" w:rsidR="00BF3A05" w:rsidRPr="00054950" w:rsidRDefault="00BF3A05" w:rsidP="00BF3A05">
      <w:pPr>
        <w:ind w:left="2160"/>
      </w:pPr>
    </w:p>
    <w:p w14:paraId="5EBBB458" w14:textId="4BA88A46" w:rsidR="00E50B60" w:rsidRDefault="00E50B60" w:rsidP="00BF3A05">
      <w:pPr>
        <w:ind w:left="2160"/>
      </w:pPr>
      <w:r w:rsidRPr="00054950">
        <w:t>Fields</w:t>
      </w:r>
    </w:p>
    <w:tbl>
      <w:tblPr>
        <w:tblStyle w:val="TableGrid"/>
        <w:tblW w:w="0" w:type="auto"/>
        <w:tblInd w:w="2160" w:type="dxa"/>
        <w:tblLook w:val="04A0" w:firstRow="1" w:lastRow="0" w:firstColumn="1" w:lastColumn="0" w:noHBand="0" w:noVBand="1"/>
      </w:tblPr>
      <w:tblGrid>
        <w:gridCol w:w="2088"/>
        <w:gridCol w:w="4768"/>
      </w:tblGrid>
      <w:tr w:rsidR="00BF3A05" w14:paraId="4AD5149D" w14:textId="77777777" w:rsidTr="004E228F">
        <w:tc>
          <w:tcPr>
            <w:tcW w:w="2088" w:type="dxa"/>
          </w:tcPr>
          <w:p w14:paraId="05A24138" w14:textId="11078DE0" w:rsidR="00BF3A05" w:rsidRDefault="00BF3A05" w:rsidP="004E228F">
            <w:proofErr w:type="spellStart"/>
            <w:r w:rsidRPr="00054950">
              <w:t>currentDirection</w:t>
            </w:r>
            <w:proofErr w:type="spellEnd"/>
          </w:p>
        </w:tc>
        <w:tc>
          <w:tcPr>
            <w:tcW w:w="4768" w:type="dxa"/>
          </w:tcPr>
          <w:p w14:paraId="3CACC382" w14:textId="716F477A" w:rsidR="00BF3A05" w:rsidRDefault="00BF3A05" w:rsidP="004E228F">
            <w:r w:rsidRPr="00054950">
              <w:t>direction player’s camera is facing. Defined by Enumeration “Direction”</w:t>
            </w:r>
          </w:p>
        </w:tc>
      </w:tr>
      <w:tr w:rsidR="00BF3A05" w14:paraId="3B1A447D" w14:textId="77777777" w:rsidTr="004E228F">
        <w:tc>
          <w:tcPr>
            <w:tcW w:w="2088" w:type="dxa"/>
          </w:tcPr>
          <w:p w14:paraId="619BD42E" w14:textId="6EA0896B" w:rsidR="00BF3A05" w:rsidRDefault="00BF3A05" w:rsidP="004E228F">
            <w:proofErr w:type="spellStart"/>
            <w:r w:rsidRPr="00054950">
              <w:t>targetTile</w:t>
            </w:r>
            <w:proofErr w:type="spellEnd"/>
          </w:p>
        </w:tc>
        <w:tc>
          <w:tcPr>
            <w:tcW w:w="4768" w:type="dxa"/>
          </w:tcPr>
          <w:p w14:paraId="3227C76C" w14:textId="53522FDA" w:rsidR="00BF3A05" w:rsidRDefault="00BF3A05" w:rsidP="004E228F">
            <w:r w:rsidRPr="00054950">
              <w:t>Next tile player should move towards.</w:t>
            </w:r>
          </w:p>
        </w:tc>
      </w:tr>
      <w:tr w:rsidR="00BF3A05" w14:paraId="1DE870CD" w14:textId="77777777" w:rsidTr="004E228F">
        <w:tc>
          <w:tcPr>
            <w:tcW w:w="2088" w:type="dxa"/>
          </w:tcPr>
          <w:p w14:paraId="70986F2D" w14:textId="45F388BC" w:rsidR="00BF3A05" w:rsidRDefault="00BF3A05" w:rsidP="004E228F">
            <w:proofErr w:type="spellStart"/>
            <w:r w:rsidRPr="00054950">
              <w:t>TargetRotation</w:t>
            </w:r>
            <w:proofErr w:type="spellEnd"/>
          </w:p>
        </w:tc>
        <w:tc>
          <w:tcPr>
            <w:tcW w:w="4768" w:type="dxa"/>
          </w:tcPr>
          <w:p w14:paraId="22EDF54E" w14:textId="45A64B4C" w:rsidR="00BF3A05" w:rsidRDefault="00BF3A05" w:rsidP="004E228F">
            <w:r w:rsidRPr="00054950">
              <w:t>rotation player should rotate towards.</w:t>
            </w:r>
          </w:p>
        </w:tc>
      </w:tr>
    </w:tbl>
    <w:p w14:paraId="3336AECF" w14:textId="77777777" w:rsidR="00BF3A05" w:rsidRPr="00054950" w:rsidRDefault="00BF3A05" w:rsidP="00BF3A05">
      <w:pPr>
        <w:ind w:left="2160"/>
      </w:pPr>
    </w:p>
    <w:p w14:paraId="30C728B8" w14:textId="205EB5ED" w:rsidR="005D00F7" w:rsidRDefault="005D00F7" w:rsidP="00BF3A05">
      <w:pPr>
        <w:ind w:left="2160"/>
      </w:pPr>
      <w:r w:rsidRPr="00054950">
        <w:t>Private Methods</w:t>
      </w:r>
    </w:p>
    <w:tbl>
      <w:tblPr>
        <w:tblStyle w:val="TableGrid"/>
        <w:tblW w:w="0" w:type="auto"/>
        <w:tblInd w:w="2160" w:type="dxa"/>
        <w:tblLook w:val="04A0" w:firstRow="1" w:lastRow="0" w:firstColumn="1" w:lastColumn="0" w:noHBand="0" w:noVBand="1"/>
      </w:tblPr>
      <w:tblGrid>
        <w:gridCol w:w="2088"/>
        <w:gridCol w:w="4768"/>
      </w:tblGrid>
      <w:tr w:rsidR="00BF3A05" w14:paraId="36D11F3B" w14:textId="77777777" w:rsidTr="004E228F">
        <w:tc>
          <w:tcPr>
            <w:tcW w:w="2088" w:type="dxa"/>
          </w:tcPr>
          <w:p w14:paraId="327BF956" w14:textId="477ED789" w:rsidR="00BF3A05" w:rsidRDefault="00BF3A05" w:rsidP="004E228F">
            <w:r>
              <w:t>Start</w:t>
            </w:r>
          </w:p>
        </w:tc>
        <w:tc>
          <w:tcPr>
            <w:tcW w:w="4768" w:type="dxa"/>
          </w:tcPr>
          <w:p w14:paraId="59193347" w14:textId="0EA1C425" w:rsidR="00BF3A05" w:rsidRDefault="00BF3A05" w:rsidP="004E228F">
            <w:r>
              <w:t xml:space="preserve">initializes </w:t>
            </w:r>
            <w:proofErr w:type="spellStart"/>
            <w:r>
              <w:t>currentDirection</w:t>
            </w:r>
            <w:proofErr w:type="spellEnd"/>
            <w:r>
              <w:t xml:space="preserve"> field as “Forward”. Initializes </w:t>
            </w:r>
            <w:proofErr w:type="spellStart"/>
            <w:r>
              <w:t>targetTile</w:t>
            </w:r>
            <w:proofErr w:type="spellEnd"/>
            <w:r>
              <w:t xml:space="preserve"> field as grid parameter. Initializes </w:t>
            </w:r>
            <w:proofErr w:type="spellStart"/>
            <w:r>
              <w:t>targetRotation</w:t>
            </w:r>
            <w:proofErr w:type="spellEnd"/>
            <w:r>
              <w:t xml:space="preserve"> based on </w:t>
            </w:r>
            <w:proofErr w:type="spellStart"/>
            <w:r>
              <w:t>currentDirection</w:t>
            </w:r>
            <w:proofErr w:type="spellEnd"/>
            <w:r>
              <w:t xml:space="preserve"> value.</w:t>
            </w:r>
          </w:p>
        </w:tc>
      </w:tr>
      <w:tr w:rsidR="00BF3A05" w14:paraId="6ABFCFE5" w14:textId="77777777" w:rsidTr="004E228F">
        <w:tc>
          <w:tcPr>
            <w:tcW w:w="2088" w:type="dxa"/>
          </w:tcPr>
          <w:p w14:paraId="1D272B4C" w14:textId="0BF8A6C4" w:rsidR="00BF3A05" w:rsidRDefault="00682546" w:rsidP="004E228F">
            <w:r>
              <w:t>Update</w:t>
            </w:r>
          </w:p>
        </w:tc>
        <w:tc>
          <w:tcPr>
            <w:tcW w:w="4768" w:type="dxa"/>
          </w:tcPr>
          <w:p w14:paraId="02B4BCE8" w14:textId="784EA828" w:rsidR="00BF3A05" w:rsidRDefault="00682546" w:rsidP="004E228F">
            <w:r>
              <w:t xml:space="preserve">executes Move and Rotate methods if </w:t>
            </w:r>
            <w:proofErr w:type="spellStart"/>
            <w:r>
              <w:t>IsBusy</w:t>
            </w:r>
            <w:proofErr w:type="spellEnd"/>
            <w:r>
              <w:t xml:space="preserve"> property is true (</w:t>
            </w:r>
            <w:proofErr w:type="spellStart"/>
            <w:r>
              <w:t>targetTile</w:t>
            </w:r>
            <w:proofErr w:type="spellEnd"/>
            <w:r>
              <w:t xml:space="preserve"> assigned but not yet reached or </w:t>
            </w:r>
            <w:proofErr w:type="spellStart"/>
            <w:r>
              <w:t>targetRotation</w:t>
            </w:r>
            <w:proofErr w:type="spellEnd"/>
            <w:r>
              <w:t xml:space="preserve"> changed but not yet reached).</w:t>
            </w:r>
          </w:p>
        </w:tc>
      </w:tr>
      <w:tr w:rsidR="00BF3A05" w14:paraId="4FBBBE04" w14:textId="77777777" w:rsidTr="004E228F">
        <w:tc>
          <w:tcPr>
            <w:tcW w:w="2088" w:type="dxa"/>
          </w:tcPr>
          <w:p w14:paraId="293A8F08" w14:textId="3095A0B9" w:rsidR="00BF3A05" w:rsidRDefault="00682546" w:rsidP="004E228F">
            <w:r>
              <w:t>Move</w:t>
            </w:r>
          </w:p>
        </w:tc>
        <w:tc>
          <w:tcPr>
            <w:tcW w:w="4768" w:type="dxa"/>
          </w:tcPr>
          <w:p w14:paraId="468DF9FA" w14:textId="4BD2D532" w:rsidR="00BF3A05" w:rsidRDefault="00682546" w:rsidP="004E228F">
            <w:r>
              <w:t xml:space="preserve">moves player towards the </w:t>
            </w:r>
            <w:proofErr w:type="spellStart"/>
            <w:r>
              <w:t>targetTile’s</w:t>
            </w:r>
            <w:proofErr w:type="spellEnd"/>
            <w:r>
              <w:t xml:space="preserve"> position.</w:t>
            </w:r>
          </w:p>
        </w:tc>
      </w:tr>
      <w:tr w:rsidR="00BF3A05" w14:paraId="06BA4941" w14:textId="77777777" w:rsidTr="004E228F">
        <w:tc>
          <w:tcPr>
            <w:tcW w:w="2088" w:type="dxa"/>
          </w:tcPr>
          <w:p w14:paraId="2A286477" w14:textId="75FEA4EE" w:rsidR="00BF3A05" w:rsidRDefault="00682546" w:rsidP="004E228F">
            <w:r>
              <w:t>Rotate</w:t>
            </w:r>
          </w:p>
        </w:tc>
        <w:tc>
          <w:tcPr>
            <w:tcW w:w="4768" w:type="dxa"/>
          </w:tcPr>
          <w:p w14:paraId="6AA2E865" w14:textId="23C2D5AC" w:rsidR="00BF3A05" w:rsidRDefault="00682546" w:rsidP="004E228F">
            <w:r>
              <w:t xml:space="preserve">rotates player towards </w:t>
            </w:r>
            <w:proofErr w:type="spellStart"/>
            <w:r>
              <w:t>targetRotation’s</w:t>
            </w:r>
            <w:proofErr w:type="spellEnd"/>
            <w:r>
              <w:t xml:space="preserve"> Euler angles.</w:t>
            </w:r>
          </w:p>
        </w:tc>
      </w:tr>
      <w:tr w:rsidR="00BF3A05" w14:paraId="33405866" w14:textId="77777777" w:rsidTr="004E228F">
        <w:tc>
          <w:tcPr>
            <w:tcW w:w="2088" w:type="dxa"/>
          </w:tcPr>
          <w:p w14:paraId="4A2EFEC4" w14:textId="5B9AC50A" w:rsidR="00BF3A05" w:rsidRDefault="00682546" w:rsidP="004E228F">
            <w:proofErr w:type="spellStart"/>
            <w:r>
              <w:t>LocalDirection</w:t>
            </w:r>
            <w:proofErr w:type="spellEnd"/>
          </w:p>
        </w:tc>
        <w:tc>
          <w:tcPr>
            <w:tcW w:w="4768" w:type="dxa"/>
          </w:tcPr>
          <w:p w14:paraId="07F092E7" w14:textId="161325CB" w:rsidR="00BF3A05" w:rsidRDefault="00682546" w:rsidP="004E228F">
            <w:r>
              <w:t>returns the direction relative to the current direction based on provided parameter. (</w:t>
            </w:r>
            <w:proofErr w:type="gramStart"/>
            <w:r>
              <w:t>ex</w:t>
            </w:r>
            <w:proofErr w:type="gramEnd"/>
            <w:r>
              <w:t xml:space="preserve">: </w:t>
            </w:r>
            <w:proofErr w:type="spellStart"/>
            <w:r>
              <w:lastRenderedPageBreak/>
              <w:t>currentDirection</w:t>
            </w:r>
            <w:proofErr w:type="spellEnd"/>
            <w:r>
              <w:t xml:space="preserve"> is Left, parameter direction is Left, returns Back)</w:t>
            </w:r>
          </w:p>
        </w:tc>
      </w:tr>
    </w:tbl>
    <w:p w14:paraId="4B4EBF88" w14:textId="589311E7" w:rsidR="005D00F7" w:rsidRDefault="005D00F7" w:rsidP="00682546">
      <w:pPr>
        <w:ind w:left="2160"/>
      </w:pPr>
      <w:r w:rsidRPr="00054950">
        <w:lastRenderedPageBreak/>
        <w:t>Public Methods</w:t>
      </w:r>
    </w:p>
    <w:tbl>
      <w:tblPr>
        <w:tblStyle w:val="TableGrid"/>
        <w:tblW w:w="0" w:type="auto"/>
        <w:tblInd w:w="2160" w:type="dxa"/>
        <w:tblLook w:val="04A0" w:firstRow="1" w:lastRow="0" w:firstColumn="1" w:lastColumn="0" w:noHBand="0" w:noVBand="1"/>
      </w:tblPr>
      <w:tblGrid>
        <w:gridCol w:w="2088"/>
        <w:gridCol w:w="4768"/>
      </w:tblGrid>
      <w:tr w:rsidR="00682546" w14:paraId="33F93571" w14:textId="77777777" w:rsidTr="004E228F">
        <w:tc>
          <w:tcPr>
            <w:tcW w:w="2088" w:type="dxa"/>
          </w:tcPr>
          <w:p w14:paraId="4AD7015E" w14:textId="693B45E0" w:rsidR="00682546" w:rsidRDefault="00682546" w:rsidP="004E228F">
            <w:proofErr w:type="spellStart"/>
            <w:r w:rsidRPr="00054950">
              <w:t>MoveTowards</w:t>
            </w:r>
            <w:proofErr w:type="spellEnd"/>
          </w:p>
        </w:tc>
        <w:tc>
          <w:tcPr>
            <w:tcW w:w="4768" w:type="dxa"/>
          </w:tcPr>
          <w:p w14:paraId="355C60C5" w14:textId="68007DF7" w:rsidR="00682546" w:rsidRDefault="00682546" w:rsidP="004E228F">
            <w:r>
              <w:t xml:space="preserve">reassigns a new </w:t>
            </w:r>
            <w:proofErr w:type="spellStart"/>
            <w:r>
              <w:t>targetTile</w:t>
            </w:r>
            <w:proofErr w:type="spellEnd"/>
            <w:r>
              <w:t xml:space="preserve"> based on provided “direction” parameter </w:t>
            </w:r>
            <w:r w:rsidRPr="00054950">
              <w:t>relative to the current direction.</w:t>
            </w:r>
          </w:p>
        </w:tc>
      </w:tr>
      <w:tr w:rsidR="00682546" w14:paraId="187FCB32" w14:textId="77777777" w:rsidTr="004E228F">
        <w:tc>
          <w:tcPr>
            <w:tcW w:w="2088" w:type="dxa"/>
          </w:tcPr>
          <w:p w14:paraId="1129D6EA" w14:textId="15C58654" w:rsidR="00682546" w:rsidRPr="00054950" w:rsidRDefault="00682546" w:rsidP="004E228F">
            <w:proofErr w:type="spellStart"/>
            <w:r w:rsidRPr="00054950">
              <w:t>RotateTowards</w:t>
            </w:r>
            <w:proofErr w:type="spellEnd"/>
          </w:p>
        </w:tc>
        <w:tc>
          <w:tcPr>
            <w:tcW w:w="4768" w:type="dxa"/>
          </w:tcPr>
          <w:p w14:paraId="0D267C6B" w14:textId="05816332" w:rsidR="00682546" w:rsidRDefault="00682546" w:rsidP="004E228F">
            <w:r>
              <w:t xml:space="preserve">reassigns </w:t>
            </w:r>
            <w:proofErr w:type="spellStart"/>
            <w:r>
              <w:t>currentDirection</w:t>
            </w:r>
            <w:proofErr w:type="spellEnd"/>
            <w:r>
              <w:t xml:space="preserve"> based on provided “direction” parameter</w:t>
            </w:r>
            <w:r w:rsidRPr="00054950">
              <w:t xml:space="preserve"> relative to the current direction.</w:t>
            </w:r>
          </w:p>
        </w:tc>
      </w:tr>
    </w:tbl>
    <w:p w14:paraId="55429635" w14:textId="77777777" w:rsidR="00682546" w:rsidRPr="00054950" w:rsidRDefault="00682546" w:rsidP="00682546">
      <w:pPr>
        <w:ind w:left="2160"/>
      </w:pPr>
    </w:p>
    <w:p w14:paraId="168E451E" w14:textId="77777777" w:rsidR="00730BC1" w:rsidRPr="002F0920" w:rsidRDefault="00730BC1" w:rsidP="00730BC1">
      <w:r w:rsidRPr="002F0920">
        <w:t>Helpers</w:t>
      </w:r>
    </w:p>
    <w:p w14:paraId="56C66BC7" w14:textId="5E901AFE" w:rsidR="000F28EF" w:rsidRPr="00786849" w:rsidRDefault="000F28EF" w:rsidP="000F28EF">
      <w:pPr>
        <w:ind w:firstLine="720"/>
      </w:pPr>
      <w:r w:rsidRPr="00786849">
        <w:t>Classes</w:t>
      </w:r>
    </w:p>
    <w:p w14:paraId="0C76A15E" w14:textId="77777777" w:rsidR="006354F6" w:rsidRPr="00786849" w:rsidRDefault="00730BC1" w:rsidP="000F28EF">
      <w:pPr>
        <w:ind w:left="1440"/>
      </w:pPr>
      <w:proofErr w:type="spellStart"/>
      <w:r w:rsidRPr="00786849">
        <w:t>TriggerOnTag</w:t>
      </w:r>
      <w:proofErr w:type="spellEnd"/>
    </w:p>
    <w:p w14:paraId="04448744" w14:textId="77777777" w:rsidR="006354F6" w:rsidRPr="00786849" w:rsidRDefault="006354F6" w:rsidP="006354F6">
      <w:pPr>
        <w:ind w:left="1440" w:firstLine="720"/>
      </w:pPr>
      <w:r w:rsidRPr="00786849">
        <w:t>Description</w:t>
      </w:r>
    </w:p>
    <w:p w14:paraId="13F1B519" w14:textId="22DD8069" w:rsidR="00730BC1" w:rsidRPr="00786849" w:rsidRDefault="006354F6" w:rsidP="006354F6">
      <w:pPr>
        <w:ind w:left="2880"/>
      </w:pPr>
      <w:r w:rsidRPr="00786849">
        <w:t>A</w:t>
      </w:r>
      <w:r w:rsidR="00730BC1" w:rsidRPr="00786849">
        <w:t xml:space="preserve"> helper component that has a state “</w:t>
      </w:r>
      <w:proofErr w:type="spellStart"/>
      <w:r w:rsidR="00730BC1" w:rsidRPr="00786849">
        <w:t>IsTriggered</w:t>
      </w:r>
      <w:proofErr w:type="spellEnd"/>
      <w:r w:rsidR="00730BC1" w:rsidRPr="00786849">
        <w:t xml:space="preserve">” when detecting </w:t>
      </w:r>
      <w:r w:rsidRPr="00786849">
        <w:t>a specified</w:t>
      </w:r>
      <w:r w:rsidR="00730BC1" w:rsidRPr="00786849">
        <w:t xml:space="preserve"> tag. All Tags should be specified in a Tag </w:t>
      </w:r>
      <w:proofErr w:type="spellStart"/>
      <w:r w:rsidR="00730BC1" w:rsidRPr="00786849">
        <w:t>enum</w:t>
      </w:r>
      <w:proofErr w:type="spellEnd"/>
      <w:r w:rsidR="00730BC1" w:rsidRPr="00786849">
        <w:t xml:space="preserve">. Used by </w:t>
      </w:r>
      <w:proofErr w:type="spellStart"/>
      <w:r w:rsidR="00730BC1" w:rsidRPr="00786849">
        <w:t>TileController</w:t>
      </w:r>
      <w:proofErr w:type="spellEnd"/>
      <w:r w:rsidR="00730BC1" w:rsidRPr="00786849">
        <w:t xml:space="preserve"> to identify adjacent tiles, a tag “Tile” is specified for that.</w:t>
      </w:r>
      <w:r w:rsidRPr="00786849">
        <w:t xml:space="preserve"> Can be used by other components to identify proximity with an object of a certain tag.</w:t>
      </w:r>
    </w:p>
    <w:p w14:paraId="16BDDD05" w14:textId="15669FBD" w:rsidR="006354F6" w:rsidRDefault="006354F6" w:rsidP="00B40C12">
      <w:pPr>
        <w:ind w:left="2160"/>
      </w:pPr>
      <w:r w:rsidRPr="00786849">
        <w:t>Properties</w:t>
      </w:r>
    </w:p>
    <w:tbl>
      <w:tblPr>
        <w:tblStyle w:val="TableGrid"/>
        <w:tblW w:w="0" w:type="auto"/>
        <w:tblInd w:w="2160" w:type="dxa"/>
        <w:tblLook w:val="04A0" w:firstRow="1" w:lastRow="0" w:firstColumn="1" w:lastColumn="0" w:noHBand="0" w:noVBand="1"/>
      </w:tblPr>
      <w:tblGrid>
        <w:gridCol w:w="2088"/>
        <w:gridCol w:w="4768"/>
      </w:tblGrid>
      <w:tr w:rsidR="00CA6115" w14:paraId="5706799F" w14:textId="77777777" w:rsidTr="004E228F">
        <w:tc>
          <w:tcPr>
            <w:tcW w:w="2088" w:type="dxa"/>
          </w:tcPr>
          <w:p w14:paraId="403ED138" w14:textId="48CACF7C" w:rsidR="00CA6115" w:rsidRPr="00054950" w:rsidRDefault="00CA6115" w:rsidP="004E228F">
            <w:proofErr w:type="spellStart"/>
            <w:r w:rsidRPr="00786849">
              <w:t>triggerTag</w:t>
            </w:r>
            <w:proofErr w:type="spellEnd"/>
          </w:p>
        </w:tc>
        <w:tc>
          <w:tcPr>
            <w:tcW w:w="4768" w:type="dxa"/>
          </w:tcPr>
          <w:p w14:paraId="44ED19E0" w14:textId="5C8E2B21" w:rsidR="00CA6115" w:rsidRDefault="00CA6115" w:rsidP="004E228F">
            <w:r w:rsidRPr="00786849">
              <w:t>defines the tag that should set the state of the component to “</w:t>
            </w:r>
            <w:proofErr w:type="spellStart"/>
            <w:r w:rsidRPr="00786849">
              <w:t>IsTriggered</w:t>
            </w:r>
            <w:proofErr w:type="spellEnd"/>
            <w:r w:rsidRPr="00786849">
              <w:t>”.</w:t>
            </w:r>
          </w:p>
        </w:tc>
      </w:tr>
      <w:tr w:rsidR="00CA6115" w14:paraId="26074B9F" w14:textId="77777777" w:rsidTr="004E228F">
        <w:tc>
          <w:tcPr>
            <w:tcW w:w="2088" w:type="dxa"/>
          </w:tcPr>
          <w:p w14:paraId="354FCE0F" w14:textId="3DC536B3" w:rsidR="00CA6115" w:rsidRPr="00054950" w:rsidRDefault="00CA6115" w:rsidP="004E228F">
            <w:proofErr w:type="spellStart"/>
            <w:r w:rsidRPr="00786849">
              <w:t>IsTriggered</w:t>
            </w:r>
            <w:proofErr w:type="spellEnd"/>
          </w:p>
        </w:tc>
        <w:tc>
          <w:tcPr>
            <w:tcW w:w="4768" w:type="dxa"/>
          </w:tcPr>
          <w:p w14:paraId="51A0EF40" w14:textId="65A56393" w:rsidR="00CA6115" w:rsidRDefault="00CA6115" w:rsidP="004E228F">
            <w:r w:rsidRPr="00786849">
              <w:t xml:space="preserve">defines the state of the component. True if </w:t>
            </w:r>
            <w:proofErr w:type="spellStart"/>
            <w:r w:rsidRPr="00786849">
              <w:t>gameobject’s</w:t>
            </w:r>
            <w:proofErr w:type="spellEnd"/>
            <w:r w:rsidRPr="00786849">
              <w:t xml:space="preserve"> collider intersects a collider of the object with the specified Tag.</w:t>
            </w:r>
          </w:p>
        </w:tc>
      </w:tr>
      <w:tr w:rsidR="00CA6115" w14:paraId="1C2639C3" w14:textId="77777777" w:rsidTr="004E228F">
        <w:tc>
          <w:tcPr>
            <w:tcW w:w="2088" w:type="dxa"/>
          </w:tcPr>
          <w:p w14:paraId="6DC40C27" w14:textId="567497ED" w:rsidR="00CA6115" w:rsidRPr="00054950" w:rsidRDefault="00CA6115" w:rsidP="004E228F">
            <w:proofErr w:type="spellStart"/>
            <w:r w:rsidRPr="00786849">
              <w:t>TriggerObject</w:t>
            </w:r>
            <w:proofErr w:type="spellEnd"/>
          </w:p>
        </w:tc>
        <w:tc>
          <w:tcPr>
            <w:tcW w:w="4768" w:type="dxa"/>
          </w:tcPr>
          <w:p w14:paraId="15133007" w14:textId="551EA20A" w:rsidR="00CA6115" w:rsidRDefault="00CA6115" w:rsidP="004E228F">
            <w:r w:rsidRPr="00786849">
              <w:t>a game object with the specified tag that intersects this component’s game object.</w:t>
            </w:r>
          </w:p>
        </w:tc>
      </w:tr>
    </w:tbl>
    <w:p w14:paraId="699FF013" w14:textId="77777777" w:rsidR="00CA6115" w:rsidRPr="00786849" w:rsidRDefault="00CA6115" w:rsidP="00B40C12">
      <w:pPr>
        <w:ind w:left="2160"/>
      </w:pPr>
    </w:p>
    <w:p w14:paraId="72BDC823" w14:textId="2C95587F" w:rsidR="00786849" w:rsidRDefault="00786849" w:rsidP="00B40C12">
      <w:pPr>
        <w:ind w:left="2160"/>
      </w:pPr>
      <w:r w:rsidRPr="00786849">
        <w:t>Private Methods</w:t>
      </w:r>
    </w:p>
    <w:tbl>
      <w:tblPr>
        <w:tblStyle w:val="TableGrid"/>
        <w:tblW w:w="0" w:type="auto"/>
        <w:tblInd w:w="2160" w:type="dxa"/>
        <w:tblLook w:val="04A0" w:firstRow="1" w:lastRow="0" w:firstColumn="1" w:lastColumn="0" w:noHBand="0" w:noVBand="1"/>
      </w:tblPr>
      <w:tblGrid>
        <w:gridCol w:w="2088"/>
        <w:gridCol w:w="4768"/>
      </w:tblGrid>
      <w:tr w:rsidR="00CA6115" w14:paraId="285FEC95" w14:textId="77777777" w:rsidTr="004E228F">
        <w:tc>
          <w:tcPr>
            <w:tcW w:w="2088" w:type="dxa"/>
          </w:tcPr>
          <w:p w14:paraId="0061F556" w14:textId="38E888C2" w:rsidR="00CA6115" w:rsidRPr="00054950" w:rsidRDefault="00CA6115" w:rsidP="004E228F">
            <w:proofErr w:type="spellStart"/>
            <w:r w:rsidRPr="00786849">
              <w:t>OnTriggerEnter</w:t>
            </w:r>
            <w:proofErr w:type="spellEnd"/>
          </w:p>
        </w:tc>
        <w:tc>
          <w:tcPr>
            <w:tcW w:w="4768" w:type="dxa"/>
          </w:tcPr>
          <w:p w14:paraId="490D9026" w14:textId="7886A524" w:rsidR="00CA6115" w:rsidRDefault="00CA6115" w:rsidP="004E228F">
            <w:r w:rsidRPr="00786849">
              <w:t>sets “</w:t>
            </w:r>
            <w:proofErr w:type="spellStart"/>
            <w:r w:rsidRPr="00786849">
              <w:t>IsTrigger</w:t>
            </w:r>
            <w:proofErr w:type="spellEnd"/>
            <w:r w:rsidRPr="00786849">
              <w:t xml:space="preserve">” to True if interacts with the object of specified Tag. And saves the object as the </w:t>
            </w:r>
            <w:proofErr w:type="spellStart"/>
            <w:r w:rsidRPr="00786849">
              <w:t>TriggerObject</w:t>
            </w:r>
            <w:proofErr w:type="spellEnd"/>
            <w:r w:rsidRPr="00786849">
              <w:t xml:space="preserve"> property.</w:t>
            </w:r>
          </w:p>
        </w:tc>
      </w:tr>
      <w:tr w:rsidR="00CA6115" w14:paraId="35DB444A" w14:textId="77777777" w:rsidTr="004E228F">
        <w:tc>
          <w:tcPr>
            <w:tcW w:w="2088" w:type="dxa"/>
          </w:tcPr>
          <w:p w14:paraId="648646E2" w14:textId="37D79C7B" w:rsidR="00CA6115" w:rsidRPr="00786849" w:rsidRDefault="00CA6115" w:rsidP="004E228F">
            <w:proofErr w:type="spellStart"/>
            <w:r w:rsidRPr="00786849">
              <w:t>OnTriggerExit</w:t>
            </w:r>
            <w:proofErr w:type="spellEnd"/>
          </w:p>
        </w:tc>
        <w:tc>
          <w:tcPr>
            <w:tcW w:w="4768" w:type="dxa"/>
          </w:tcPr>
          <w:p w14:paraId="0E5A3621" w14:textId="6D2BAE24" w:rsidR="00CA6115" w:rsidRPr="00786849" w:rsidRDefault="00CA6115" w:rsidP="004E228F">
            <w:r w:rsidRPr="00786849">
              <w:t>sets “</w:t>
            </w:r>
            <w:proofErr w:type="spellStart"/>
            <w:r w:rsidRPr="00786849">
              <w:t>IsTrigger</w:t>
            </w:r>
            <w:proofErr w:type="spellEnd"/>
            <w:r w:rsidRPr="00786849">
              <w:t xml:space="preserve">” to False if stops interacting with the object of the specified Tag. And assigns null to the </w:t>
            </w:r>
            <w:proofErr w:type="spellStart"/>
            <w:r w:rsidRPr="00786849">
              <w:t>TriggerObject</w:t>
            </w:r>
            <w:proofErr w:type="spellEnd"/>
            <w:r w:rsidRPr="00786849">
              <w:t>.</w:t>
            </w:r>
          </w:p>
        </w:tc>
      </w:tr>
    </w:tbl>
    <w:p w14:paraId="610D1C4F" w14:textId="77777777" w:rsidR="00CA6115" w:rsidRPr="00786849" w:rsidRDefault="00CA6115" w:rsidP="00B40C12">
      <w:pPr>
        <w:ind w:left="2160"/>
      </w:pPr>
    </w:p>
    <w:p w14:paraId="61E92502" w14:textId="7870D4BA" w:rsidR="00C461D1" w:rsidRPr="00C461D1" w:rsidRDefault="003321A4" w:rsidP="00B40C12">
      <w:pPr>
        <w:ind w:left="720"/>
      </w:pPr>
      <w:r>
        <w:t>Enumerations</w:t>
      </w:r>
    </w:p>
    <w:p w14:paraId="0D04A802" w14:textId="13A24FD2" w:rsidR="00C461D1" w:rsidRPr="00C461D1" w:rsidRDefault="00C461D1" w:rsidP="00B40C12">
      <w:pPr>
        <w:ind w:left="1440"/>
      </w:pPr>
      <w:r w:rsidRPr="00C461D1">
        <w:t>Ta</w:t>
      </w:r>
      <w:r w:rsidR="006354F6">
        <w:t>g</w:t>
      </w:r>
    </w:p>
    <w:p w14:paraId="4AB66E80" w14:textId="13DF0E01" w:rsidR="00C461D1" w:rsidRPr="00C461D1" w:rsidRDefault="00C461D1" w:rsidP="00B40C12">
      <w:pPr>
        <w:ind w:left="2160"/>
      </w:pPr>
      <w:r w:rsidRPr="00C461D1">
        <w:t>Description</w:t>
      </w:r>
    </w:p>
    <w:p w14:paraId="5600AA0C" w14:textId="4C827ED1" w:rsidR="00730BC1" w:rsidRDefault="00C461D1" w:rsidP="00C461D1">
      <w:pPr>
        <w:ind w:left="2160" w:firstLine="720"/>
      </w:pPr>
      <w:r w:rsidRPr="00C461D1">
        <w:t>K</w:t>
      </w:r>
      <w:r w:rsidR="00730BC1" w:rsidRPr="00C461D1">
        <w:t>eeps tags that could be referenced in code.</w:t>
      </w:r>
    </w:p>
    <w:p w14:paraId="629B3A4B" w14:textId="77777777" w:rsidR="00974E53" w:rsidRPr="00360B4E" w:rsidRDefault="00974E53" w:rsidP="00974E53">
      <w:r w:rsidRPr="00360B4E">
        <w:t>Level</w:t>
      </w:r>
    </w:p>
    <w:p w14:paraId="13777826" w14:textId="557AF299" w:rsidR="000F28EF" w:rsidRDefault="000F28EF" w:rsidP="000F28EF">
      <w:pPr>
        <w:ind w:firstLine="720"/>
      </w:pPr>
      <w:r w:rsidRPr="00360B4E">
        <w:lastRenderedPageBreak/>
        <w:t>Classes</w:t>
      </w:r>
    </w:p>
    <w:p w14:paraId="35E9B8A4" w14:textId="05A94A8B" w:rsidR="000F28EF" w:rsidRDefault="000F28EF" w:rsidP="00D34B6B">
      <w:pPr>
        <w:ind w:left="720" w:firstLine="720"/>
      </w:pPr>
      <w:proofErr w:type="spellStart"/>
      <w:r>
        <w:t>HiddenPathController</w:t>
      </w:r>
      <w:proofErr w:type="spellEnd"/>
    </w:p>
    <w:p w14:paraId="16E5AAED" w14:textId="15B1F337" w:rsidR="005527BA" w:rsidRDefault="005527BA" w:rsidP="00D34B6B">
      <w:pPr>
        <w:ind w:left="1440" w:firstLine="720"/>
      </w:pPr>
      <w:r>
        <w:t>Description</w:t>
      </w:r>
    </w:p>
    <w:p w14:paraId="1DA7EA48" w14:textId="0292A8B5" w:rsidR="00715104" w:rsidRDefault="00715104" w:rsidP="00281087">
      <w:pPr>
        <w:ind w:left="2880"/>
      </w:pPr>
      <w:r>
        <w:t>Hides/reveals the path</w:t>
      </w:r>
      <w:r w:rsidR="00281087">
        <w:t xml:space="preserve"> by elevating the main collider over the obstacle collider of the walkable tile.</w:t>
      </w:r>
    </w:p>
    <w:p w14:paraId="32310957" w14:textId="462E14B0" w:rsidR="00D656A5" w:rsidRDefault="00D656A5" w:rsidP="00D34B6B">
      <w:pPr>
        <w:ind w:left="1440" w:firstLine="720"/>
      </w:pPr>
      <w:r>
        <w:t>Properties</w:t>
      </w:r>
    </w:p>
    <w:tbl>
      <w:tblPr>
        <w:tblStyle w:val="TableGrid"/>
        <w:tblW w:w="0" w:type="auto"/>
        <w:tblInd w:w="2160" w:type="dxa"/>
        <w:tblLook w:val="04A0" w:firstRow="1" w:lastRow="0" w:firstColumn="1" w:lastColumn="0" w:noHBand="0" w:noVBand="1"/>
      </w:tblPr>
      <w:tblGrid>
        <w:gridCol w:w="2088"/>
        <w:gridCol w:w="4768"/>
      </w:tblGrid>
      <w:tr w:rsidR="00FF0660" w:rsidRPr="00786849" w14:paraId="5D45C3D9" w14:textId="77777777" w:rsidTr="004E228F">
        <w:tc>
          <w:tcPr>
            <w:tcW w:w="2088" w:type="dxa"/>
          </w:tcPr>
          <w:p w14:paraId="4707C72E" w14:textId="76769EB2" w:rsidR="00FF0660" w:rsidRPr="00786849" w:rsidRDefault="00FF0660" w:rsidP="004E228F">
            <w:proofErr w:type="spellStart"/>
            <w:r>
              <w:t>maxElevation</w:t>
            </w:r>
            <w:proofErr w:type="spellEnd"/>
          </w:p>
        </w:tc>
        <w:tc>
          <w:tcPr>
            <w:tcW w:w="4768" w:type="dxa"/>
          </w:tcPr>
          <w:p w14:paraId="1071152B" w14:textId="18F2E054" w:rsidR="00FF0660" w:rsidRPr="00786849" w:rsidRDefault="00FF0660" w:rsidP="004E228F">
            <w:r>
              <w:t>y value of relative elevation for the main collider.</w:t>
            </w:r>
          </w:p>
        </w:tc>
      </w:tr>
      <w:tr w:rsidR="00FF0660" w:rsidRPr="00786849" w14:paraId="7D065FB6" w14:textId="77777777" w:rsidTr="004E228F">
        <w:tc>
          <w:tcPr>
            <w:tcW w:w="2088" w:type="dxa"/>
          </w:tcPr>
          <w:p w14:paraId="634E51DB" w14:textId="7207BE8D" w:rsidR="00FF0660" w:rsidRDefault="00FF0660" w:rsidP="004E228F">
            <w:proofErr w:type="spellStart"/>
            <w:r>
              <w:t>revealPath</w:t>
            </w:r>
            <w:proofErr w:type="spellEnd"/>
          </w:p>
        </w:tc>
        <w:tc>
          <w:tcPr>
            <w:tcW w:w="4768" w:type="dxa"/>
          </w:tcPr>
          <w:p w14:paraId="4EA72369" w14:textId="0E6CC3E1" w:rsidR="00FF0660" w:rsidRDefault="00FF0660" w:rsidP="004E228F">
            <w:r>
              <w:t>the Key Code that triggers Hiding/Revealing the path.</w:t>
            </w:r>
          </w:p>
        </w:tc>
      </w:tr>
      <w:tr w:rsidR="00FF0660" w:rsidRPr="00786849" w14:paraId="25A69E51" w14:textId="77777777" w:rsidTr="004E228F">
        <w:tc>
          <w:tcPr>
            <w:tcW w:w="2088" w:type="dxa"/>
          </w:tcPr>
          <w:p w14:paraId="42C9DB9A" w14:textId="28F6E52A" w:rsidR="00FF0660" w:rsidRDefault="00FF0660" w:rsidP="004E228F">
            <w:proofErr w:type="spellStart"/>
            <w:r>
              <w:t>revealTileModel</w:t>
            </w:r>
            <w:proofErr w:type="spellEnd"/>
          </w:p>
        </w:tc>
        <w:tc>
          <w:tcPr>
            <w:tcW w:w="4768" w:type="dxa"/>
          </w:tcPr>
          <w:p w14:paraId="54FA694D" w14:textId="09D62EDD" w:rsidR="00FF0660" w:rsidRDefault="00FF0660" w:rsidP="004E228F">
            <w:r>
              <w:t>A model of the tile to be revealed.</w:t>
            </w:r>
          </w:p>
        </w:tc>
      </w:tr>
    </w:tbl>
    <w:p w14:paraId="4FD4AA25" w14:textId="77777777" w:rsidR="00FF0660" w:rsidRDefault="00FF0660" w:rsidP="00D34B6B">
      <w:pPr>
        <w:ind w:left="1440" w:firstLine="720"/>
      </w:pPr>
    </w:p>
    <w:p w14:paraId="6EEEDD99" w14:textId="52E7BEE3" w:rsidR="00360B4E" w:rsidRDefault="00360B4E" w:rsidP="00D34B6B">
      <w:pPr>
        <w:ind w:left="1440" w:firstLine="720"/>
      </w:pPr>
      <w:r>
        <w:t>Private Methods</w:t>
      </w:r>
    </w:p>
    <w:tbl>
      <w:tblPr>
        <w:tblStyle w:val="TableGrid"/>
        <w:tblW w:w="0" w:type="auto"/>
        <w:tblInd w:w="2160" w:type="dxa"/>
        <w:tblLook w:val="04A0" w:firstRow="1" w:lastRow="0" w:firstColumn="1" w:lastColumn="0" w:noHBand="0" w:noVBand="1"/>
      </w:tblPr>
      <w:tblGrid>
        <w:gridCol w:w="2088"/>
        <w:gridCol w:w="4768"/>
      </w:tblGrid>
      <w:tr w:rsidR="00FF0660" w14:paraId="2A0E7A9F" w14:textId="77777777" w:rsidTr="004E228F">
        <w:tc>
          <w:tcPr>
            <w:tcW w:w="2088" w:type="dxa"/>
          </w:tcPr>
          <w:p w14:paraId="419E8250" w14:textId="10AD55E5" w:rsidR="00FF0660" w:rsidRDefault="00FF0660" w:rsidP="004E228F">
            <w:r>
              <w:t>Start</w:t>
            </w:r>
          </w:p>
        </w:tc>
        <w:tc>
          <w:tcPr>
            <w:tcW w:w="4768" w:type="dxa"/>
          </w:tcPr>
          <w:p w14:paraId="78FA013D" w14:textId="1A4D0FD6" w:rsidR="00FF0660" w:rsidRDefault="00FF0660" w:rsidP="004E228F">
            <w:r>
              <w:t>initializes a trigger on tag component, reveal collider (main collider assigned to the object that is tagged as “Obstacle”) and the default reveal collider position.</w:t>
            </w:r>
          </w:p>
        </w:tc>
      </w:tr>
      <w:tr w:rsidR="00FF0660" w14:paraId="076DE2A6" w14:textId="77777777" w:rsidTr="004E228F">
        <w:tc>
          <w:tcPr>
            <w:tcW w:w="2088" w:type="dxa"/>
          </w:tcPr>
          <w:p w14:paraId="150C7B09" w14:textId="54B6CEB3" w:rsidR="00FF0660" w:rsidRDefault="00FF0660" w:rsidP="004E228F">
            <w:r>
              <w:t>Update</w:t>
            </w:r>
          </w:p>
        </w:tc>
        <w:tc>
          <w:tcPr>
            <w:tcW w:w="4768" w:type="dxa"/>
          </w:tcPr>
          <w:p w14:paraId="1AD8BA40" w14:textId="1CEE5F50" w:rsidR="00FF0660" w:rsidRDefault="00FF0660" w:rsidP="004E228F">
            <w:r>
              <w:t>holds functionality for hiding and revealing the path.</w:t>
            </w:r>
          </w:p>
        </w:tc>
      </w:tr>
    </w:tbl>
    <w:p w14:paraId="739BCE02" w14:textId="77777777" w:rsidR="00FF0660" w:rsidRDefault="00FF0660" w:rsidP="00D34B6B">
      <w:pPr>
        <w:ind w:left="1440" w:firstLine="720"/>
      </w:pPr>
    </w:p>
    <w:p w14:paraId="56669BF1" w14:textId="7230C739" w:rsidR="000F28EF" w:rsidRDefault="000F28EF" w:rsidP="00D34B6B">
      <w:pPr>
        <w:ind w:left="720" w:firstLine="720"/>
      </w:pPr>
      <w:proofErr w:type="spellStart"/>
      <w:r>
        <w:t>CrouchController</w:t>
      </w:r>
      <w:proofErr w:type="spellEnd"/>
    </w:p>
    <w:p w14:paraId="190D9D25" w14:textId="46911604" w:rsidR="000F28EF" w:rsidRDefault="00A6310B" w:rsidP="00D34B6B">
      <w:pPr>
        <w:ind w:left="1440" w:firstLine="720"/>
      </w:pPr>
      <w:r>
        <w:t>Description</w:t>
      </w:r>
    </w:p>
    <w:p w14:paraId="413EC11C" w14:textId="77777777" w:rsidR="00A6310B" w:rsidRDefault="00A6310B" w:rsidP="00A6310B">
      <w:pPr>
        <w:ind w:left="2880"/>
      </w:pPr>
      <w:proofErr w:type="spellStart"/>
      <w:r>
        <w:t>CrouchController</w:t>
      </w:r>
      <w:proofErr w:type="spellEnd"/>
      <w:r>
        <w:t xml:space="preserve"> component descents the Tile’s position which this component assigned to.</w:t>
      </w:r>
    </w:p>
    <w:p w14:paraId="1E2AF453" w14:textId="1F832AD0" w:rsidR="00A6310B" w:rsidRDefault="00A6310B" w:rsidP="00A6310B">
      <w:pPr>
        <w:ind w:left="1440" w:firstLine="720"/>
      </w:pPr>
      <w:r>
        <w:t>Properties</w:t>
      </w:r>
    </w:p>
    <w:tbl>
      <w:tblPr>
        <w:tblStyle w:val="TableGrid"/>
        <w:tblW w:w="0" w:type="auto"/>
        <w:tblInd w:w="2160" w:type="dxa"/>
        <w:tblLook w:val="04A0" w:firstRow="1" w:lastRow="0" w:firstColumn="1" w:lastColumn="0" w:noHBand="0" w:noVBand="1"/>
      </w:tblPr>
      <w:tblGrid>
        <w:gridCol w:w="2088"/>
        <w:gridCol w:w="4768"/>
      </w:tblGrid>
      <w:tr w:rsidR="00322D6B" w14:paraId="4EED7294" w14:textId="77777777" w:rsidTr="004E228F">
        <w:tc>
          <w:tcPr>
            <w:tcW w:w="2088" w:type="dxa"/>
          </w:tcPr>
          <w:p w14:paraId="466AD93E" w14:textId="67990CBD" w:rsidR="00322D6B" w:rsidRDefault="00322D6B" w:rsidP="004E228F">
            <w:r>
              <w:t>crouch</w:t>
            </w:r>
          </w:p>
        </w:tc>
        <w:tc>
          <w:tcPr>
            <w:tcW w:w="4768" w:type="dxa"/>
          </w:tcPr>
          <w:p w14:paraId="0C1CFB9D" w14:textId="35F8C371" w:rsidR="00322D6B" w:rsidRDefault="00322D6B" w:rsidP="004E228F">
            <w:r>
              <w:t>the Key Code that triggers the Descent functionality.</w:t>
            </w:r>
          </w:p>
        </w:tc>
      </w:tr>
      <w:tr w:rsidR="00322D6B" w14:paraId="512E4E20" w14:textId="77777777" w:rsidTr="004E228F">
        <w:tc>
          <w:tcPr>
            <w:tcW w:w="2088" w:type="dxa"/>
          </w:tcPr>
          <w:p w14:paraId="7B0556D4" w14:textId="2189406D" w:rsidR="00322D6B" w:rsidRDefault="00322D6B" w:rsidP="004E228F">
            <w:r>
              <w:t>descension</w:t>
            </w:r>
          </w:p>
        </w:tc>
        <w:tc>
          <w:tcPr>
            <w:tcW w:w="4768" w:type="dxa"/>
          </w:tcPr>
          <w:p w14:paraId="16E1029F" w14:textId="1B58DDE5" w:rsidR="00322D6B" w:rsidRDefault="00322D6B" w:rsidP="004E228F">
            <w:r>
              <w:t>y value of relative descension of the Tile’s position.</w:t>
            </w:r>
          </w:p>
        </w:tc>
      </w:tr>
    </w:tbl>
    <w:p w14:paraId="20C9427D" w14:textId="77777777" w:rsidR="00322D6B" w:rsidRDefault="00322D6B" w:rsidP="00A6310B">
      <w:pPr>
        <w:ind w:left="1440" w:firstLine="720"/>
      </w:pPr>
    </w:p>
    <w:p w14:paraId="7151494E" w14:textId="6ABA0171" w:rsidR="00C43B38" w:rsidRDefault="00C43B38" w:rsidP="00D34B6B">
      <w:pPr>
        <w:ind w:left="2160"/>
      </w:pPr>
      <w:r>
        <w:t>Private Methods</w:t>
      </w:r>
    </w:p>
    <w:tbl>
      <w:tblPr>
        <w:tblStyle w:val="TableGrid"/>
        <w:tblW w:w="0" w:type="auto"/>
        <w:tblInd w:w="2160" w:type="dxa"/>
        <w:tblLook w:val="04A0" w:firstRow="1" w:lastRow="0" w:firstColumn="1" w:lastColumn="0" w:noHBand="0" w:noVBand="1"/>
      </w:tblPr>
      <w:tblGrid>
        <w:gridCol w:w="2088"/>
        <w:gridCol w:w="4768"/>
      </w:tblGrid>
      <w:tr w:rsidR="00322D6B" w14:paraId="51391CAB" w14:textId="77777777" w:rsidTr="004E228F">
        <w:tc>
          <w:tcPr>
            <w:tcW w:w="2088" w:type="dxa"/>
          </w:tcPr>
          <w:p w14:paraId="3E6DD01F" w14:textId="4AEFBD59" w:rsidR="00322D6B" w:rsidRDefault="00322D6B" w:rsidP="004E228F">
            <w:r>
              <w:t>Descent</w:t>
            </w:r>
          </w:p>
        </w:tc>
        <w:tc>
          <w:tcPr>
            <w:tcW w:w="4768" w:type="dxa"/>
          </w:tcPr>
          <w:p w14:paraId="15D616E5" w14:textId="3E5F4156" w:rsidR="00322D6B" w:rsidRDefault="00322D6B" w:rsidP="004E228F">
            <w:r>
              <w:t>Descents the game object’s position for the given descension value provided in the component’s properties.</w:t>
            </w:r>
          </w:p>
        </w:tc>
      </w:tr>
    </w:tbl>
    <w:p w14:paraId="7C6B60CF" w14:textId="77777777" w:rsidR="00322D6B" w:rsidRDefault="00322D6B" w:rsidP="00D34B6B">
      <w:pPr>
        <w:ind w:left="2160"/>
      </w:pPr>
    </w:p>
    <w:sectPr w:rsidR="00322D6B" w:rsidSect="0039332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3D2A" w14:textId="77777777" w:rsidR="008F257B" w:rsidRDefault="008F257B" w:rsidP="000B67CD">
      <w:pPr>
        <w:spacing w:after="0" w:line="240" w:lineRule="auto"/>
      </w:pPr>
      <w:r>
        <w:separator/>
      </w:r>
    </w:p>
  </w:endnote>
  <w:endnote w:type="continuationSeparator" w:id="0">
    <w:p w14:paraId="768698EE" w14:textId="77777777" w:rsidR="008F257B" w:rsidRDefault="008F257B" w:rsidP="000B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62833"/>
      <w:docPartObj>
        <w:docPartGallery w:val="Page Numbers (Bottom of Page)"/>
        <w:docPartUnique/>
      </w:docPartObj>
    </w:sdtPr>
    <w:sdtEndPr>
      <w:rPr>
        <w:noProof/>
      </w:rPr>
    </w:sdtEndPr>
    <w:sdtContent>
      <w:p w14:paraId="3CEAFAA5" w14:textId="53750F7E" w:rsidR="00891FEC" w:rsidRDefault="00891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A00B9" w14:textId="77777777" w:rsidR="000B67CD" w:rsidRDefault="000B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781F" w14:textId="2437C218" w:rsidR="00DF55F0" w:rsidRDefault="00DB79B8">
    <w:pPr>
      <w:pStyle w:val="Footer"/>
    </w:pPr>
    <w:r w:rsidRPr="00DB79B8">
      <w:rPr>
        <w:i/>
        <w:iCs/>
      </w:rPr>
      <w:t>By Even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7B17" w14:textId="77777777" w:rsidR="008F257B" w:rsidRDefault="008F257B" w:rsidP="000B67CD">
      <w:pPr>
        <w:spacing w:after="0" w:line="240" w:lineRule="auto"/>
      </w:pPr>
      <w:r>
        <w:separator/>
      </w:r>
    </w:p>
  </w:footnote>
  <w:footnote w:type="continuationSeparator" w:id="0">
    <w:p w14:paraId="5F58CA5C" w14:textId="77777777" w:rsidR="008F257B" w:rsidRDefault="008F257B" w:rsidP="000B6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734B"/>
    <w:multiLevelType w:val="hybridMultilevel"/>
    <w:tmpl w:val="965E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F3D7E"/>
    <w:multiLevelType w:val="hybridMultilevel"/>
    <w:tmpl w:val="3AF05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BE2966"/>
    <w:multiLevelType w:val="hybridMultilevel"/>
    <w:tmpl w:val="7152C7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6B4AD9"/>
    <w:multiLevelType w:val="hybridMultilevel"/>
    <w:tmpl w:val="41D4E1B8"/>
    <w:lvl w:ilvl="0" w:tplc="FDAEA4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458825">
    <w:abstractNumId w:val="0"/>
  </w:num>
  <w:num w:numId="2" w16cid:durableId="951130974">
    <w:abstractNumId w:val="1"/>
  </w:num>
  <w:num w:numId="3" w16cid:durableId="1976137642">
    <w:abstractNumId w:val="3"/>
  </w:num>
  <w:num w:numId="4" w16cid:durableId="188143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B0"/>
    <w:rsid w:val="00011176"/>
    <w:rsid w:val="0001345B"/>
    <w:rsid w:val="00013520"/>
    <w:rsid w:val="00015011"/>
    <w:rsid w:val="00021984"/>
    <w:rsid w:val="00027CA1"/>
    <w:rsid w:val="00054950"/>
    <w:rsid w:val="00056F34"/>
    <w:rsid w:val="00057D0E"/>
    <w:rsid w:val="00084709"/>
    <w:rsid w:val="000A0734"/>
    <w:rsid w:val="000A5013"/>
    <w:rsid w:val="000B0180"/>
    <w:rsid w:val="000B67CD"/>
    <w:rsid w:val="000C5484"/>
    <w:rsid w:val="000C7C5A"/>
    <w:rsid w:val="000C7D1B"/>
    <w:rsid w:val="000E1630"/>
    <w:rsid w:val="000E4212"/>
    <w:rsid w:val="000E770A"/>
    <w:rsid w:val="000F28EF"/>
    <w:rsid w:val="00126D66"/>
    <w:rsid w:val="00134432"/>
    <w:rsid w:val="0015739F"/>
    <w:rsid w:val="00157F2B"/>
    <w:rsid w:val="00161D59"/>
    <w:rsid w:val="001623DE"/>
    <w:rsid w:val="0016739A"/>
    <w:rsid w:val="00171484"/>
    <w:rsid w:val="00175D63"/>
    <w:rsid w:val="00197A48"/>
    <w:rsid w:val="001C32FE"/>
    <w:rsid w:val="001D4B63"/>
    <w:rsid w:val="001E2E17"/>
    <w:rsid w:val="001F5ADC"/>
    <w:rsid w:val="002009BE"/>
    <w:rsid w:val="00212601"/>
    <w:rsid w:val="002300A0"/>
    <w:rsid w:val="002353BA"/>
    <w:rsid w:val="00237511"/>
    <w:rsid w:val="0024255A"/>
    <w:rsid w:val="00243FC8"/>
    <w:rsid w:val="0024774D"/>
    <w:rsid w:val="0025524B"/>
    <w:rsid w:val="002615ED"/>
    <w:rsid w:val="00261F4E"/>
    <w:rsid w:val="00281087"/>
    <w:rsid w:val="00283A31"/>
    <w:rsid w:val="002907F4"/>
    <w:rsid w:val="002955F5"/>
    <w:rsid w:val="00296B52"/>
    <w:rsid w:val="002A7312"/>
    <w:rsid w:val="002B0508"/>
    <w:rsid w:val="002B1A86"/>
    <w:rsid w:val="002B6154"/>
    <w:rsid w:val="002B7DBC"/>
    <w:rsid w:val="002C1D64"/>
    <w:rsid w:val="002C2B8A"/>
    <w:rsid w:val="002C380D"/>
    <w:rsid w:val="002C3DAA"/>
    <w:rsid w:val="002C6DC0"/>
    <w:rsid w:val="002E4C1D"/>
    <w:rsid w:val="002F0920"/>
    <w:rsid w:val="0031561D"/>
    <w:rsid w:val="00316032"/>
    <w:rsid w:val="00322D6B"/>
    <w:rsid w:val="003300F5"/>
    <w:rsid w:val="003321A4"/>
    <w:rsid w:val="00337B39"/>
    <w:rsid w:val="00340E22"/>
    <w:rsid w:val="00341322"/>
    <w:rsid w:val="00342492"/>
    <w:rsid w:val="0034682B"/>
    <w:rsid w:val="00347890"/>
    <w:rsid w:val="00360B4E"/>
    <w:rsid w:val="00371F79"/>
    <w:rsid w:val="00372609"/>
    <w:rsid w:val="00381AFF"/>
    <w:rsid w:val="003909E9"/>
    <w:rsid w:val="0039332F"/>
    <w:rsid w:val="003A0EB6"/>
    <w:rsid w:val="003A2F95"/>
    <w:rsid w:val="003A3221"/>
    <w:rsid w:val="003A538E"/>
    <w:rsid w:val="003B42ED"/>
    <w:rsid w:val="003C6D31"/>
    <w:rsid w:val="003D4F32"/>
    <w:rsid w:val="003D5A92"/>
    <w:rsid w:val="003D66F2"/>
    <w:rsid w:val="003F5792"/>
    <w:rsid w:val="003F7261"/>
    <w:rsid w:val="00412A05"/>
    <w:rsid w:val="00414947"/>
    <w:rsid w:val="00424CA5"/>
    <w:rsid w:val="00440B46"/>
    <w:rsid w:val="00441EAA"/>
    <w:rsid w:val="004445A1"/>
    <w:rsid w:val="0045299E"/>
    <w:rsid w:val="00452F18"/>
    <w:rsid w:val="004536F3"/>
    <w:rsid w:val="004826CF"/>
    <w:rsid w:val="004A2C86"/>
    <w:rsid w:val="004A63B7"/>
    <w:rsid w:val="004C3151"/>
    <w:rsid w:val="004E0B74"/>
    <w:rsid w:val="00503308"/>
    <w:rsid w:val="00514055"/>
    <w:rsid w:val="005222B1"/>
    <w:rsid w:val="0053328D"/>
    <w:rsid w:val="00543FE1"/>
    <w:rsid w:val="005527BA"/>
    <w:rsid w:val="00561C67"/>
    <w:rsid w:val="00561E6A"/>
    <w:rsid w:val="005758C0"/>
    <w:rsid w:val="005767CE"/>
    <w:rsid w:val="005843E6"/>
    <w:rsid w:val="005A02A0"/>
    <w:rsid w:val="005A7798"/>
    <w:rsid w:val="005B61D4"/>
    <w:rsid w:val="005B6E4D"/>
    <w:rsid w:val="005C0B11"/>
    <w:rsid w:val="005D00F7"/>
    <w:rsid w:val="005D1365"/>
    <w:rsid w:val="005E139F"/>
    <w:rsid w:val="00603E4A"/>
    <w:rsid w:val="006047F6"/>
    <w:rsid w:val="00626CFC"/>
    <w:rsid w:val="006275CB"/>
    <w:rsid w:val="006352E9"/>
    <w:rsid w:val="006354F6"/>
    <w:rsid w:val="006468E3"/>
    <w:rsid w:val="00656C5E"/>
    <w:rsid w:val="00660DC2"/>
    <w:rsid w:val="006627A5"/>
    <w:rsid w:val="00666182"/>
    <w:rsid w:val="00672213"/>
    <w:rsid w:val="00672D59"/>
    <w:rsid w:val="00682546"/>
    <w:rsid w:val="006867C6"/>
    <w:rsid w:val="00691B1F"/>
    <w:rsid w:val="00692081"/>
    <w:rsid w:val="006A1BEC"/>
    <w:rsid w:val="006A25E8"/>
    <w:rsid w:val="006B5368"/>
    <w:rsid w:val="006D4FD0"/>
    <w:rsid w:val="006D78CF"/>
    <w:rsid w:val="006E0C8F"/>
    <w:rsid w:val="006E48AE"/>
    <w:rsid w:val="006E7378"/>
    <w:rsid w:val="006E7EC5"/>
    <w:rsid w:val="006F4101"/>
    <w:rsid w:val="006F4CDC"/>
    <w:rsid w:val="006F51EE"/>
    <w:rsid w:val="006F6B18"/>
    <w:rsid w:val="007009F8"/>
    <w:rsid w:val="007010E3"/>
    <w:rsid w:val="0070445E"/>
    <w:rsid w:val="00704E10"/>
    <w:rsid w:val="00715104"/>
    <w:rsid w:val="00716D74"/>
    <w:rsid w:val="007219FC"/>
    <w:rsid w:val="0072721D"/>
    <w:rsid w:val="0072757C"/>
    <w:rsid w:val="00727F98"/>
    <w:rsid w:val="0073008C"/>
    <w:rsid w:val="00730BC1"/>
    <w:rsid w:val="00733872"/>
    <w:rsid w:val="0074137D"/>
    <w:rsid w:val="00753D76"/>
    <w:rsid w:val="00761BF9"/>
    <w:rsid w:val="00771493"/>
    <w:rsid w:val="00784C5C"/>
    <w:rsid w:val="00786849"/>
    <w:rsid w:val="007A07E1"/>
    <w:rsid w:val="007A2AAE"/>
    <w:rsid w:val="007A3299"/>
    <w:rsid w:val="007B53DA"/>
    <w:rsid w:val="007F05F7"/>
    <w:rsid w:val="00803F8D"/>
    <w:rsid w:val="00813BC7"/>
    <w:rsid w:val="008151E2"/>
    <w:rsid w:val="00823DF5"/>
    <w:rsid w:val="00845A12"/>
    <w:rsid w:val="008509F2"/>
    <w:rsid w:val="00851043"/>
    <w:rsid w:val="00851988"/>
    <w:rsid w:val="00862A14"/>
    <w:rsid w:val="008706E3"/>
    <w:rsid w:val="00875D2D"/>
    <w:rsid w:val="00876A91"/>
    <w:rsid w:val="00881FCE"/>
    <w:rsid w:val="00891FEC"/>
    <w:rsid w:val="0089264E"/>
    <w:rsid w:val="00895E1A"/>
    <w:rsid w:val="008A6079"/>
    <w:rsid w:val="008B08B4"/>
    <w:rsid w:val="008D59A4"/>
    <w:rsid w:val="008D7A8D"/>
    <w:rsid w:val="008E7260"/>
    <w:rsid w:val="008F257B"/>
    <w:rsid w:val="008F55A9"/>
    <w:rsid w:val="0090071F"/>
    <w:rsid w:val="009039B0"/>
    <w:rsid w:val="00906E35"/>
    <w:rsid w:val="009146EB"/>
    <w:rsid w:val="00915A0D"/>
    <w:rsid w:val="0092411A"/>
    <w:rsid w:val="00934833"/>
    <w:rsid w:val="00941AF8"/>
    <w:rsid w:val="009457D5"/>
    <w:rsid w:val="00950352"/>
    <w:rsid w:val="00952DB0"/>
    <w:rsid w:val="00954196"/>
    <w:rsid w:val="009545C9"/>
    <w:rsid w:val="0097460B"/>
    <w:rsid w:val="00974E53"/>
    <w:rsid w:val="009852BA"/>
    <w:rsid w:val="0099550E"/>
    <w:rsid w:val="00996CB8"/>
    <w:rsid w:val="009A0CD9"/>
    <w:rsid w:val="009B051B"/>
    <w:rsid w:val="009B406D"/>
    <w:rsid w:val="009D17EA"/>
    <w:rsid w:val="009E1D96"/>
    <w:rsid w:val="009F2D90"/>
    <w:rsid w:val="009F63C6"/>
    <w:rsid w:val="00A03341"/>
    <w:rsid w:val="00A035B5"/>
    <w:rsid w:val="00A04858"/>
    <w:rsid w:val="00A1571C"/>
    <w:rsid w:val="00A1703D"/>
    <w:rsid w:val="00A257DF"/>
    <w:rsid w:val="00A275C2"/>
    <w:rsid w:val="00A45E03"/>
    <w:rsid w:val="00A46C47"/>
    <w:rsid w:val="00A6310B"/>
    <w:rsid w:val="00A67662"/>
    <w:rsid w:val="00A7035E"/>
    <w:rsid w:val="00A84746"/>
    <w:rsid w:val="00A8544A"/>
    <w:rsid w:val="00A8551A"/>
    <w:rsid w:val="00A92EEE"/>
    <w:rsid w:val="00A9665E"/>
    <w:rsid w:val="00AA75F7"/>
    <w:rsid w:val="00AB2754"/>
    <w:rsid w:val="00AB2A9D"/>
    <w:rsid w:val="00AC68AF"/>
    <w:rsid w:val="00AD3392"/>
    <w:rsid w:val="00AF4814"/>
    <w:rsid w:val="00B07CFF"/>
    <w:rsid w:val="00B07E6E"/>
    <w:rsid w:val="00B1309F"/>
    <w:rsid w:val="00B15191"/>
    <w:rsid w:val="00B16EBD"/>
    <w:rsid w:val="00B30BA0"/>
    <w:rsid w:val="00B3228F"/>
    <w:rsid w:val="00B40C12"/>
    <w:rsid w:val="00B61C6B"/>
    <w:rsid w:val="00B6467C"/>
    <w:rsid w:val="00B648EE"/>
    <w:rsid w:val="00B81B15"/>
    <w:rsid w:val="00BA400A"/>
    <w:rsid w:val="00BC3272"/>
    <w:rsid w:val="00BD7624"/>
    <w:rsid w:val="00BE1953"/>
    <w:rsid w:val="00BF3A05"/>
    <w:rsid w:val="00C12D82"/>
    <w:rsid w:val="00C16EC2"/>
    <w:rsid w:val="00C24E34"/>
    <w:rsid w:val="00C40A08"/>
    <w:rsid w:val="00C43B38"/>
    <w:rsid w:val="00C461D1"/>
    <w:rsid w:val="00C50C39"/>
    <w:rsid w:val="00C670C6"/>
    <w:rsid w:val="00C82381"/>
    <w:rsid w:val="00C86AE5"/>
    <w:rsid w:val="00C9267C"/>
    <w:rsid w:val="00C9793A"/>
    <w:rsid w:val="00CA3AC7"/>
    <w:rsid w:val="00CA6115"/>
    <w:rsid w:val="00CB460A"/>
    <w:rsid w:val="00CE7DD3"/>
    <w:rsid w:val="00CF03CE"/>
    <w:rsid w:val="00D04C4A"/>
    <w:rsid w:val="00D10ED3"/>
    <w:rsid w:val="00D326D2"/>
    <w:rsid w:val="00D34B6B"/>
    <w:rsid w:val="00D40CEC"/>
    <w:rsid w:val="00D424C7"/>
    <w:rsid w:val="00D55235"/>
    <w:rsid w:val="00D656A5"/>
    <w:rsid w:val="00D712CD"/>
    <w:rsid w:val="00D7607D"/>
    <w:rsid w:val="00D82F27"/>
    <w:rsid w:val="00DB79B8"/>
    <w:rsid w:val="00DB7ECC"/>
    <w:rsid w:val="00DD04EB"/>
    <w:rsid w:val="00DD5AE7"/>
    <w:rsid w:val="00DF25D9"/>
    <w:rsid w:val="00DF55F0"/>
    <w:rsid w:val="00E00644"/>
    <w:rsid w:val="00E04AFE"/>
    <w:rsid w:val="00E22990"/>
    <w:rsid w:val="00E50B60"/>
    <w:rsid w:val="00E51567"/>
    <w:rsid w:val="00E7420F"/>
    <w:rsid w:val="00E80AE2"/>
    <w:rsid w:val="00E82563"/>
    <w:rsid w:val="00E855CD"/>
    <w:rsid w:val="00E86930"/>
    <w:rsid w:val="00E916AF"/>
    <w:rsid w:val="00EB1B13"/>
    <w:rsid w:val="00ED77D9"/>
    <w:rsid w:val="00EE4765"/>
    <w:rsid w:val="00EE484A"/>
    <w:rsid w:val="00EF1B39"/>
    <w:rsid w:val="00EF5879"/>
    <w:rsid w:val="00EF7087"/>
    <w:rsid w:val="00F05C63"/>
    <w:rsid w:val="00F26134"/>
    <w:rsid w:val="00F31718"/>
    <w:rsid w:val="00F358C7"/>
    <w:rsid w:val="00F3623B"/>
    <w:rsid w:val="00F62973"/>
    <w:rsid w:val="00F720EC"/>
    <w:rsid w:val="00F726DC"/>
    <w:rsid w:val="00FA3EB3"/>
    <w:rsid w:val="00FC66C0"/>
    <w:rsid w:val="00FD09FB"/>
    <w:rsid w:val="00FE022E"/>
    <w:rsid w:val="00FE1887"/>
    <w:rsid w:val="00FE2A57"/>
    <w:rsid w:val="00FF0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5F43"/>
  <w15:chartTrackingRefBased/>
  <w15:docId w15:val="{6843D7DE-6DFB-43B4-BAA7-71553D2B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8AE"/>
    <w:pPr>
      <w:outlineLvl w:val="9"/>
    </w:pPr>
    <w:rPr>
      <w:lang w:val="en-US"/>
    </w:rPr>
  </w:style>
  <w:style w:type="paragraph" w:styleId="Header">
    <w:name w:val="header"/>
    <w:basedOn w:val="Normal"/>
    <w:link w:val="HeaderChar"/>
    <w:uiPriority w:val="99"/>
    <w:unhideWhenUsed/>
    <w:rsid w:val="000B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CD"/>
  </w:style>
  <w:style w:type="paragraph" w:styleId="Footer">
    <w:name w:val="footer"/>
    <w:basedOn w:val="Normal"/>
    <w:link w:val="FooterChar"/>
    <w:uiPriority w:val="99"/>
    <w:unhideWhenUsed/>
    <w:rsid w:val="000B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7CD"/>
  </w:style>
  <w:style w:type="paragraph" w:styleId="ListParagraph">
    <w:name w:val="List Paragraph"/>
    <w:basedOn w:val="Normal"/>
    <w:uiPriority w:val="34"/>
    <w:qFormat/>
    <w:rsid w:val="003D66F2"/>
    <w:pPr>
      <w:ind w:left="720"/>
      <w:contextualSpacing/>
    </w:pPr>
  </w:style>
  <w:style w:type="paragraph" w:styleId="Title">
    <w:name w:val="Title"/>
    <w:basedOn w:val="Normal"/>
    <w:next w:val="Normal"/>
    <w:link w:val="TitleChar"/>
    <w:uiPriority w:val="10"/>
    <w:qFormat/>
    <w:rsid w:val="00DB7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9B8"/>
    <w:rPr>
      <w:rFonts w:eastAsiaTheme="minorEastAsia"/>
      <w:color w:val="5A5A5A" w:themeColor="text1" w:themeTint="A5"/>
      <w:spacing w:val="15"/>
    </w:rPr>
  </w:style>
  <w:style w:type="paragraph" w:styleId="TOC1">
    <w:name w:val="toc 1"/>
    <w:basedOn w:val="Normal"/>
    <w:next w:val="Normal"/>
    <w:autoRedefine/>
    <w:uiPriority w:val="39"/>
    <w:unhideWhenUsed/>
    <w:rsid w:val="00851988"/>
    <w:pPr>
      <w:spacing w:after="100"/>
    </w:pPr>
  </w:style>
  <w:style w:type="character" w:styleId="Hyperlink">
    <w:name w:val="Hyperlink"/>
    <w:basedOn w:val="DefaultParagraphFont"/>
    <w:uiPriority w:val="99"/>
    <w:unhideWhenUsed/>
    <w:rsid w:val="00851988"/>
    <w:rPr>
      <w:color w:val="0563C1" w:themeColor="hyperlink"/>
      <w:u w:val="single"/>
    </w:rPr>
  </w:style>
  <w:style w:type="character" w:styleId="PageNumber">
    <w:name w:val="page number"/>
    <w:basedOn w:val="DefaultParagraphFont"/>
    <w:uiPriority w:val="99"/>
    <w:semiHidden/>
    <w:unhideWhenUsed/>
    <w:rsid w:val="00A1703D"/>
  </w:style>
  <w:style w:type="table" w:styleId="TableGrid">
    <w:name w:val="Table Grid"/>
    <w:basedOn w:val="TableNormal"/>
    <w:uiPriority w:val="39"/>
    <w:rsid w:val="0005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5D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88314">
      <w:bodyDiv w:val="1"/>
      <w:marLeft w:val="0"/>
      <w:marRight w:val="0"/>
      <w:marTop w:val="0"/>
      <w:marBottom w:val="0"/>
      <w:divBdr>
        <w:top w:val="none" w:sz="0" w:space="0" w:color="auto"/>
        <w:left w:val="none" w:sz="0" w:space="0" w:color="auto"/>
        <w:bottom w:val="none" w:sz="0" w:space="0" w:color="auto"/>
        <w:right w:val="none" w:sz="0" w:space="0" w:color="auto"/>
      </w:divBdr>
    </w:div>
    <w:div w:id="18310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9971-491A-4193-8BED-61B09E83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6</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i Kuzin</dc:creator>
  <cp:keywords/>
  <dc:description/>
  <cp:lastModifiedBy>Evgenii Kuzin</cp:lastModifiedBy>
  <cp:revision>263</cp:revision>
  <cp:lastPrinted>2023-06-27T22:37:00Z</cp:lastPrinted>
  <dcterms:created xsi:type="dcterms:W3CDTF">2023-06-04T14:01:00Z</dcterms:created>
  <dcterms:modified xsi:type="dcterms:W3CDTF">2023-06-27T23:48:00Z</dcterms:modified>
</cp:coreProperties>
</file>